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2A605" w14:textId="50D6DB62" w:rsidR="00114529" w:rsidRPr="00514AAE" w:rsidRDefault="00114529" w:rsidP="00114529">
      <w:pPr>
        <w:jc w:val="center"/>
        <w:rPr>
          <w:rFonts w:ascii="Montserrat" w:hAnsi="Montserrat"/>
          <w:b/>
          <w:color w:val="auto"/>
        </w:rPr>
      </w:pPr>
      <w:r w:rsidRPr="00514AAE">
        <w:rPr>
          <w:rFonts w:ascii="Montserrat" w:hAnsi="Montserrat"/>
          <w:b/>
          <w:color w:val="auto"/>
        </w:rPr>
        <w:t>20</w:t>
      </w:r>
      <w:r w:rsidR="00C66B4E" w:rsidRPr="00514AAE">
        <w:rPr>
          <w:rFonts w:ascii="Montserrat" w:hAnsi="Montserrat"/>
          <w:b/>
          <w:color w:val="auto"/>
        </w:rPr>
        <w:t>2</w:t>
      </w:r>
      <w:r w:rsidR="00880528" w:rsidRPr="00514AAE">
        <w:rPr>
          <w:rFonts w:ascii="Montserrat" w:hAnsi="Montserrat"/>
          <w:b/>
          <w:color w:val="auto"/>
        </w:rPr>
        <w:t>5</w:t>
      </w:r>
      <w:r w:rsidRPr="00514AAE">
        <w:rPr>
          <w:rFonts w:ascii="Montserrat" w:hAnsi="Montserrat"/>
          <w:b/>
          <w:color w:val="auto"/>
        </w:rPr>
        <w:t>/20</w:t>
      </w:r>
      <w:r w:rsidR="00C66B4E" w:rsidRPr="00514AAE">
        <w:rPr>
          <w:rFonts w:ascii="Montserrat" w:hAnsi="Montserrat"/>
          <w:b/>
          <w:color w:val="auto"/>
        </w:rPr>
        <w:t>2</w:t>
      </w:r>
      <w:r w:rsidR="00880528" w:rsidRPr="00514AAE">
        <w:rPr>
          <w:rFonts w:ascii="Montserrat" w:hAnsi="Montserrat"/>
          <w:b/>
          <w:color w:val="auto"/>
        </w:rPr>
        <w:t>6</w:t>
      </w:r>
      <w:r w:rsidRPr="00514AAE">
        <w:rPr>
          <w:rFonts w:ascii="Montserrat" w:hAnsi="Montserrat"/>
          <w:b/>
          <w:color w:val="auto"/>
        </w:rPr>
        <w:t>. TANÉVI</w:t>
      </w:r>
    </w:p>
    <w:p w14:paraId="44252BF9" w14:textId="6D435B27" w:rsidR="00114529" w:rsidRPr="00514AAE" w:rsidRDefault="00C2585C" w:rsidP="009A38F6">
      <w:pPr>
        <w:jc w:val="center"/>
        <w:rPr>
          <w:rFonts w:ascii="Montserrat" w:hAnsi="Montserrat"/>
          <w:b/>
          <w:color w:val="auto"/>
        </w:rPr>
      </w:pPr>
      <w:r w:rsidRPr="00514AAE">
        <w:rPr>
          <w:rFonts w:ascii="Montserrat" w:hAnsi="Montserrat"/>
          <w:b/>
          <w:color w:val="auto"/>
        </w:rPr>
        <w:t>KÉZILABDA</w:t>
      </w:r>
      <w:r w:rsidR="00114529" w:rsidRPr="00514AAE">
        <w:rPr>
          <w:rFonts w:ascii="Montserrat" w:hAnsi="Montserrat"/>
          <w:b/>
          <w:color w:val="auto"/>
        </w:rPr>
        <w:t xml:space="preserve"> DIÁKOLIMPIA®</w:t>
      </w:r>
      <w:r w:rsidR="006A5F03" w:rsidRPr="00514AAE">
        <w:rPr>
          <w:rFonts w:ascii="Montserrat" w:hAnsi="Montserrat"/>
          <w:b/>
          <w:color w:val="auto"/>
        </w:rPr>
        <w:t xml:space="preserve"> </w:t>
      </w:r>
      <w:r w:rsidR="00114529" w:rsidRPr="00514AAE">
        <w:rPr>
          <w:rFonts w:ascii="Montserrat" w:hAnsi="Montserrat"/>
          <w:b/>
          <w:color w:val="auto"/>
        </w:rPr>
        <w:t>ORSZÁGOS DÖNTŐ</w:t>
      </w:r>
    </w:p>
    <w:p w14:paraId="75008E5D" w14:textId="4015B372" w:rsidR="00114529" w:rsidRPr="00514AAE" w:rsidRDefault="0074006A" w:rsidP="006A5F03">
      <w:pPr>
        <w:tabs>
          <w:tab w:val="left" w:pos="3630"/>
          <w:tab w:val="center" w:pos="5102"/>
        </w:tabs>
        <w:jc w:val="center"/>
        <w:rPr>
          <w:rFonts w:ascii="Montserrat" w:hAnsi="Montserrat"/>
          <w:b/>
          <w:color w:val="auto"/>
        </w:rPr>
      </w:pPr>
      <w:r w:rsidRPr="00514AAE">
        <w:rPr>
          <w:rFonts w:ascii="Montserrat" w:hAnsi="Montserrat"/>
          <w:b/>
          <w:color w:val="auto"/>
        </w:rPr>
        <w:t>V-VI</w:t>
      </w:r>
      <w:r w:rsidR="00114529" w:rsidRPr="00514AAE">
        <w:rPr>
          <w:rFonts w:ascii="Montserrat" w:hAnsi="Montserrat"/>
          <w:b/>
          <w:color w:val="auto"/>
        </w:rPr>
        <w:t>. KORCSOPOR</w:t>
      </w:r>
      <w:r w:rsidR="006012BA" w:rsidRPr="00514AAE">
        <w:rPr>
          <w:rFonts w:ascii="Montserrat" w:hAnsi="Montserrat"/>
          <w:b/>
          <w:color w:val="auto"/>
        </w:rPr>
        <w:t>T</w:t>
      </w:r>
      <w:r w:rsidR="00A93681" w:rsidRPr="00514AAE">
        <w:rPr>
          <w:rFonts w:ascii="Montserrat" w:hAnsi="Montserrat"/>
          <w:b/>
          <w:color w:val="auto"/>
        </w:rPr>
        <w:t xml:space="preserve"> </w:t>
      </w:r>
      <w:r w:rsidRPr="00514AAE">
        <w:rPr>
          <w:rFonts w:ascii="Montserrat" w:hAnsi="Montserrat"/>
          <w:b/>
          <w:color w:val="auto"/>
        </w:rPr>
        <w:t>„A” KATEGÓRIA</w:t>
      </w:r>
    </w:p>
    <w:p w14:paraId="134FF7DF" w14:textId="5B32342D" w:rsidR="009A38F6" w:rsidRPr="00514AAE" w:rsidRDefault="00880528" w:rsidP="009A38F6">
      <w:pPr>
        <w:jc w:val="center"/>
        <w:rPr>
          <w:rFonts w:ascii="Montserrat" w:hAnsi="Montserrat"/>
          <w:b/>
          <w:color w:val="auto"/>
        </w:rPr>
      </w:pPr>
      <w:r w:rsidRPr="00514AAE">
        <w:rPr>
          <w:rFonts w:ascii="Montserrat" w:hAnsi="Montserrat"/>
          <w:b/>
          <w:color w:val="auto"/>
        </w:rPr>
        <w:t>Nyíregyháza</w:t>
      </w:r>
      <w:r w:rsidR="009A38F6" w:rsidRPr="00514AAE">
        <w:rPr>
          <w:rFonts w:ascii="Montserrat" w:hAnsi="Montserrat"/>
          <w:b/>
          <w:color w:val="auto"/>
        </w:rPr>
        <w:t>, 202</w:t>
      </w:r>
      <w:r w:rsidR="005B177D" w:rsidRPr="00514AAE">
        <w:rPr>
          <w:rFonts w:ascii="Montserrat" w:hAnsi="Montserrat"/>
          <w:b/>
          <w:color w:val="auto"/>
        </w:rPr>
        <w:t>6</w:t>
      </w:r>
      <w:r w:rsidR="009A38F6" w:rsidRPr="00514AAE">
        <w:rPr>
          <w:rFonts w:ascii="Montserrat" w:hAnsi="Montserrat"/>
          <w:b/>
          <w:color w:val="auto"/>
        </w:rPr>
        <w:t xml:space="preserve">. </w:t>
      </w:r>
      <w:r w:rsidR="0074006A" w:rsidRPr="00514AAE">
        <w:rPr>
          <w:rFonts w:ascii="Montserrat" w:hAnsi="Montserrat"/>
          <w:b/>
          <w:color w:val="auto"/>
        </w:rPr>
        <w:t>január 1</w:t>
      </w:r>
      <w:r w:rsidR="005B177D" w:rsidRPr="00514AAE">
        <w:rPr>
          <w:rFonts w:ascii="Montserrat" w:hAnsi="Montserrat"/>
          <w:b/>
          <w:color w:val="auto"/>
        </w:rPr>
        <w:t>6</w:t>
      </w:r>
      <w:r w:rsidR="0074006A" w:rsidRPr="00514AAE">
        <w:rPr>
          <w:rFonts w:ascii="Montserrat" w:hAnsi="Montserrat"/>
          <w:b/>
          <w:color w:val="auto"/>
        </w:rPr>
        <w:t>-1</w:t>
      </w:r>
      <w:r w:rsidR="005B177D" w:rsidRPr="00514AAE">
        <w:rPr>
          <w:rFonts w:ascii="Montserrat" w:hAnsi="Montserrat"/>
          <w:b/>
          <w:color w:val="auto"/>
        </w:rPr>
        <w:t>8</w:t>
      </w:r>
      <w:r w:rsidR="00C2585C" w:rsidRPr="00514AAE">
        <w:rPr>
          <w:rFonts w:ascii="Montserrat" w:hAnsi="Montserrat"/>
          <w:b/>
          <w:color w:val="auto"/>
        </w:rPr>
        <w:t>.</w:t>
      </w:r>
    </w:p>
    <w:p w14:paraId="316285D7" w14:textId="31FB9FA2" w:rsidR="00114529" w:rsidRPr="00514AAE" w:rsidRDefault="00114529" w:rsidP="00114529">
      <w:pPr>
        <w:pStyle w:val="felsor2bet"/>
        <w:ind w:left="0" w:firstLine="0"/>
        <w:jc w:val="center"/>
        <w:rPr>
          <w:rFonts w:ascii="Montserrat" w:hAnsi="Montserrat"/>
          <w:b/>
          <w:bCs/>
          <w:sz w:val="22"/>
          <w:szCs w:val="22"/>
        </w:rPr>
      </w:pPr>
      <w:r w:rsidRPr="00514AAE">
        <w:rPr>
          <w:rFonts w:ascii="Montserrat" w:hAnsi="Montserrat"/>
          <w:b/>
          <w:bCs/>
          <w:sz w:val="22"/>
          <w:szCs w:val="22"/>
          <w:u w:val="single"/>
        </w:rPr>
        <w:t>20</w:t>
      </w:r>
      <w:r w:rsidR="00C66B4E" w:rsidRPr="00514AAE">
        <w:rPr>
          <w:rFonts w:ascii="Montserrat" w:hAnsi="Montserrat"/>
          <w:b/>
          <w:bCs/>
          <w:sz w:val="22"/>
          <w:szCs w:val="22"/>
          <w:u w:val="single"/>
        </w:rPr>
        <w:t>2</w:t>
      </w:r>
      <w:r w:rsidR="00365856" w:rsidRPr="00514AAE">
        <w:rPr>
          <w:rFonts w:ascii="Montserrat" w:hAnsi="Montserrat"/>
          <w:b/>
          <w:bCs/>
          <w:sz w:val="22"/>
          <w:szCs w:val="22"/>
          <w:u w:val="single"/>
        </w:rPr>
        <w:t>6</w:t>
      </w:r>
      <w:r w:rsidRPr="00514AAE">
        <w:rPr>
          <w:rFonts w:ascii="Montserrat" w:hAnsi="Montserrat"/>
          <w:b/>
          <w:bCs/>
          <w:sz w:val="22"/>
          <w:szCs w:val="22"/>
          <w:u w:val="single"/>
        </w:rPr>
        <w:t xml:space="preserve">. </w:t>
      </w:r>
      <w:r w:rsidR="0074006A" w:rsidRPr="00514AAE">
        <w:rPr>
          <w:rFonts w:ascii="Montserrat" w:hAnsi="Montserrat"/>
          <w:b/>
          <w:bCs/>
          <w:sz w:val="22"/>
          <w:szCs w:val="22"/>
          <w:u w:val="single"/>
        </w:rPr>
        <w:t xml:space="preserve">január 07. </w:t>
      </w:r>
      <w:r w:rsidR="005B177D" w:rsidRPr="00514AAE">
        <w:rPr>
          <w:rFonts w:ascii="Montserrat" w:hAnsi="Montserrat"/>
          <w:b/>
          <w:bCs/>
          <w:sz w:val="22"/>
          <w:szCs w:val="22"/>
          <w:u w:val="single"/>
        </w:rPr>
        <w:t>(szerda)</w:t>
      </w:r>
      <w:r w:rsidRPr="00514AAE">
        <w:rPr>
          <w:rFonts w:ascii="Montserrat" w:hAnsi="Montserrat"/>
          <w:b/>
          <w:bCs/>
          <w:sz w:val="22"/>
          <w:szCs w:val="22"/>
          <w:u w:val="single"/>
        </w:rPr>
        <w:t xml:space="preserve"> </w:t>
      </w:r>
      <w:r w:rsidR="00A93681" w:rsidRPr="00514AAE">
        <w:rPr>
          <w:rFonts w:ascii="Montserrat" w:hAnsi="Montserrat"/>
          <w:b/>
          <w:bCs/>
          <w:sz w:val="22"/>
          <w:szCs w:val="22"/>
          <w:u w:val="single"/>
        </w:rPr>
        <w:t>1</w:t>
      </w:r>
      <w:r w:rsidR="005B177D" w:rsidRPr="00514AAE">
        <w:rPr>
          <w:rFonts w:ascii="Montserrat" w:hAnsi="Montserrat"/>
          <w:b/>
          <w:bCs/>
          <w:sz w:val="22"/>
          <w:szCs w:val="22"/>
          <w:u w:val="single"/>
        </w:rPr>
        <w:t>2</w:t>
      </w:r>
      <w:r w:rsidRPr="00514AAE">
        <w:rPr>
          <w:rFonts w:ascii="Montserrat" w:hAnsi="Montserrat"/>
          <w:b/>
          <w:bCs/>
          <w:sz w:val="22"/>
          <w:szCs w:val="22"/>
          <w:u w:val="single"/>
        </w:rPr>
        <w:t>.00 óráig</w:t>
      </w:r>
      <w:r w:rsidRPr="00514AAE">
        <w:rPr>
          <w:rFonts w:ascii="Montserrat" w:hAnsi="Montserrat"/>
          <w:b/>
          <w:bCs/>
          <w:sz w:val="22"/>
          <w:szCs w:val="22"/>
        </w:rPr>
        <w:t xml:space="preserve"> kérjük visszaküldeni a szállás-étkezés igénylést</w:t>
      </w:r>
    </w:p>
    <w:p w14:paraId="2BB54CEB" w14:textId="6AFEE5F1" w:rsidR="00114529" w:rsidRPr="00514AAE" w:rsidRDefault="00114529" w:rsidP="00114529">
      <w:pPr>
        <w:pStyle w:val="felsor2bet"/>
        <w:ind w:left="0" w:firstLine="0"/>
        <w:jc w:val="center"/>
        <w:rPr>
          <w:rFonts w:ascii="Montserrat" w:hAnsi="Montserrat"/>
          <w:b/>
          <w:bCs/>
          <w:sz w:val="22"/>
          <w:szCs w:val="22"/>
        </w:rPr>
      </w:pPr>
      <w:r w:rsidRPr="00514AAE">
        <w:rPr>
          <w:rFonts w:ascii="Montserrat" w:hAnsi="Montserrat"/>
          <w:b/>
          <w:bCs/>
          <w:sz w:val="22"/>
          <w:szCs w:val="22"/>
        </w:rPr>
        <w:t>az alábbi e-mail cím</w:t>
      </w:r>
      <w:r w:rsidR="00C66B4E" w:rsidRPr="00514AAE">
        <w:rPr>
          <w:rFonts w:ascii="Montserrat" w:hAnsi="Montserrat"/>
          <w:b/>
          <w:bCs/>
          <w:sz w:val="22"/>
          <w:szCs w:val="22"/>
        </w:rPr>
        <w:t>re</w:t>
      </w:r>
      <w:r w:rsidRPr="00514AAE">
        <w:rPr>
          <w:rFonts w:ascii="Montserrat" w:hAnsi="Montserrat"/>
          <w:b/>
          <w:bCs/>
          <w:sz w:val="22"/>
          <w:szCs w:val="22"/>
        </w:rPr>
        <w:t xml:space="preserve">: </w:t>
      </w:r>
      <w:r w:rsidR="00365856" w:rsidRPr="004019A5">
        <w:rPr>
          <w:rFonts w:ascii="Montserrat" w:hAnsi="Montserrat"/>
          <w:b/>
          <w:bCs/>
          <w:color w:val="EE0000"/>
          <w:sz w:val="22"/>
          <w:szCs w:val="22"/>
        </w:rPr>
        <w:t>mariann.nadasi@gmail.com</w:t>
      </w:r>
    </w:p>
    <w:p w14:paraId="6554959B" w14:textId="77777777" w:rsidR="00114529" w:rsidRPr="00514AAE" w:rsidRDefault="00114529" w:rsidP="00114529">
      <w:pPr>
        <w:pStyle w:val="felsor2bet"/>
        <w:ind w:left="0" w:firstLine="0"/>
        <w:jc w:val="center"/>
        <w:rPr>
          <w:rFonts w:ascii="Montserrat" w:hAnsi="Montserrat"/>
          <w:b/>
          <w:bCs/>
          <w:sz w:val="22"/>
          <w:szCs w:val="22"/>
        </w:rPr>
      </w:pPr>
    </w:p>
    <w:p w14:paraId="78FC4B06" w14:textId="77777777" w:rsidR="00114529" w:rsidRPr="00514AAE" w:rsidRDefault="00114529" w:rsidP="00114529">
      <w:pPr>
        <w:pStyle w:val="felsor2bet"/>
        <w:ind w:left="0" w:firstLine="0"/>
        <w:rPr>
          <w:rFonts w:ascii="Montserrat" w:hAnsi="Montserrat"/>
          <w:sz w:val="22"/>
          <w:szCs w:val="22"/>
        </w:rPr>
      </w:pPr>
      <w:r w:rsidRPr="00514AAE">
        <w:rPr>
          <w:rFonts w:ascii="Montserrat" w:hAnsi="Montserrat"/>
          <w:sz w:val="22"/>
          <w:szCs w:val="22"/>
        </w:rPr>
        <w:t>Iskola neve: .....................................................................................................................................</w:t>
      </w:r>
    </w:p>
    <w:p w14:paraId="01D71EB8" w14:textId="77777777" w:rsidR="00114529" w:rsidRPr="00514AAE" w:rsidRDefault="00114529" w:rsidP="00114529">
      <w:pPr>
        <w:pStyle w:val="felsor2bet"/>
        <w:ind w:left="0" w:firstLine="0"/>
        <w:rPr>
          <w:rFonts w:ascii="Montserrat" w:hAnsi="Montserrat"/>
          <w:sz w:val="22"/>
          <w:szCs w:val="22"/>
        </w:rPr>
      </w:pPr>
      <w:r w:rsidRPr="00514AAE">
        <w:rPr>
          <w:rFonts w:ascii="Montserrat" w:hAnsi="Montserrat"/>
          <w:sz w:val="22"/>
          <w:szCs w:val="22"/>
        </w:rPr>
        <w:t>Pontos címe: ...................................................................................................................................</w:t>
      </w:r>
    </w:p>
    <w:p w14:paraId="34C21DEF" w14:textId="6984417C" w:rsidR="00114529" w:rsidRPr="00514AAE" w:rsidRDefault="00114529" w:rsidP="00114529">
      <w:pPr>
        <w:pStyle w:val="felsor2bet"/>
        <w:ind w:left="0" w:firstLine="0"/>
        <w:rPr>
          <w:rFonts w:ascii="Montserrat" w:hAnsi="Montserrat"/>
          <w:sz w:val="22"/>
          <w:szCs w:val="22"/>
        </w:rPr>
      </w:pPr>
      <w:r w:rsidRPr="00514AAE">
        <w:rPr>
          <w:rFonts w:ascii="Montserrat" w:hAnsi="Montserrat"/>
          <w:sz w:val="22"/>
          <w:szCs w:val="22"/>
        </w:rPr>
        <w:t>E-mail címe: ....................................................................................................................................</w:t>
      </w:r>
    </w:p>
    <w:p w14:paraId="1603304C" w14:textId="77777777" w:rsidR="00114529" w:rsidRPr="00514AAE" w:rsidRDefault="00114529" w:rsidP="00114529">
      <w:pPr>
        <w:pStyle w:val="felsor2bet"/>
        <w:ind w:left="0" w:firstLine="0"/>
        <w:rPr>
          <w:rFonts w:ascii="Montserrat" w:hAnsi="Montserrat"/>
          <w:sz w:val="22"/>
          <w:szCs w:val="22"/>
        </w:rPr>
      </w:pPr>
      <w:r w:rsidRPr="00514AAE">
        <w:rPr>
          <w:rFonts w:ascii="Montserrat" w:hAnsi="Montserrat"/>
          <w:sz w:val="22"/>
          <w:szCs w:val="22"/>
        </w:rPr>
        <w:t>Csapatvezető neve: ..........................................................................................................................</w:t>
      </w:r>
    </w:p>
    <w:p w14:paraId="13608F41" w14:textId="77777777" w:rsidR="00114529" w:rsidRPr="00514AAE" w:rsidRDefault="00114529" w:rsidP="00114529">
      <w:pPr>
        <w:pStyle w:val="felsor2bet"/>
        <w:ind w:left="0" w:firstLine="0"/>
        <w:rPr>
          <w:rFonts w:ascii="Montserrat" w:hAnsi="Montserrat"/>
          <w:sz w:val="22"/>
          <w:szCs w:val="22"/>
        </w:rPr>
      </w:pPr>
      <w:r w:rsidRPr="00514AAE">
        <w:rPr>
          <w:rFonts w:ascii="Montserrat" w:hAnsi="Montserrat"/>
          <w:sz w:val="22"/>
          <w:szCs w:val="22"/>
        </w:rPr>
        <w:t>Csapatvezető mobilszáma:  ............................................................................................................</w:t>
      </w:r>
    </w:p>
    <w:p w14:paraId="7A647A90" w14:textId="77777777" w:rsidR="00114529" w:rsidRPr="00514AAE" w:rsidRDefault="00114529" w:rsidP="00114529">
      <w:pPr>
        <w:pStyle w:val="felsor2bet"/>
        <w:ind w:left="0" w:firstLine="0"/>
        <w:jc w:val="left"/>
        <w:rPr>
          <w:rFonts w:ascii="Montserrat" w:hAnsi="Montserrat"/>
          <w:sz w:val="22"/>
          <w:szCs w:val="22"/>
        </w:rPr>
      </w:pPr>
      <w:r w:rsidRPr="00514AAE">
        <w:rPr>
          <w:rFonts w:ascii="Montserrat" w:hAnsi="Montserrat"/>
          <w:sz w:val="22"/>
          <w:szCs w:val="22"/>
        </w:rPr>
        <w:t>Csapatvezető e-mail címe:  .............................................................................................................</w:t>
      </w:r>
    </w:p>
    <w:p w14:paraId="5F191B2F" w14:textId="146F9E56" w:rsidR="003B7136" w:rsidRPr="00514AAE" w:rsidRDefault="00114529" w:rsidP="00114529">
      <w:pPr>
        <w:pStyle w:val="felsor2bet"/>
        <w:ind w:left="0" w:firstLine="0"/>
        <w:rPr>
          <w:rFonts w:ascii="Montserrat" w:hAnsi="Montserrat"/>
          <w:sz w:val="22"/>
          <w:szCs w:val="22"/>
        </w:rPr>
      </w:pPr>
      <w:r w:rsidRPr="00514AAE">
        <w:rPr>
          <w:rFonts w:ascii="Montserrat" w:hAnsi="Montserrat"/>
          <w:sz w:val="22"/>
          <w:szCs w:val="22"/>
        </w:rPr>
        <w:t>Étkezés számlázási név</w:t>
      </w:r>
      <w:r w:rsidR="003B7136" w:rsidRPr="00514AAE">
        <w:rPr>
          <w:rFonts w:ascii="Montserrat" w:hAnsi="Montserrat"/>
          <w:sz w:val="22"/>
          <w:szCs w:val="22"/>
        </w:rPr>
        <w:t>....................................................................................................................</w:t>
      </w:r>
    </w:p>
    <w:p w14:paraId="7BBEF13A" w14:textId="34B8B15E" w:rsidR="00114529" w:rsidRPr="00514AAE" w:rsidRDefault="003B7136" w:rsidP="00114529">
      <w:pPr>
        <w:pStyle w:val="felsor2bet"/>
        <w:ind w:left="0" w:firstLine="0"/>
        <w:rPr>
          <w:rFonts w:ascii="Montserrat" w:hAnsi="Montserrat"/>
          <w:sz w:val="22"/>
          <w:szCs w:val="22"/>
        </w:rPr>
      </w:pPr>
      <w:r w:rsidRPr="00514AAE">
        <w:rPr>
          <w:rFonts w:ascii="Montserrat" w:hAnsi="Montserrat"/>
          <w:sz w:val="22"/>
          <w:szCs w:val="22"/>
        </w:rPr>
        <w:t xml:space="preserve">Étkezés számlázási </w:t>
      </w:r>
      <w:r w:rsidR="00114529" w:rsidRPr="00514AAE">
        <w:rPr>
          <w:rFonts w:ascii="Montserrat" w:hAnsi="Montserrat"/>
          <w:sz w:val="22"/>
          <w:szCs w:val="22"/>
        </w:rPr>
        <w:t>cím: .................................................................................................................</w:t>
      </w:r>
    </w:p>
    <w:p w14:paraId="74C03702" w14:textId="50D6E826" w:rsidR="003B7136" w:rsidRPr="00514AAE" w:rsidRDefault="003B7136" w:rsidP="00114529">
      <w:pPr>
        <w:pStyle w:val="felsor2bet"/>
        <w:ind w:left="0" w:firstLine="0"/>
        <w:rPr>
          <w:rFonts w:ascii="Montserrat" w:hAnsi="Montserrat"/>
          <w:sz w:val="22"/>
          <w:szCs w:val="22"/>
        </w:rPr>
      </w:pPr>
      <w:r w:rsidRPr="00514AAE">
        <w:rPr>
          <w:rFonts w:ascii="Montserrat" w:hAnsi="Montserrat"/>
          <w:sz w:val="22"/>
          <w:szCs w:val="22"/>
        </w:rPr>
        <w:t>Étkezés számlázási adószám:..........................................................................................................</w:t>
      </w:r>
    </w:p>
    <w:p w14:paraId="29D0DD5E" w14:textId="098A9A9D" w:rsidR="00452847" w:rsidRPr="00514AAE" w:rsidRDefault="00452847" w:rsidP="00452847">
      <w:pPr>
        <w:jc w:val="both"/>
        <w:rPr>
          <w:rFonts w:ascii="Montserrat" w:eastAsia="Times New Roman" w:hAnsi="Montserrat" w:cs="Times New Roman"/>
          <w:b/>
          <w:bCs/>
          <w:color w:val="auto"/>
          <w:lang w:val="da-DK" w:eastAsia="hu-HU"/>
        </w:rPr>
      </w:pPr>
      <w:r w:rsidRPr="00514AAE">
        <w:rPr>
          <w:rFonts w:ascii="Montserrat" w:eastAsia="Times New Roman" w:hAnsi="Montserrat" w:cs="Times New Roman"/>
          <w:color w:val="auto"/>
          <w:lang w:val="da-DK" w:eastAsia="hu-HU"/>
        </w:rPr>
        <w:t xml:space="preserve">A számla küldését az alábbi email címre kérjük: </w:t>
      </w:r>
      <w:r w:rsidRPr="00514AAE">
        <w:rPr>
          <w:rFonts w:ascii="Montserrat" w:hAnsi="Montserrat"/>
          <w:color w:val="auto"/>
        </w:rPr>
        <w:t>...........................................................................</w:t>
      </w:r>
    </w:p>
    <w:p w14:paraId="10E2FE53" w14:textId="77777777" w:rsidR="00452847" w:rsidRPr="00514AAE" w:rsidRDefault="00452847" w:rsidP="00114529">
      <w:pPr>
        <w:pStyle w:val="felsor2bet"/>
        <w:ind w:left="0" w:firstLine="0"/>
        <w:rPr>
          <w:rFonts w:ascii="Montserrat" w:hAnsi="Montserrat"/>
          <w:b/>
          <w:bCs/>
          <w:sz w:val="22"/>
          <w:szCs w:val="22"/>
        </w:rPr>
      </w:pPr>
    </w:p>
    <w:p w14:paraId="18BDE4B3" w14:textId="04803C25" w:rsidR="00114529" w:rsidRPr="00514AAE" w:rsidRDefault="00114529" w:rsidP="004019A5">
      <w:pPr>
        <w:pStyle w:val="felsor2bet"/>
        <w:ind w:left="0" w:firstLine="0"/>
        <w:rPr>
          <w:rFonts w:ascii="Montserrat" w:hAnsi="Montserrat"/>
          <w:b/>
          <w:bCs/>
          <w:sz w:val="22"/>
          <w:szCs w:val="22"/>
        </w:rPr>
      </w:pPr>
      <w:r w:rsidRPr="00514AAE">
        <w:rPr>
          <w:rFonts w:ascii="Montserrat" w:hAnsi="Montserrat"/>
          <w:b/>
          <w:bCs/>
          <w:sz w:val="22"/>
          <w:szCs w:val="22"/>
        </w:rPr>
        <w:t xml:space="preserve">Érkezés: </w:t>
      </w:r>
      <w:r w:rsidRPr="00514AAE">
        <w:rPr>
          <w:rFonts w:ascii="Montserrat" w:hAnsi="Montserrat"/>
          <w:b/>
          <w:bCs/>
          <w:sz w:val="22"/>
          <w:szCs w:val="22"/>
        </w:rPr>
        <w:sym w:font="Wingdings 2" w:char="F030"/>
      </w:r>
      <w:r w:rsidRPr="00514AAE">
        <w:rPr>
          <w:rFonts w:ascii="Montserrat" w:hAnsi="Montserrat"/>
          <w:b/>
          <w:bCs/>
          <w:sz w:val="22"/>
          <w:szCs w:val="22"/>
        </w:rPr>
        <w:t xml:space="preserve"> Saját autóbusszal</w:t>
      </w:r>
      <w:r w:rsidR="00780D13" w:rsidRPr="00514AAE">
        <w:rPr>
          <w:rFonts w:ascii="Montserrat" w:hAnsi="Montserrat"/>
          <w:b/>
          <w:bCs/>
          <w:sz w:val="22"/>
          <w:szCs w:val="22"/>
        </w:rPr>
        <w:t>*</w:t>
      </w:r>
      <w:r w:rsidRPr="00514AAE">
        <w:rPr>
          <w:rFonts w:ascii="Montserrat" w:hAnsi="Montserrat"/>
          <w:b/>
          <w:bCs/>
          <w:sz w:val="22"/>
          <w:szCs w:val="22"/>
        </w:rPr>
        <w:t xml:space="preserve">  </w:t>
      </w:r>
      <w:r w:rsidRPr="00514AAE">
        <w:rPr>
          <w:rFonts w:ascii="Montserrat" w:hAnsi="Montserrat"/>
          <w:b/>
          <w:bCs/>
          <w:sz w:val="22"/>
          <w:szCs w:val="22"/>
        </w:rPr>
        <w:sym w:font="Wingdings 2" w:char="F030"/>
      </w:r>
      <w:r w:rsidRPr="00514AAE">
        <w:rPr>
          <w:rFonts w:ascii="Montserrat" w:hAnsi="Montserrat"/>
          <w:b/>
          <w:bCs/>
          <w:sz w:val="22"/>
          <w:szCs w:val="22"/>
        </w:rPr>
        <w:t xml:space="preserve"> Vonattal</w:t>
      </w:r>
      <w:r w:rsidRPr="00514AAE">
        <w:rPr>
          <w:rFonts w:ascii="Montserrat" w:hAnsi="Montserrat"/>
          <w:b/>
          <w:bCs/>
          <w:sz w:val="22"/>
          <w:szCs w:val="22"/>
        </w:rPr>
        <w:tab/>
        <w:t xml:space="preserve">  </w:t>
      </w:r>
      <w:r w:rsidRPr="00514AAE">
        <w:rPr>
          <w:rFonts w:ascii="Montserrat" w:hAnsi="Montserrat"/>
          <w:b/>
          <w:bCs/>
          <w:sz w:val="22"/>
          <w:szCs w:val="22"/>
        </w:rPr>
        <w:sym w:font="Wingdings 2" w:char="F030"/>
      </w:r>
      <w:r w:rsidRPr="00514AAE">
        <w:rPr>
          <w:rFonts w:ascii="Montserrat" w:hAnsi="Montserrat"/>
          <w:b/>
          <w:bCs/>
          <w:sz w:val="22"/>
          <w:szCs w:val="22"/>
        </w:rPr>
        <w:t xml:space="preserve"> Távolsági busszal    </w:t>
      </w:r>
      <w:r w:rsidRPr="00514AAE">
        <w:rPr>
          <w:rFonts w:ascii="Montserrat" w:hAnsi="Montserrat"/>
          <w:b/>
          <w:bCs/>
          <w:sz w:val="22"/>
          <w:szCs w:val="22"/>
        </w:rPr>
        <w:sym w:font="Wingdings 2" w:char="F030"/>
      </w:r>
      <w:r w:rsidRPr="00514AAE">
        <w:rPr>
          <w:rFonts w:ascii="Montserrat" w:hAnsi="Montserrat"/>
          <w:b/>
          <w:bCs/>
          <w:sz w:val="22"/>
          <w:szCs w:val="22"/>
        </w:rPr>
        <w:t xml:space="preserve"> Személygépkocsikkal </w:t>
      </w:r>
      <w:r w:rsidR="00780D13" w:rsidRPr="00514AAE">
        <w:rPr>
          <w:rFonts w:ascii="Montserrat" w:hAnsi="Montserrat"/>
          <w:b/>
          <w:bCs/>
          <w:sz w:val="22"/>
          <w:szCs w:val="22"/>
        </w:rPr>
        <w:t>*</w:t>
      </w:r>
      <w:r w:rsidRPr="00514AAE">
        <w:rPr>
          <w:rFonts w:ascii="Montserrat" w:hAnsi="Montserrat"/>
          <w:b/>
          <w:bCs/>
          <w:sz w:val="22"/>
          <w:szCs w:val="22"/>
        </w:rPr>
        <w:t xml:space="preserve">Időpontja: </w:t>
      </w:r>
    </w:p>
    <w:p w14:paraId="75A527A6" w14:textId="36E4EB26" w:rsidR="00780D13" w:rsidRPr="004019A5" w:rsidRDefault="00780D13" w:rsidP="00780D13">
      <w:pPr>
        <w:pStyle w:val="felsor2bet"/>
        <w:rPr>
          <w:rFonts w:ascii="Montserrat" w:hAnsi="Montserrat"/>
          <w:sz w:val="22"/>
          <w:szCs w:val="22"/>
        </w:rPr>
      </w:pPr>
      <w:r w:rsidRPr="004019A5">
        <w:rPr>
          <w:rFonts w:ascii="Montserrat" w:hAnsi="Montserrat"/>
          <w:sz w:val="22"/>
          <w:szCs w:val="22"/>
        </w:rPr>
        <w:t>*A saját autóbusz/személygépkocsik végig a helyszínen marad(nak): igen/nem</w:t>
      </w:r>
    </w:p>
    <w:p w14:paraId="1124F487" w14:textId="6A87EF9E" w:rsidR="00114529" w:rsidRPr="004019A5" w:rsidRDefault="00114529" w:rsidP="00114529">
      <w:pPr>
        <w:pStyle w:val="felsor2bet"/>
        <w:ind w:left="0" w:firstLine="0"/>
        <w:rPr>
          <w:rFonts w:ascii="Montserrat" w:hAnsi="Montserrat"/>
          <w:sz w:val="22"/>
          <w:szCs w:val="22"/>
        </w:rPr>
      </w:pPr>
      <w:r w:rsidRPr="004019A5">
        <w:rPr>
          <w:rFonts w:ascii="Montserrat" w:eastAsia="Tahoma" w:hAnsi="Montserrat"/>
          <w:sz w:val="22"/>
          <w:szCs w:val="22"/>
        </w:rPr>
        <w:t>A szállásigénylésnél a hivatalos létszám az országos sportági versennykiírásban feltüntetett sportolói létszám</w:t>
      </w:r>
      <w:r w:rsidR="00AA7876" w:rsidRPr="004019A5">
        <w:rPr>
          <w:rFonts w:ascii="Montserrat" w:eastAsia="Tahoma" w:hAnsi="Montserrat"/>
          <w:sz w:val="22"/>
          <w:szCs w:val="22"/>
        </w:rPr>
        <w:t xml:space="preserve"> (max 1</w:t>
      </w:r>
      <w:r w:rsidR="00C2585C" w:rsidRPr="004019A5">
        <w:rPr>
          <w:rFonts w:ascii="Montserrat" w:eastAsia="Tahoma" w:hAnsi="Montserrat"/>
          <w:sz w:val="22"/>
          <w:szCs w:val="22"/>
        </w:rPr>
        <w:t>4</w:t>
      </w:r>
      <w:r w:rsidR="00AA7876" w:rsidRPr="004019A5">
        <w:rPr>
          <w:rFonts w:ascii="Montserrat" w:eastAsia="Tahoma" w:hAnsi="Montserrat"/>
          <w:sz w:val="22"/>
          <w:szCs w:val="22"/>
        </w:rPr>
        <w:t xml:space="preserve"> fő), </w:t>
      </w:r>
      <w:r w:rsidR="00780D13" w:rsidRPr="004019A5">
        <w:rPr>
          <w:rFonts w:ascii="Montserrat" w:eastAsia="Tahoma" w:hAnsi="Montserrat"/>
          <w:sz w:val="22"/>
          <w:szCs w:val="22"/>
        </w:rPr>
        <w:t xml:space="preserve">2 fő </w:t>
      </w:r>
      <w:r w:rsidR="00AA7876" w:rsidRPr="004019A5">
        <w:rPr>
          <w:rFonts w:ascii="Montserrat" w:eastAsia="Tahoma" w:hAnsi="Montserrat"/>
          <w:sz w:val="22"/>
          <w:szCs w:val="22"/>
        </w:rPr>
        <w:t>hivatalos kísérő</w:t>
      </w:r>
      <w:r w:rsidRPr="004019A5">
        <w:rPr>
          <w:rFonts w:ascii="Montserrat" w:eastAsia="Tahoma" w:hAnsi="Montserrat"/>
          <w:sz w:val="22"/>
          <w:szCs w:val="22"/>
        </w:rPr>
        <w:t xml:space="preserve"> és egy gépkocsivezető. </w:t>
      </w:r>
      <w:r w:rsidRPr="004019A5">
        <w:rPr>
          <w:rFonts w:ascii="Montserrat" w:hAnsi="Montserrat"/>
          <w:sz w:val="22"/>
          <w:szCs w:val="22"/>
        </w:rPr>
        <w:t>Erre a létszámra a szállás költségét a Magyar Diáksport Szövetség biztosítja</w:t>
      </w:r>
      <w:r w:rsidR="00A45B22" w:rsidRPr="004019A5">
        <w:rPr>
          <w:rFonts w:ascii="Montserrat" w:hAnsi="Montserrat"/>
          <w:sz w:val="22"/>
          <w:szCs w:val="22"/>
        </w:rPr>
        <w:t xml:space="preserve"> 2 éjszakára</w:t>
      </w:r>
      <w:r w:rsidR="00900CE1" w:rsidRPr="004019A5">
        <w:rPr>
          <w:rFonts w:ascii="Montserrat" w:hAnsi="Montserrat"/>
          <w:sz w:val="22"/>
          <w:szCs w:val="22"/>
        </w:rPr>
        <w:t xml:space="preserve"> (202</w:t>
      </w:r>
      <w:r w:rsidR="00AD7C7F">
        <w:rPr>
          <w:rFonts w:ascii="Montserrat" w:hAnsi="Montserrat"/>
          <w:sz w:val="22"/>
          <w:szCs w:val="22"/>
        </w:rPr>
        <w:t>6</w:t>
      </w:r>
      <w:r w:rsidR="00900CE1" w:rsidRPr="004019A5">
        <w:rPr>
          <w:rFonts w:ascii="Montserrat" w:hAnsi="Montserrat"/>
          <w:sz w:val="22"/>
          <w:szCs w:val="22"/>
        </w:rPr>
        <w:t>.</w:t>
      </w:r>
      <w:r w:rsidR="00C2585C" w:rsidRPr="004019A5">
        <w:rPr>
          <w:rFonts w:ascii="Montserrat" w:hAnsi="Montserrat"/>
          <w:sz w:val="22"/>
          <w:szCs w:val="22"/>
        </w:rPr>
        <w:t xml:space="preserve"> </w:t>
      </w:r>
      <w:r w:rsidR="0074006A" w:rsidRPr="004019A5">
        <w:rPr>
          <w:rFonts w:ascii="Montserrat" w:hAnsi="Montserrat"/>
          <w:sz w:val="22"/>
          <w:szCs w:val="22"/>
        </w:rPr>
        <w:t>január 1</w:t>
      </w:r>
      <w:r w:rsidR="004019A5">
        <w:rPr>
          <w:rFonts w:ascii="Montserrat" w:hAnsi="Montserrat"/>
          <w:sz w:val="22"/>
          <w:szCs w:val="22"/>
        </w:rPr>
        <w:t>6</w:t>
      </w:r>
      <w:r w:rsidR="0074006A" w:rsidRPr="004019A5">
        <w:rPr>
          <w:rFonts w:ascii="Montserrat" w:hAnsi="Montserrat"/>
          <w:sz w:val="22"/>
          <w:szCs w:val="22"/>
        </w:rPr>
        <w:t>-1</w:t>
      </w:r>
      <w:r w:rsidR="004019A5">
        <w:rPr>
          <w:rFonts w:ascii="Montserrat" w:hAnsi="Montserrat"/>
          <w:sz w:val="22"/>
          <w:szCs w:val="22"/>
        </w:rPr>
        <w:t>8</w:t>
      </w:r>
      <w:r w:rsidR="00900CE1" w:rsidRPr="004019A5">
        <w:rPr>
          <w:rFonts w:ascii="Montserrat" w:hAnsi="Montserrat"/>
          <w:sz w:val="22"/>
          <w:szCs w:val="22"/>
        </w:rPr>
        <w:t xml:space="preserve"> között)</w:t>
      </w:r>
      <w:r w:rsidRPr="004019A5">
        <w:rPr>
          <w:rFonts w:ascii="Montserrat" w:hAnsi="Montserrat"/>
          <w:sz w:val="22"/>
          <w:szCs w:val="22"/>
        </w:rPr>
        <w:t>! A hivatalos létszámon felüli kísérőknek szálláslehetőséget NEM tudunk biztosítani</w:t>
      </w:r>
    </w:p>
    <w:p w14:paraId="2000A021" w14:textId="3E42E7DF" w:rsidR="00452847" w:rsidRPr="00514AAE" w:rsidRDefault="00452847" w:rsidP="00452847">
      <w:pPr>
        <w:pStyle w:val="felsor2bet"/>
        <w:ind w:left="0" w:right="-144" w:firstLine="0"/>
        <w:jc w:val="left"/>
        <w:rPr>
          <w:rFonts w:ascii="Montserrat" w:eastAsia="Tahoma" w:hAnsi="Montserrat"/>
          <w:sz w:val="22"/>
          <w:szCs w:val="22"/>
        </w:rPr>
      </w:pPr>
      <w:r w:rsidRPr="00514AAE">
        <w:rPr>
          <w:rFonts w:ascii="Montserrat" w:eastAsia="Tahoma" w:hAnsi="Montserrat"/>
          <w:sz w:val="22"/>
          <w:szCs w:val="22"/>
        </w:rPr>
        <w:t xml:space="preserve">A köznevelési intézmény </w:t>
      </w:r>
      <w:r w:rsidR="009F0E03" w:rsidRPr="00514AAE">
        <w:rPr>
          <w:rFonts w:ascii="Montserrat" w:eastAsia="Tahoma" w:hAnsi="Montserrat"/>
          <w:sz w:val="22"/>
          <w:szCs w:val="22"/>
        </w:rPr>
        <w:t>V-VI</w:t>
      </w:r>
      <w:r w:rsidRPr="00514AAE">
        <w:rPr>
          <w:rFonts w:ascii="Montserrat" w:eastAsia="Tahoma" w:hAnsi="Montserrat"/>
          <w:sz w:val="22"/>
          <w:szCs w:val="22"/>
        </w:rPr>
        <w:t xml:space="preserve">. korcsoportos  </w:t>
      </w:r>
      <w:r w:rsidRPr="00514AAE">
        <w:rPr>
          <w:rFonts w:ascii="Montserrat" w:eastAsia="Tahoma" w:hAnsi="Montserrat"/>
          <w:sz w:val="22"/>
          <w:szCs w:val="22"/>
        </w:rPr>
        <w:softHyphen/>
      </w:r>
      <w:r w:rsidRPr="00514AAE">
        <w:rPr>
          <w:rFonts w:ascii="Montserrat" w:eastAsia="Tahoma" w:hAnsi="Montserrat"/>
          <w:sz w:val="22"/>
          <w:szCs w:val="22"/>
        </w:rPr>
        <w:softHyphen/>
      </w:r>
      <w:r w:rsidRPr="00514AAE">
        <w:rPr>
          <w:rFonts w:ascii="Montserrat" w:eastAsia="Tahoma" w:hAnsi="Montserrat"/>
          <w:sz w:val="22"/>
          <w:szCs w:val="22"/>
        </w:rPr>
        <w:softHyphen/>
      </w:r>
      <w:r w:rsidRPr="00514AAE">
        <w:rPr>
          <w:rFonts w:ascii="Montserrat" w:eastAsia="Tahoma" w:hAnsi="Montserrat"/>
          <w:sz w:val="22"/>
          <w:szCs w:val="22"/>
        </w:rPr>
        <w:softHyphen/>
      </w:r>
      <w:r w:rsidRPr="00514AAE">
        <w:rPr>
          <w:rFonts w:ascii="Montserrat" w:eastAsia="Tahoma" w:hAnsi="Montserrat"/>
          <w:sz w:val="22"/>
          <w:szCs w:val="22"/>
        </w:rPr>
        <w:softHyphen/>
      </w:r>
      <w:r w:rsidRPr="00514AAE">
        <w:rPr>
          <w:rFonts w:ascii="Montserrat" w:eastAsia="Tahoma" w:hAnsi="Montserrat"/>
          <w:sz w:val="22"/>
          <w:szCs w:val="22"/>
        </w:rPr>
        <w:softHyphen/>
      </w:r>
      <w:r w:rsidRPr="00514AAE">
        <w:rPr>
          <w:rFonts w:ascii="Montserrat" w:eastAsia="Tahoma" w:hAnsi="Montserrat"/>
          <w:sz w:val="22"/>
          <w:szCs w:val="22"/>
        </w:rPr>
        <w:softHyphen/>
      </w:r>
      <w:r w:rsidRPr="00514AAE">
        <w:rPr>
          <w:rFonts w:ascii="Montserrat" w:eastAsia="Tahoma" w:hAnsi="Montserrat"/>
          <w:sz w:val="22"/>
          <w:szCs w:val="22"/>
        </w:rPr>
        <w:softHyphen/>
      </w:r>
      <w:r w:rsidRPr="00514AAE">
        <w:rPr>
          <w:rFonts w:ascii="Montserrat" w:eastAsia="Tahoma" w:hAnsi="Montserrat"/>
          <w:sz w:val="22"/>
          <w:szCs w:val="22"/>
        </w:rPr>
        <w:softHyphen/>
      </w:r>
      <w:r w:rsidRPr="00514AAE">
        <w:rPr>
          <w:rFonts w:ascii="Montserrat" w:eastAsia="Tahoma" w:hAnsi="Montserrat"/>
          <w:sz w:val="22"/>
          <w:szCs w:val="22"/>
        </w:rPr>
        <w:softHyphen/>
      </w:r>
      <w:r w:rsidRPr="00514AAE">
        <w:rPr>
          <w:rFonts w:ascii="Montserrat" w:eastAsia="Tahoma" w:hAnsi="Montserrat"/>
          <w:sz w:val="22"/>
          <w:szCs w:val="22"/>
        </w:rPr>
        <w:softHyphen/>
      </w:r>
      <w:r w:rsidRPr="00514AAE">
        <w:rPr>
          <w:rFonts w:ascii="Montserrat" w:eastAsia="Tahoma" w:hAnsi="Montserrat"/>
          <w:sz w:val="22"/>
          <w:szCs w:val="22"/>
        </w:rPr>
        <w:softHyphen/>
      </w:r>
      <w:r w:rsidRPr="00514AAE">
        <w:rPr>
          <w:rFonts w:ascii="Montserrat" w:eastAsia="Tahoma" w:hAnsi="Montserrat"/>
          <w:sz w:val="22"/>
          <w:szCs w:val="22"/>
        </w:rPr>
        <w:softHyphen/>
      </w:r>
      <w:r w:rsidRPr="00514AAE">
        <w:rPr>
          <w:rFonts w:ascii="Montserrat" w:eastAsia="Tahoma" w:hAnsi="Montserrat"/>
          <w:sz w:val="22"/>
          <w:szCs w:val="22"/>
        </w:rPr>
        <w:softHyphen/>
      </w:r>
      <w:r w:rsidRPr="00514AAE">
        <w:rPr>
          <w:rFonts w:ascii="Montserrat" w:eastAsia="Tahoma" w:hAnsi="Montserrat"/>
          <w:sz w:val="22"/>
          <w:szCs w:val="22"/>
        </w:rPr>
        <w:softHyphen/>
      </w:r>
      <w:r w:rsidRPr="00514AAE">
        <w:rPr>
          <w:rFonts w:ascii="Montserrat" w:eastAsia="Tahoma" w:hAnsi="Montserrat"/>
          <w:sz w:val="22"/>
          <w:szCs w:val="22"/>
        </w:rPr>
        <w:softHyphen/>
      </w:r>
      <w:r w:rsidRPr="00514AAE">
        <w:rPr>
          <w:rFonts w:ascii="Montserrat" w:eastAsia="Tahoma" w:hAnsi="Montserrat"/>
          <w:sz w:val="22"/>
          <w:szCs w:val="22"/>
        </w:rPr>
        <w:softHyphen/>
      </w:r>
      <w:r w:rsidRPr="00514AAE">
        <w:rPr>
          <w:rFonts w:ascii="Montserrat" w:eastAsia="Tahoma" w:hAnsi="Montserrat"/>
          <w:sz w:val="22"/>
          <w:szCs w:val="22"/>
        </w:rPr>
        <w:softHyphen/>
      </w:r>
      <w:r w:rsidRPr="00514AAE">
        <w:rPr>
          <w:rFonts w:ascii="Montserrat" w:eastAsia="Tahoma" w:hAnsi="Montserrat"/>
          <w:sz w:val="22"/>
          <w:szCs w:val="22"/>
        </w:rPr>
        <w:softHyphen/>
      </w:r>
      <w:r w:rsidRPr="00514AAE">
        <w:rPr>
          <w:rFonts w:ascii="Montserrat" w:eastAsia="Tahoma" w:hAnsi="Montserrat"/>
          <w:sz w:val="22"/>
          <w:szCs w:val="22"/>
        </w:rPr>
        <w:softHyphen/>
      </w:r>
      <w:r w:rsidR="00B14835" w:rsidRPr="00514AAE">
        <w:rPr>
          <w:rFonts w:ascii="Montserrat" w:eastAsia="Tahoma" w:hAnsi="Montserrat"/>
          <w:sz w:val="22"/>
          <w:szCs w:val="22"/>
        </w:rPr>
        <w:t>K</w:t>
      </w:r>
      <w:r w:rsidR="00C2585C" w:rsidRPr="00514AAE">
        <w:rPr>
          <w:rFonts w:ascii="Montserrat" w:eastAsia="Tahoma" w:hAnsi="Montserrat"/>
          <w:sz w:val="22"/>
          <w:szCs w:val="22"/>
        </w:rPr>
        <w:t xml:space="preserve">ÉZILABDA </w:t>
      </w:r>
      <w:r w:rsidRPr="00514AAE">
        <w:rPr>
          <w:rFonts w:ascii="Montserrat" w:eastAsia="Tahoma" w:hAnsi="Montserrat"/>
          <w:sz w:val="22"/>
          <w:szCs w:val="22"/>
        </w:rPr>
        <w:t xml:space="preserve">csapata részére ______ főre, megrendelem a szállást és az étkezést a </w:t>
      </w:r>
      <w:r w:rsidR="004019A5">
        <w:rPr>
          <w:rFonts w:ascii="Montserrat" w:eastAsia="Tahoma" w:hAnsi="Montserrat"/>
          <w:sz w:val="22"/>
          <w:szCs w:val="22"/>
        </w:rPr>
        <w:t>Nyíregyházi</w:t>
      </w:r>
      <w:r w:rsidRPr="00514AAE">
        <w:rPr>
          <w:rFonts w:ascii="Montserrat" w:eastAsia="Tahoma" w:hAnsi="Montserrat"/>
          <w:sz w:val="22"/>
          <w:szCs w:val="22"/>
        </w:rPr>
        <w:t xml:space="preserve"> országos döntő idejére az alábbiak szerint:</w:t>
      </w:r>
    </w:p>
    <w:p w14:paraId="4A5FF926" w14:textId="2EFC5BC8" w:rsidR="00AD4871" w:rsidRPr="00514AAE" w:rsidRDefault="00AD4871" w:rsidP="00AD4871">
      <w:pPr>
        <w:spacing w:before="120" w:after="120"/>
        <w:jc w:val="both"/>
        <w:rPr>
          <w:rFonts w:ascii="Montserrat" w:hAnsi="Montserrat" w:cs="Times New Roman"/>
          <w:b/>
          <w:color w:val="auto"/>
        </w:rPr>
      </w:pPr>
      <w:r w:rsidRPr="00514AAE">
        <w:rPr>
          <w:rFonts w:ascii="Montserrat" w:hAnsi="Montserrat" w:cs="Times New Roman"/>
          <w:b/>
          <w:color w:val="auto"/>
        </w:rPr>
        <w:t>SZÁLLÁS 202</w:t>
      </w:r>
      <w:r w:rsidR="00365856" w:rsidRPr="00514AAE">
        <w:rPr>
          <w:rFonts w:ascii="Montserrat" w:hAnsi="Montserrat" w:cs="Times New Roman"/>
          <w:b/>
          <w:color w:val="auto"/>
        </w:rPr>
        <w:t>6</w:t>
      </w:r>
      <w:r w:rsidR="009F0E03" w:rsidRPr="00514AAE">
        <w:rPr>
          <w:rFonts w:ascii="Montserrat" w:hAnsi="Montserrat" w:cs="Times New Roman"/>
          <w:b/>
          <w:color w:val="auto"/>
        </w:rPr>
        <w:t>. január 1</w:t>
      </w:r>
      <w:r w:rsidR="00365856" w:rsidRPr="00514AAE">
        <w:rPr>
          <w:rFonts w:ascii="Montserrat" w:hAnsi="Montserrat" w:cs="Times New Roman"/>
          <w:b/>
          <w:color w:val="auto"/>
        </w:rPr>
        <w:t>6</w:t>
      </w:r>
      <w:r w:rsidR="009F0E03" w:rsidRPr="00514AAE">
        <w:rPr>
          <w:rFonts w:ascii="Montserrat" w:hAnsi="Montserrat" w:cs="Times New Roman"/>
          <w:b/>
          <w:color w:val="auto"/>
        </w:rPr>
        <w:t>-1</w:t>
      </w:r>
      <w:r w:rsidR="00365856" w:rsidRPr="00514AAE">
        <w:rPr>
          <w:rFonts w:ascii="Montserrat" w:hAnsi="Montserrat" w:cs="Times New Roman"/>
          <w:b/>
          <w:color w:val="auto"/>
        </w:rPr>
        <w:t>8</w:t>
      </w:r>
      <w:r w:rsidRPr="00514AAE">
        <w:rPr>
          <w:rFonts w:ascii="Montserrat" w:hAnsi="Montserrat" w:cs="Times New Roman"/>
          <w:b/>
          <w:color w:val="auto"/>
        </w:rPr>
        <w:t>. péntek-vasárnap</w:t>
      </w:r>
    </w:p>
    <w:tbl>
      <w:tblPr>
        <w:tblStyle w:val="Rcsostblzat"/>
        <w:tblW w:w="9747" w:type="dxa"/>
        <w:tblLook w:val="04A0" w:firstRow="1" w:lastRow="0" w:firstColumn="1" w:lastColumn="0" w:noHBand="0" w:noVBand="1"/>
      </w:tblPr>
      <w:tblGrid>
        <w:gridCol w:w="2658"/>
        <w:gridCol w:w="1092"/>
        <w:gridCol w:w="1092"/>
        <w:gridCol w:w="1095"/>
        <w:gridCol w:w="1056"/>
        <w:gridCol w:w="1337"/>
        <w:gridCol w:w="1417"/>
      </w:tblGrid>
      <w:tr w:rsidR="00514AAE" w:rsidRPr="00514AAE" w14:paraId="784B8DA7" w14:textId="77777777" w:rsidTr="002B26EF">
        <w:tc>
          <w:tcPr>
            <w:tcW w:w="2658" w:type="dxa"/>
            <w:vMerge w:val="restart"/>
            <w:vAlign w:val="center"/>
          </w:tcPr>
          <w:p w14:paraId="5EE5FF12" w14:textId="5B080B30" w:rsidR="00AD4871" w:rsidRPr="00514AAE" w:rsidRDefault="00AD4871" w:rsidP="002B26EF">
            <w:pPr>
              <w:spacing w:before="100" w:beforeAutospacing="1" w:after="100" w:afterAutospacing="1"/>
              <w:jc w:val="center"/>
              <w:rPr>
                <w:rFonts w:ascii="Montserrat" w:eastAsia="Times New Roman" w:hAnsi="Montserrat" w:cs="Times New Roman"/>
                <w:b/>
                <w:bCs/>
                <w:color w:val="auto"/>
                <w:lang w:eastAsia="hu-HU"/>
              </w:rPr>
            </w:pPr>
            <w:r w:rsidRPr="00514AAE">
              <w:rPr>
                <w:rFonts w:ascii="Montserrat" w:eastAsia="Times New Roman" w:hAnsi="Montserrat" w:cs="Times New Roman"/>
                <w:color w:val="auto"/>
                <w:lang w:eastAsia="hu-HU"/>
              </w:rPr>
              <w:t>MDSZ által finanszírozva</w:t>
            </w:r>
          </w:p>
        </w:tc>
        <w:tc>
          <w:tcPr>
            <w:tcW w:w="2184" w:type="dxa"/>
            <w:gridSpan w:val="2"/>
            <w:vAlign w:val="center"/>
          </w:tcPr>
          <w:p w14:paraId="38772E54" w14:textId="77777777" w:rsidR="00AD4871" w:rsidRPr="00514AAE" w:rsidRDefault="00AD4871" w:rsidP="002B26EF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auto"/>
                <w:lang w:eastAsia="hu-HU"/>
              </w:rPr>
            </w:pPr>
            <w:r w:rsidRPr="00514AAE">
              <w:rPr>
                <w:rFonts w:ascii="Montserrat" w:eastAsia="Times New Roman" w:hAnsi="Montserrat" w:cs="Times New Roman"/>
                <w:b/>
                <w:bCs/>
                <w:color w:val="auto"/>
                <w:lang w:eastAsia="hu-HU"/>
              </w:rPr>
              <w:t>Versenyző (fő)</w:t>
            </w:r>
          </w:p>
        </w:tc>
        <w:tc>
          <w:tcPr>
            <w:tcW w:w="2151" w:type="dxa"/>
            <w:gridSpan w:val="2"/>
            <w:vAlign w:val="center"/>
          </w:tcPr>
          <w:p w14:paraId="4F392FB8" w14:textId="77777777" w:rsidR="00AD4871" w:rsidRPr="00514AAE" w:rsidRDefault="00AD4871" w:rsidP="002B26EF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auto"/>
                <w:lang w:eastAsia="hu-HU"/>
              </w:rPr>
            </w:pPr>
            <w:r w:rsidRPr="00514AAE">
              <w:rPr>
                <w:rFonts w:ascii="Montserrat" w:eastAsia="Times New Roman" w:hAnsi="Montserrat" w:cs="Times New Roman"/>
                <w:b/>
                <w:bCs/>
                <w:color w:val="auto"/>
                <w:lang w:eastAsia="hu-HU"/>
              </w:rPr>
              <w:t>Kísérő (fő)</w:t>
            </w:r>
          </w:p>
        </w:tc>
        <w:tc>
          <w:tcPr>
            <w:tcW w:w="2754" w:type="dxa"/>
            <w:gridSpan w:val="2"/>
            <w:vAlign w:val="center"/>
          </w:tcPr>
          <w:p w14:paraId="5FE89290" w14:textId="77777777" w:rsidR="00AD4871" w:rsidRPr="00514AAE" w:rsidRDefault="00AD4871" w:rsidP="002B26EF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auto"/>
                <w:lang w:eastAsia="hu-HU"/>
              </w:rPr>
            </w:pPr>
            <w:r w:rsidRPr="00514AAE">
              <w:rPr>
                <w:rFonts w:ascii="Montserrat" w:eastAsia="Times New Roman" w:hAnsi="Montserrat" w:cs="Times New Roman"/>
                <w:b/>
                <w:bCs/>
                <w:color w:val="auto"/>
                <w:lang w:eastAsia="hu-HU"/>
              </w:rPr>
              <w:t>Gépkocsivezető (fő)</w:t>
            </w:r>
          </w:p>
        </w:tc>
      </w:tr>
      <w:tr w:rsidR="00514AAE" w:rsidRPr="00514AAE" w14:paraId="0CAB9D16" w14:textId="77777777" w:rsidTr="002B26EF">
        <w:tc>
          <w:tcPr>
            <w:tcW w:w="2658" w:type="dxa"/>
            <w:vMerge/>
            <w:vAlign w:val="center"/>
          </w:tcPr>
          <w:p w14:paraId="05863CBA" w14:textId="6546751F" w:rsidR="00AD4871" w:rsidRPr="00514AAE" w:rsidRDefault="00AD4871" w:rsidP="002B26EF">
            <w:pPr>
              <w:spacing w:before="100" w:beforeAutospacing="1" w:after="100" w:afterAutospacing="1"/>
              <w:jc w:val="center"/>
              <w:rPr>
                <w:rFonts w:ascii="Montserrat" w:eastAsia="Times New Roman" w:hAnsi="Montserrat" w:cs="Times New Roman"/>
                <w:b/>
                <w:bCs/>
                <w:color w:val="auto"/>
                <w:lang w:eastAsia="hu-HU"/>
              </w:rPr>
            </w:pPr>
          </w:p>
        </w:tc>
        <w:tc>
          <w:tcPr>
            <w:tcW w:w="1092" w:type="dxa"/>
            <w:vAlign w:val="center"/>
          </w:tcPr>
          <w:p w14:paraId="09D46532" w14:textId="77777777" w:rsidR="00AD4871" w:rsidRPr="00514AAE" w:rsidRDefault="00AD4871" w:rsidP="002B26EF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auto"/>
                <w:lang w:eastAsia="hu-HU"/>
              </w:rPr>
            </w:pPr>
            <w:r w:rsidRPr="00514AAE">
              <w:rPr>
                <w:rFonts w:ascii="Montserrat" w:eastAsia="Times New Roman" w:hAnsi="Montserrat" w:cs="Times New Roman"/>
                <w:b/>
                <w:bCs/>
                <w:color w:val="auto"/>
                <w:lang w:eastAsia="hu-HU"/>
              </w:rPr>
              <w:t>fiú</w:t>
            </w:r>
          </w:p>
        </w:tc>
        <w:tc>
          <w:tcPr>
            <w:tcW w:w="1092" w:type="dxa"/>
            <w:vAlign w:val="center"/>
          </w:tcPr>
          <w:p w14:paraId="343AD66D" w14:textId="77777777" w:rsidR="00AD4871" w:rsidRPr="00514AAE" w:rsidRDefault="00AD4871" w:rsidP="002B26EF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auto"/>
                <w:lang w:eastAsia="hu-HU"/>
              </w:rPr>
            </w:pPr>
            <w:r w:rsidRPr="00514AAE">
              <w:rPr>
                <w:rFonts w:ascii="Montserrat" w:eastAsia="Times New Roman" w:hAnsi="Montserrat" w:cs="Times New Roman"/>
                <w:b/>
                <w:bCs/>
                <w:color w:val="auto"/>
                <w:lang w:eastAsia="hu-HU"/>
              </w:rPr>
              <w:t>lány</w:t>
            </w:r>
          </w:p>
        </w:tc>
        <w:tc>
          <w:tcPr>
            <w:tcW w:w="1095" w:type="dxa"/>
            <w:vAlign w:val="center"/>
          </w:tcPr>
          <w:p w14:paraId="5040F454" w14:textId="77777777" w:rsidR="00AD4871" w:rsidRPr="00514AAE" w:rsidRDefault="00AD4871" w:rsidP="002B26EF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auto"/>
                <w:lang w:eastAsia="hu-HU"/>
              </w:rPr>
            </w:pPr>
            <w:r w:rsidRPr="00514AAE">
              <w:rPr>
                <w:rFonts w:ascii="Montserrat" w:eastAsia="Times New Roman" w:hAnsi="Montserrat" w:cs="Times New Roman"/>
                <w:b/>
                <w:bCs/>
                <w:color w:val="auto"/>
                <w:lang w:eastAsia="hu-HU"/>
              </w:rPr>
              <w:t>férfi</w:t>
            </w:r>
          </w:p>
        </w:tc>
        <w:tc>
          <w:tcPr>
            <w:tcW w:w="1056" w:type="dxa"/>
            <w:vAlign w:val="center"/>
          </w:tcPr>
          <w:p w14:paraId="66EA2776" w14:textId="77777777" w:rsidR="00AD4871" w:rsidRPr="00514AAE" w:rsidRDefault="00AD4871" w:rsidP="002B26EF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auto"/>
                <w:lang w:eastAsia="hu-HU"/>
              </w:rPr>
            </w:pPr>
            <w:r w:rsidRPr="00514AAE">
              <w:rPr>
                <w:rFonts w:ascii="Montserrat" w:eastAsia="Times New Roman" w:hAnsi="Montserrat" w:cs="Times New Roman"/>
                <w:b/>
                <w:bCs/>
                <w:color w:val="auto"/>
                <w:lang w:eastAsia="hu-HU"/>
              </w:rPr>
              <w:t>nő</w:t>
            </w:r>
          </w:p>
        </w:tc>
        <w:tc>
          <w:tcPr>
            <w:tcW w:w="1337" w:type="dxa"/>
            <w:vAlign w:val="center"/>
          </w:tcPr>
          <w:p w14:paraId="3FF8B7C1" w14:textId="77777777" w:rsidR="00AD4871" w:rsidRPr="00514AAE" w:rsidRDefault="00AD4871" w:rsidP="002B26EF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auto"/>
                <w:lang w:eastAsia="hu-HU"/>
              </w:rPr>
            </w:pPr>
            <w:r w:rsidRPr="00514AAE">
              <w:rPr>
                <w:rFonts w:ascii="Montserrat" w:eastAsia="Times New Roman" w:hAnsi="Montserrat" w:cs="Times New Roman"/>
                <w:b/>
                <w:bCs/>
                <w:color w:val="auto"/>
                <w:lang w:eastAsia="hu-HU"/>
              </w:rPr>
              <w:t>férfi</w:t>
            </w:r>
          </w:p>
        </w:tc>
        <w:tc>
          <w:tcPr>
            <w:tcW w:w="1417" w:type="dxa"/>
            <w:vAlign w:val="center"/>
          </w:tcPr>
          <w:p w14:paraId="43AE3171" w14:textId="77777777" w:rsidR="00AD4871" w:rsidRPr="00514AAE" w:rsidRDefault="00AD4871" w:rsidP="002B26EF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auto"/>
                <w:lang w:eastAsia="hu-HU"/>
              </w:rPr>
            </w:pPr>
            <w:r w:rsidRPr="00514AAE">
              <w:rPr>
                <w:rFonts w:ascii="Montserrat" w:eastAsia="Times New Roman" w:hAnsi="Montserrat" w:cs="Times New Roman"/>
                <w:b/>
                <w:bCs/>
                <w:color w:val="auto"/>
                <w:lang w:eastAsia="hu-HU"/>
              </w:rPr>
              <w:t>nő</w:t>
            </w:r>
          </w:p>
        </w:tc>
      </w:tr>
      <w:tr w:rsidR="00AD4871" w:rsidRPr="00514AAE" w14:paraId="07869569" w14:textId="77777777" w:rsidTr="002B26EF">
        <w:tc>
          <w:tcPr>
            <w:tcW w:w="2658" w:type="dxa"/>
            <w:vMerge/>
          </w:tcPr>
          <w:p w14:paraId="2EB61116" w14:textId="52EE2EFA" w:rsidR="00AD4871" w:rsidRPr="00514AAE" w:rsidRDefault="00AD4871" w:rsidP="002B26EF">
            <w:pPr>
              <w:spacing w:before="100" w:beforeAutospacing="1" w:after="100" w:afterAutospacing="1"/>
              <w:jc w:val="center"/>
              <w:rPr>
                <w:rFonts w:ascii="Montserrat" w:eastAsia="Times New Roman" w:hAnsi="Montserrat" w:cs="Times New Roman"/>
                <w:color w:val="auto"/>
                <w:lang w:eastAsia="hu-HU"/>
              </w:rPr>
            </w:pPr>
          </w:p>
        </w:tc>
        <w:tc>
          <w:tcPr>
            <w:tcW w:w="1092" w:type="dxa"/>
            <w:vAlign w:val="center"/>
          </w:tcPr>
          <w:p w14:paraId="19BA4665" w14:textId="77777777" w:rsidR="00AD4871" w:rsidRPr="00514AAE" w:rsidRDefault="00AD4871" w:rsidP="002B26EF">
            <w:pPr>
              <w:jc w:val="center"/>
              <w:rPr>
                <w:rFonts w:ascii="Montserrat" w:eastAsia="Times New Roman" w:hAnsi="Montserrat" w:cs="Times New Roman"/>
                <w:color w:val="auto"/>
                <w:lang w:eastAsia="hu-HU"/>
              </w:rPr>
            </w:pPr>
          </w:p>
        </w:tc>
        <w:tc>
          <w:tcPr>
            <w:tcW w:w="1092" w:type="dxa"/>
            <w:vAlign w:val="center"/>
          </w:tcPr>
          <w:p w14:paraId="1A2B5C85" w14:textId="77777777" w:rsidR="00AD4871" w:rsidRPr="00514AAE" w:rsidRDefault="00AD4871" w:rsidP="002B26EF">
            <w:pPr>
              <w:jc w:val="center"/>
              <w:rPr>
                <w:rFonts w:ascii="Montserrat" w:eastAsia="Times New Roman" w:hAnsi="Montserrat" w:cs="Times New Roman"/>
                <w:color w:val="auto"/>
                <w:lang w:eastAsia="hu-HU"/>
              </w:rPr>
            </w:pPr>
          </w:p>
        </w:tc>
        <w:tc>
          <w:tcPr>
            <w:tcW w:w="1095" w:type="dxa"/>
            <w:vAlign w:val="center"/>
          </w:tcPr>
          <w:p w14:paraId="0C892D44" w14:textId="77777777" w:rsidR="00AD4871" w:rsidRPr="00514AAE" w:rsidRDefault="00AD4871" w:rsidP="002B26EF">
            <w:pPr>
              <w:jc w:val="center"/>
              <w:rPr>
                <w:rFonts w:ascii="Montserrat" w:eastAsia="Times New Roman" w:hAnsi="Montserrat" w:cs="Times New Roman"/>
                <w:color w:val="auto"/>
                <w:lang w:eastAsia="hu-HU"/>
              </w:rPr>
            </w:pPr>
          </w:p>
        </w:tc>
        <w:tc>
          <w:tcPr>
            <w:tcW w:w="1056" w:type="dxa"/>
            <w:vAlign w:val="center"/>
          </w:tcPr>
          <w:p w14:paraId="059A401B" w14:textId="77777777" w:rsidR="00AD4871" w:rsidRPr="00514AAE" w:rsidRDefault="00AD4871" w:rsidP="002B26EF">
            <w:pPr>
              <w:jc w:val="center"/>
              <w:rPr>
                <w:rFonts w:ascii="Montserrat" w:eastAsia="Times New Roman" w:hAnsi="Montserrat" w:cs="Times New Roman"/>
                <w:color w:val="auto"/>
                <w:lang w:eastAsia="hu-HU"/>
              </w:rPr>
            </w:pPr>
          </w:p>
        </w:tc>
        <w:tc>
          <w:tcPr>
            <w:tcW w:w="1337" w:type="dxa"/>
            <w:vAlign w:val="center"/>
          </w:tcPr>
          <w:p w14:paraId="0999FA58" w14:textId="77777777" w:rsidR="00AD4871" w:rsidRPr="00514AAE" w:rsidRDefault="00AD4871" w:rsidP="002B26EF">
            <w:pPr>
              <w:jc w:val="center"/>
              <w:rPr>
                <w:rFonts w:ascii="Montserrat" w:eastAsia="Times New Roman" w:hAnsi="Montserrat" w:cs="Times New Roman"/>
                <w:color w:val="auto"/>
                <w:lang w:eastAsia="hu-HU"/>
              </w:rPr>
            </w:pPr>
          </w:p>
        </w:tc>
        <w:tc>
          <w:tcPr>
            <w:tcW w:w="1417" w:type="dxa"/>
            <w:vAlign w:val="center"/>
          </w:tcPr>
          <w:p w14:paraId="7325ADB9" w14:textId="77777777" w:rsidR="00AD4871" w:rsidRPr="00514AAE" w:rsidRDefault="00AD4871" w:rsidP="002B26EF">
            <w:pPr>
              <w:jc w:val="center"/>
              <w:rPr>
                <w:rFonts w:ascii="Montserrat" w:eastAsia="Times New Roman" w:hAnsi="Montserrat" w:cs="Times New Roman"/>
                <w:color w:val="auto"/>
                <w:lang w:eastAsia="hu-HU"/>
              </w:rPr>
            </w:pPr>
          </w:p>
        </w:tc>
      </w:tr>
    </w:tbl>
    <w:p w14:paraId="6593F721" w14:textId="77777777" w:rsidR="00AD4871" w:rsidRPr="00514AAE" w:rsidRDefault="00AD4871" w:rsidP="00114529">
      <w:pPr>
        <w:pStyle w:val="felsor2bet"/>
        <w:ind w:left="0" w:firstLine="0"/>
        <w:rPr>
          <w:rFonts w:ascii="Montserrat" w:hAnsi="Montserrat"/>
          <w:b/>
          <w:bCs/>
          <w:sz w:val="22"/>
          <w:szCs w:val="22"/>
          <w:u w:val="single"/>
        </w:rPr>
      </w:pPr>
    </w:p>
    <w:p w14:paraId="3E71896F" w14:textId="77777777" w:rsidR="0027634B" w:rsidRPr="00514AAE" w:rsidRDefault="0027634B" w:rsidP="0027634B">
      <w:pPr>
        <w:spacing w:before="120" w:after="120"/>
        <w:jc w:val="both"/>
        <w:rPr>
          <w:rFonts w:ascii="Montserrat" w:hAnsi="Montserrat" w:cs="Times New Roman"/>
          <w:b/>
          <w:color w:val="auto"/>
        </w:rPr>
      </w:pPr>
      <w:r w:rsidRPr="00514AAE">
        <w:rPr>
          <w:rFonts w:ascii="Montserrat" w:hAnsi="Montserrat" w:cs="Times New Roman"/>
          <w:b/>
          <w:color w:val="auto"/>
        </w:rPr>
        <w:t>ÉTKEZÉS</w:t>
      </w:r>
      <w:r w:rsidRPr="00514AAE">
        <w:rPr>
          <w:rFonts w:ascii="Montserrat" w:hAnsi="Montserrat" w:cs="Times New Roman"/>
          <w:color w:val="auto"/>
        </w:rPr>
        <w:t xml:space="preserve"> (önköltséges)</w:t>
      </w:r>
      <w:r w:rsidRPr="00514AAE">
        <w:rPr>
          <w:rFonts w:ascii="Montserrat" w:hAnsi="Montserrat" w:cs="Times New Roman"/>
          <w:b/>
          <w:color w:val="auto"/>
        </w:rPr>
        <w:tab/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303"/>
        <w:gridCol w:w="2370"/>
        <w:gridCol w:w="2236"/>
        <w:gridCol w:w="2303"/>
      </w:tblGrid>
      <w:tr w:rsidR="00514AAE" w:rsidRPr="00514AAE" w14:paraId="134790DE" w14:textId="77777777" w:rsidTr="00B758E5">
        <w:trPr>
          <w:trHeight w:val="189"/>
          <w:jc w:val="center"/>
        </w:trPr>
        <w:tc>
          <w:tcPr>
            <w:tcW w:w="2303" w:type="dxa"/>
          </w:tcPr>
          <w:p w14:paraId="24B245D0" w14:textId="77777777" w:rsidR="0027634B" w:rsidRPr="00514AAE" w:rsidRDefault="0027634B" w:rsidP="002B26EF">
            <w:pPr>
              <w:jc w:val="both"/>
              <w:rPr>
                <w:rFonts w:ascii="Montserrat" w:hAnsi="Montserrat" w:cs="Times New Roman"/>
                <w:b/>
                <w:color w:val="auto"/>
              </w:rPr>
            </w:pPr>
          </w:p>
        </w:tc>
        <w:tc>
          <w:tcPr>
            <w:tcW w:w="2370" w:type="dxa"/>
          </w:tcPr>
          <w:p w14:paraId="662CF1E9" w14:textId="77777777" w:rsidR="0027634B" w:rsidRPr="00514AAE" w:rsidRDefault="0027634B" w:rsidP="002B26EF">
            <w:pPr>
              <w:jc w:val="center"/>
              <w:rPr>
                <w:rFonts w:ascii="Montserrat" w:hAnsi="Montserrat" w:cs="Times New Roman"/>
                <w:b/>
                <w:color w:val="auto"/>
              </w:rPr>
            </w:pPr>
            <w:r w:rsidRPr="00514AAE">
              <w:rPr>
                <w:rFonts w:ascii="Montserrat" w:hAnsi="Montserrat" w:cs="Times New Roman"/>
                <w:b/>
                <w:color w:val="auto"/>
              </w:rPr>
              <w:t>egységár (Ft/fő)</w:t>
            </w:r>
          </w:p>
        </w:tc>
        <w:tc>
          <w:tcPr>
            <w:tcW w:w="2236" w:type="dxa"/>
          </w:tcPr>
          <w:p w14:paraId="65495E12" w14:textId="77777777" w:rsidR="0027634B" w:rsidRPr="00514AAE" w:rsidRDefault="0027634B" w:rsidP="002B26EF">
            <w:pPr>
              <w:jc w:val="center"/>
              <w:rPr>
                <w:rFonts w:ascii="Montserrat" w:hAnsi="Montserrat" w:cs="Times New Roman"/>
                <w:b/>
                <w:color w:val="auto"/>
              </w:rPr>
            </w:pPr>
            <w:r w:rsidRPr="00514AAE">
              <w:rPr>
                <w:rFonts w:ascii="Montserrat" w:hAnsi="Montserrat" w:cs="Times New Roman"/>
                <w:b/>
                <w:color w:val="auto"/>
              </w:rPr>
              <w:t>rendelés (fő)</w:t>
            </w:r>
          </w:p>
        </w:tc>
        <w:tc>
          <w:tcPr>
            <w:tcW w:w="2303" w:type="dxa"/>
          </w:tcPr>
          <w:p w14:paraId="4AAABDFE" w14:textId="77777777" w:rsidR="0027634B" w:rsidRPr="00514AAE" w:rsidRDefault="0027634B" w:rsidP="002B26EF">
            <w:pPr>
              <w:jc w:val="center"/>
              <w:rPr>
                <w:rFonts w:ascii="Montserrat" w:hAnsi="Montserrat" w:cs="Times New Roman"/>
                <w:b/>
                <w:color w:val="auto"/>
              </w:rPr>
            </w:pPr>
            <w:r w:rsidRPr="00514AAE">
              <w:rPr>
                <w:rFonts w:ascii="Montserrat" w:hAnsi="Montserrat" w:cs="Times New Roman"/>
                <w:b/>
                <w:color w:val="auto"/>
              </w:rPr>
              <w:t>összesen (Ft)</w:t>
            </w:r>
          </w:p>
        </w:tc>
      </w:tr>
      <w:tr w:rsidR="00B758E5" w:rsidRPr="00514AAE" w14:paraId="6813245D" w14:textId="77777777" w:rsidTr="007828AB">
        <w:trPr>
          <w:jc w:val="center"/>
        </w:trPr>
        <w:tc>
          <w:tcPr>
            <w:tcW w:w="9212" w:type="dxa"/>
            <w:gridSpan w:val="4"/>
          </w:tcPr>
          <w:p w14:paraId="57941C6B" w14:textId="697D7E5A" w:rsidR="00B758E5" w:rsidRPr="00514AAE" w:rsidRDefault="00B758E5" w:rsidP="00B758E5">
            <w:pPr>
              <w:jc w:val="center"/>
              <w:rPr>
                <w:rFonts w:ascii="Montserrat" w:hAnsi="Montserrat" w:cs="Times New Roman"/>
                <w:b/>
                <w:color w:val="auto"/>
              </w:rPr>
            </w:pPr>
            <w:r w:rsidRPr="00D86859">
              <w:rPr>
                <w:rFonts w:ascii="Montserrat" w:hAnsi="Montserrat" w:cs="Times New Roman"/>
                <w:b/>
                <w:color w:val="auto"/>
              </w:rPr>
              <w:t>202</w:t>
            </w:r>
            <w:r w:rsidR="00817620">
              <w:rPr>
                <w:rFonts w:ascii="Montserrat" w:hAnsi="Montserrat" w:cs="Times New Roman"/>
                <w:b/>
                <w:color w:val="auto"/>
              </w:rPr>
              <w:t>6</w:t>
            </w:r>
            <w:r w:rsidRPr="00D86859">
              <w:rPr>
                <w:rFonts w:ascii="Montserrat" w:hAnsi="Montserrat" w:cs="Times New Roman"/>
                <w:b/>
                <w:color w:val="auto"/>
              </w:rPr>
              <w:t>. január 1</w:t>
            </w:r>
            <w:r>
              <w:rPr>
                <w:rFonts w:ascii="Montserrat" w:hAnsi="Montserrat" w:cs="Times New Roman"/>
                <w:b/>
                <w:color w:val="auto"/>
              </w:rPr>
              <w:t>6</w:t>
            </w:r>
            <w:r w:rsidRPr="00D86859">
              <w:rPr>
                <w:rFonts w:ascii="Montserrat" w:hAnsi="Montserrat" w:cs="Times New Roman"/>
                <w:b/>
                <w:color w:val="auto"/>
              </w:rPr>
              <w:t xml:space="preserve">. </w:t>
            </w:r>
            <w:r w:rsidRPr="00D86859">
              <w:rPr>
                <w:rFonts w:ascii="Montserrat" w:hAnsi="Montserrat" w:cs="Times New Roman"/>
                <w:color w:val="auto"/>
              </w:rPr>
              <w:t>(</w:t>
            </w:r>
            <w:r>
              <w:rPr>
                <w:rFonts w:ascii="Montserrat" w:hAnsi="Montserrat" w:cs="Times New Roman"/>
                <w:color w:val="auto"/>
              </w:rPr>
              <w:t>péntek</w:t>
            </w:r>
            <w:r w:rsidRPr="00D86859">
              <w:rPr>
                <w:rFonts w:ascii="Montserrat" w:hAnsi="Montserrat" w:cs="Times New Roman"/>
                <w:color w:val="auto"/>
              </w:rPr>
              <w:t>)</w:t>
            </w:r>
          </w:p>
        </w:tc>
      </w:tr>
      <w:tr w:rsidR="00514AAE" w:rsidRPr="00514AAE" w14:paraId="7F2BD538" w14:textId="77777777" w:rsidTr="00B758E5">
        <w:trPr>
          <w:jc w:val="center"/>
        </w:trPr>
        <w:tc>
          <w:tcPr>
            <w:tcW w:w="2303" w:type="dxa"/>
          </w:tcPr>
          <w:p w14:paraId="11CE61A6" w14:textId="529EAC0E" w:rsidR="00B701FA" w:rsidRPr="00514AAE" w:rsidRDefault="00B701FA" w:rsidP="00B701FA">
            <w:pPr>
              <w:spacing w:before="60" w:after="60"/>
              <w:jc w:val="both"/>
              <w:rPr>
                <w:rFonts w:ascii="Montserrat" w:hAnsi="Montserrat" w:cs="Times New Roman"/>
                <w:color w:val="auto"/>
              </w:rPr>
            </w:pPr>
            <w:r w:rsidRPr="00514AAE">
              <w:rPr>
                <w:rFonts w:ascii="Montserrat" w:hAnsi="Montserrat" w:cs="Times New Roman"/>
                <w:color w:val="auto"/>
              </w:rPr>
              <w:t>Vacsora</w:t>
            </w:r>
          </w:p>
        </w:tc>
        <w:tc>
          <w:tcPr>
            <w:tcW w:w="2370" w:type="dxa"/>
          </w:tcPr>
          <w:p w14:paraId="3584DEB8" w14:textId="551864BE" w:rsidR="00B701FA" w:rsidRPr="00514AAE" w:rsidRDefault="00365856" w:rsidP="00B701FA">
            <w:pPr>
              <w:spacing w:before="60" w:after="60"/>
              <w:jc w:val="center"/>
              <w:rPr>
                <w:rFonts w:ascii="Montserrat" w:hAnsi="Montserrat" w:cs="Times New Roman"/>
                <w:color w:val="auto"/>
              </w:rPr>
            </w:pPr>
            <w:r w:rsidRPr="00514AAE">
              <w:rPr>
                <w:rFonts w:ascii="Montserrat" w:hAnsi="Montserrat" w:cs="Times New Roman"/>
                <w:color w:val="auto"/>
              </w:rPr>
              <w:t>2600</w:t>
            </w:r>
            <w:r w:rsidR="00B701FA" w:rsidRPr="00514AAE">
              <w:rPr>
                <w:rFonts w:ascii="Montserrat" w:hAnsi="Montserrat" w:cs="Times New Roman"/>
                <w:color w:val="auto"/>
              </w:rPr>
              <w:t>.- Ft/fő</w:t>
            </w:r>
          </w:p>
        </w:tc>
        <w:tc>
          <w:tcPr>
            <w:tcW w:w="2236" w:type="dxa"/>
          </w:tcPr>
          <w:p w14:paraId="45610246" w14:textId="77777777" w:rsidR="00B701FA" w:rsidRPr="00514AAE" w:rsidRDefault="00B701FA" w:rsidP="00B701FA">
            <w:pPr>
              <w:spacing w:before="60" w:after="60"/>
              <w:jc w:val="both"/>
              <w:rPr>
                <w:rFonts w:ascii="Montserrat" w:hAnsi="Montserrat" w:cs="Times New Roman"/>
                <w:b/>
                <w:color w:val="auto"/>
              </w:rPr>
            </w:pPr>
          </w:p>
        </w:tc>
        <w:tc>
          <w:tcPr>
            <w:tcW w:w="2303" w:type="dxa"/>
          </w:tcPr>
          <w:p w14:paraId="35A11192" w14:textId="77777777" w:rsidR="00B701FA" w:rsidRPr="00514AAE" w:rsidRDefault="00B701FA" w:rsidP="00B701FA">
            <w:pPr>
              <w:spacing w:before="60" w:after="60"/>
              <w:jc w:val="both"/>
              <w:rPr>
                <w:rFonts w:ascii="Montserrat" w:hAnsi="Montserrat" w:cs="Times New Roman"/>
                <w:b/>
                <w:color w:val="auto"/>
              </w:rPr>
            </w:pPr>
          </w:p>
        </w:tc>
      </w:tr>
      <w:tr w:rsidR="00514AAE" w:rsidRPr="00514AAE" w14:paraId="00A76BA7" w14:textId="77777777" w:rsidTr="002B26EF">
        <w:trPr>
          <w:jc w:val="center"/>
        </w:trPr>
        <w:tc>
          <w:tcPr>
            <w:tcW w:w="9212" w:type="dxa"/>
            <w:gridSpan w:val="4"/>
          </w:tcPr>
          <w:p w14:paraId="3F60D3BA" w14:textId="5A156DA5" w:rsidR="00B701FA" w:rsidRPr="00514AAE" w:rsidRDefault="00B701FA" w:rsidP="00B701FA">
            <w:pPr>
              <w:spacing w:before="60" w:after="60"/>
              <w:jc w:val="center"/>
              <w:rPr>
                <w:rFonts w:ascii="Montserrat" w:hAnsi="Montserrat" w:cs="Times New Roman"/>
                <w:b/>
                <w:color w:val="auto"/>
              </w:rPr>
            </w:pPr>
            <w:r w:rsidRPr="00514AAE">
              <w:rPr>
                <w:rFonts w:ascii="Montserrat" w:hAnsi="Montserrat" w:cs="Times New Roman"/>
                <w:b/>
                <w:color w:val="auto"/>
              </w:rPr>
              <w:t>202</w:t>
            </w:r>
            <w:r w:rsidR="00817620">
              <w:rPr>
                <w:rFonts w:ascii="Montserrat" w:hAnsi="Montserrat" w:cs="Times New Roman"/>
                <w:b/>
                <w:color w:val="auto"/>
              </w:rPr>
              <w:t>6</w:t>
            </w:r>
            <w:r w:rsidRPr="00514AAE">
              <w:rPr>
                <w:rFonts w:ascii="Montserrat" w:hAnsi="Montserrat" w:cs="Times New Roman"/>
                <w:b/>
                <w:color w:val="auto"/>
              </w:rPr>
              <w:t xml:space="preserve">. </w:t>
            </w:r>
            <w:r w:rsidR="001157EF" w:rsidRPr="00514AAE">
              <w:rPr>
                <w:rFonts w:ascii="Montserrat" w:hAnsi="Montserrat" w:cs="Times New Roman"/>
                <w:b/>
                <w:color w:val="auto"/>
              </w:rPr>
              <w:t>j</w:t>
            </w:r>
            <w:r w:rsidR="003332BF" w:rsidRPr="00514AAE">
              <w:rPr>
                <w:rFonts w:ascii="Montserrat" w:hAnsi="Montserrat" w:cs="Times New Roman"/>
                <w:b/>
                <w:color w:val="auto"/>
              </w:rPr>
              <w:t>anuár 1</w:t>
            </w:r>
            <w:r w:rsidR="004019A5">
              <w:rPr>
                <w:rFonts w:ascii="Montserrat" w:hAnsi="Montserrat" w:cs="Times New Roman"/>
                <w:b/>
                <w:color w:val="auto"/>
              </w:rPr>
              <w:t>7</w:t>
            </w:r>
            <w:r w:rsidRPr="00514AAE">
              <w:rPr>
                <w:rFonts w:ascii="Montserrat" w:hAnsi="Montserrat" w:cs="Times New Roman"/>
                <w:b/>
                <w:color w:val="auto"/>
              </w:rPr>
              <w:t xml:space="preserve">. </w:t>
            </w:r>
            <w:r w:rsidRPr="00514AAE">
              <w:rPr>
                <w:rFonts w:ascii="Montserrat" w:hAnsi="Montserrat" w:cs="Times New Roman"/>
                <w:color w:val="auto"/>
              </w:rPr>
              <w:t>(szombat)</w:t>
            </w:r>
          </w:p>
        </w:tc>
      </w:tr>
      <w:tr w:rsidR="00514AAE" w:rsidRPr="00514AAE" w14:paraId="1E9F0482" w14:textId="77777777" w:rsidTr="00B758E5">
        <w:trPr>
          <w:jc w:val="center"/>
        </w:trPr>
        <w:tc>
          <w:tcPr>
            <w:tcW w:w="2303" w:type="dxa"/>
          </w:tcPr>
          <w:p w14:paraId="31D99A6B" w14:textId="77777777" w:rsidR="00B701FA" w:rsidRPr="00514AAE" w:rsidRDefault="00B701FA" w:rsidP="00B701FA">
            <w:pPr>
              <w:spacing w:before="60" w:after="60"/>
              <w:jc w:val="both"/>
              <w:rPr>
                <w:rFonts w:ascii="Montserrat" w:hAnsi="Montserrat" w:cs="Times New Roman"/>
                <w:b/>
                <w:color w:val="auto"/>
              </w:rPr>
            </w:pPr>
            <w:r w:rsidRPr="00514AAE">
              <w:rPr>
                <w:rFonts w:ascii="Montserrat" w:hAnsi="Montserrat" w:cs="Times New Roman"/>
                <w:color w:val="auto"/>
              </w:rPr>
              <w:t>Reggeli</w:t>
            </w:r>
          </w:p>
        </w:tc>
        <w:tc>
          <w:tcPr>
            <w:tcW w:w="2370" w:type="dxa"/>
          </w:tcPr>
          <w:p w14:paraId="0405CFEB" w14:textId="792B6CE2" w:rsidR="00B701FA" w:rsidRPr="00514AAE" w:rsidRDefault="00365856" w:rsidP="00B701FA">
            <w:pPr>
              <w:spacing w:before="60" w:after="60"/>
              <w:jc w:val="center"/>
              <w:rPr>
                <w:rFonts w:ascii="Montserrat" w:hAnsi="Montserrat" w:cs="Times New Roman"/>
                <w:b/>
                <w:color w:val="auto"/>
              </w:rPr>
            </w:pPr>
            <w:r w:rsidRPr="00514AAE">
              <w:rPr>
                <w:rFonts w:ascii="Montserrat" w:hAnsi="Montserrat" w:cs="Times New Roman"/>
                <w:color w:val="auto"/>
              </w:rPr>
              <w:t>2000</w:t>
            </w:r>
            <w:r w:rsidR="00B701FA" w:rsidRPr="00514AAE">
              <w:rPr>
                <w:rFonts w:ascii="Montserrat" w:hAnsi="Montserrat" w:cs="Times New Roman"/>
                <w:color w:val="auto"/>
              </w:rPr>
              <w:t>.- Ft/fő</w:t>
            </w:r>
          </w:p>
        </w:tc>
        <w:tc>
          <w:tcPr>
            <w:tcW w:w="2236" w:type="dxa"/>
          </w:tcPr>
          <w:p w14:paraId="6E062F91" w14:textId="77777777" w:rsidR="00B701FA" w:rsidRPr="00514AAE" w:rsidRDefault="00B701FA" w:rsidP="00B701FA">
            <w:pPr>
              <w:spacing w:before="60" w:after="60"/>
              <w:jc w:val="both"/>
              <w:rPr>
                <w:rFonts w:ascii="Montserrat" w:hAnsi="Montserrat" w:cs="Times New Roman"/>
                <w:b/>
                <w:color w:val="auto"/>
              </w:rPr>
            </w:pPr>
          </w:p>
        </w:tc>
        <w:tc>
          <w:tcPr>
            <w:tcW w:w="2303" w:type="dxa"/>
          </w:tcPr>
          <w:p w14:paraId="7E5BB0EA" w14:textId="77777777" w:rsidR="00B701FA" w:rsidRPr="00514AAE" w:rsidRDefault="00B701FA" w:rsidP="00B701FA">
            <w:pPr>
              <w:spacing w:before="60" w:after="60"/>
              <w:jc w:val="both"/>
              <w:rPr>
                <w:rFonts w:ascii="Montserrat" w:hAnsi="Montserrat" w:cs="Times New Roman"/>
                <w:b/>
                <w:color w:val="auto"/>
              </w:rPr>
            </w:pPr>
          </w:p>
        </w:tc>
      </w:tr>
      <w:tr w:rsidR="00514AAE" w:rsidRPr="00514AAE" w14:paraId="7C5C133F" w14:textId="77777777" w:rsidTr="00B758E5">
        <w:trPr>
          <w:jc w:val="center"/>
        </w:trPr>
        <w:tc>
          <w:tcPr>
            <w:tcW w:w="2303" w:type="dxa"/>
          </w:tcPr>
          <w:p w14:paraId="557CC0AC" w14:textId="77777777" w:rsidR="00B701FA" w:rsidRPr="00514AAE" w:rsidRDefault="00B701FA" w:rsidP="00B701FA">
            <w:pPr>
              <w:spacing w:before="60" w:after="60"/>
              <w:jc w:val="both"/>
              <w:rPr>
                <w:rFonts w:ascii="Montserrat" w:hAnsi="Montserrat" w:cs="Times New Roman"/>
                <w:b/>
                <w:color w:val="auto"/>
              </w:rPr>
            </w:pPr>
            <w:r w:rsidRPr="00514AAE">
              <w:rPr>
                <w:rFonts w:ascii="Montserrat" w:hAnsi="Montserrat" w:cs="Times New Roman"/>
                <w:color w:val="auto"/>
              </w:rPr>
              <w:t>Ebéd</w:t>
            </w:r>
          </w:p>
        </w:tc>
        <w:tc>
          <w:tcPr>
            <w:tcW w:w="2370" w:type="dxa"/>
          </w:tcPr>
          <w:p w14:paraId="2DF87155" w14:textId="344346F7" w:rsidR="00B701FA" w:rsidRPr="00514AAE" w:rsidRDefault="00B701FA" w:rsidP="00B701FA">
            <w:pPr>
              <w:spacing w:before="60" w:after="60"/>
              <w:jc w:val="center"/>
              <w:rPr>
                <w:rFonts w:ascii="Montserrat" w:hAnsi="Montserrat" w:cs="Times New Roman"/>
                <w:b/>
                <w:color w:val="auto"/>
              </w:rPr>
            </w:pPr>
            <w:r w:rsidRPr="00514AAE">
              <w:rPr>
                <w:rFonts w:ascii="Montserrat" w:hAnsi="Montserrat" w:cs="Times New Roman"/>
                <w:color w:val="auto"/>
              </w:rPr>
              <w:t>2</w:t>
            </w:r>
            <w:r w:rsidR="00365856" w:rsidRPr="00514AAE">
              <w:rPr>
                <w:rFonts w:ascii="Montserrat" w:hAnsi="Montserrat" w:cs="Times New Roman"/>
                <w:color w:val="auto"/>
              </w:rPr>
              <w:t>9</w:t>
            </w:r>
            <w:r w:rsidRPr="00514AAE">
              <w:rPr>
                <w:rFonts w:ascii="Montserrat" w:hAnsi="Montserrat" w:cs="Times New Roman"/>
                <w:color w:val="auto"/>
              </w:rPr>
              <w:t>00.- Ft/fő</w:t>
            </w:r>
          </w:p>
        </w:tc>
        <w:tc>
          <w:tcPr>
            <w:tcW w:w="2236" w:type="dxa"/>
          </w:tcPr>
          <w:p w14:paraId="2F20A478" w14:textId="77777777" w:rsidR="00B701FA" w:rsidRPr="00514AAE" w:rsidRDefault="00B701FA" w:rsidP="00B701FA">
            <w:pPr>
              <w:spacing w:before="60" w:after="60"/>
              <w:jc w:val="both"/>
              <w:rPr>
                <w:rFonts w:ascii="Montserrat" w:hAnsi="Montserrat" w:cs="Times New Roman"/>
                <w:b/>
                <w:color w:val="auto"/>
              </w:rPr>
            </w:pPr>
          </w:p>
        </w:tc>
        <w:tc>
          <w:tcPr>
            <w:tcW w:w="2303" w:type="dxa"/>
          </w:tcPr>
          <w:p w14:paraId="12525A3A" w14:textId="77777777" w:rsidR="00B701FA" w:rsidRPr="00514AAE" w:rsidRDefault="00B701FA" w:rsidP="00B701FA">
            <w:pPr>
              <w:spacing w:before="60" w:after="60"/>
              <w:jc w:val="both"/>
              <w:rPr>
                <w:rFonts w:ascii="Montserrat" w:hAnsi="Montserrat" w:cs="Times New Roman"/>
                <w:b/>
                <w:color w:val="auto"/>
              </w:rPr>
            </w:pPr>
          </w:p>
        </w:tc>
      </w:tr>
      <w:tr w:rsidR="00514AAE" w:rsidRPr="00514AAE" w14:paraId="019F2F08" w14:textId="77777777" w:rsidTr="00B758E5">
        <w:trPr>
          <w:jc w:val="center"/>
        </w:trPr>
        <w:tc>
          <w:tcPr>
            <w:tcW w:w="2303" w:type="dxa"/>
          </w:tcPr>
          <w:p w14:paraId="735B5038" w14:textId="77777777" w:rsidR="00B701FA" w:rsidRPr="00514AAE" w:rsidRDefault="00B701FA" w:rsidP="00B701FA">
            <w:pPr>
              <w:spacing w:before="60" w:after="60"/>
              <w:jc w:val="both"/>
              <w:rPr>
                <w:rFonts w:ascii="Montserrat" w:hAnsi="Montserrat" w:cs="Times New Roman"/>
                <w:b/>
                <w:color w:val="auto"/>
              </w:rPr>
            </w:pPr>
            <w:r w:rsidRPr="00514AAE">
              <w:rPr>
                <w:rFonts w:ascii="Montserrat" w:hAnsi="Montserrat" w:cs="Times New Roman"/>
                <w:color w:val="auto"/>
              </w:rPr>
              <w:t>Vacsora</w:t>
            </w:r>
          </w:p>
        </w:tc>
        <w:tc>
          <w:tcPr>
            <w:tcW w:w="2370" w:type="dxa"/>
          </w:tcPr>
          <w:p w14:paraId="112169C2" w14:textId="11C54134" w:rsidR="00B701FA" w:rsidRPr="00514AAE" w:rsidRDefault="00176038" w:rsidP="00B701FA">
            <w:pPr>
              <w:spacing w:before="60" w:after="60"/>
              <w:jc w:val="center"/>
              <w:rPr>
                <w:rFonts w:ascii="Montserrat" w:hAnsi="Montserrat" w:cs="Times New Roman"/>
                <w:b/>
                <w:color w:val="auto"/>
              </w:rPr>
            </w:pPr>
            <w:r w:rsidRPr="00514AAE">
              <w:rPr>
                <w:rFonts w:ascii="Montserrat" w:hAnsi="Montserrat" w:cs="Times New Roman"/>
                <w:color w:val="auto"/>
              </w:rPr>
              <w:t>2</w:t>
            </w:r>
            <w:r w:rsidR="00880528" w:rsidRPr="00514AAE">
              <w:rPr>
                <w:rFonts w:ascii="Montserrat" w:hAnsi="Montserrat" w:cs="Times New Roman"/>
                <w:color w:val="auto"/>
              </w:rPr>
              <w:t>6</w:t>
            </w:r>
            <w:r w:rsidR="00B701FA" w:rsidRPr="00514AAE">
              <w:rPr>
                <w:rFonts w:ascii="Montserrat" w:hAnsi="Montserrat" w:cs="Times New Roman"/>
                <w:color w:val="auto"/>
              </w:rPr>
              <w:t>00.- Ft/fő</w:t>
            </w:r>
          </w:p>
        </w:tc>
        <w:tc>
          <w:tcPr>
            <w:tcW w:w="2236" w:type="dxa"/>
          </w:tcPr>
          <w:p w14:paraId="49E3033B" w14:textId="77777777" w:rsidR="00B701FA" w:rsidRPr="00514AAE" w:rsidRDefault="00B701FA" w:rsidP="00B701FA">
            <w:pPr>
              <w:spacing w:before="60" w:after="60"/>
              <w:jc w:val="both"/>
              <w:rPr>
                <w:rFonts w:ascii="Montserrat" w:hAnsi="Montserrat" w:cs="Times New Roman"/>
                <w:b/>
                <w:color w:val="auto"/>
              </w:rPr>
            </w:pPr>
          </w:p>
        </w:tc>
        <w:tc>
          <w:tcPr>
            <w:tcW w:w="2303" w:type="dxa"/>
          </w:tcPr>
          <w:p w14:paraId="24FFBA6A" w14:textId="77777777" w:rsidR="00B701FA" w:rsidRPr="00514AAE" w:rsidRDefault="00B701FA" w:rsidP="00B701FA">
            <w:pPr>
              <w:spacing w:before="60" w:after="60"/>
              <w:jc w:val="both"/>
              <w:rPr>
                <w:rFonts w:ascii="Montserrat" w:hAnsi="Montserrat" w:cs="Times New Roman"/>
                <w:b/>
                <w:color w:val="auto"/>
              </w:rPr>
            </w:pPr>
          </w:p>
        </w:tc>
      </w:tr>
      <w:tr w:rsidR="00514AAE" w:rsidRPr="00514AAE" w14:paraId="5B2EDF75" w14:textId="77777777" w:rsidTr="002B26EF">
        <w:trPr>
          <w:jc w:val="center"/>
        </w:trPr>
        <w:tc>
          <w:tcPr>
            <w:tcW w:w="9212" w:type="dxa"/>
            <w:gridSpan w:val="4"/>
          </w:tcPr>
          <w:p w14:paraId="52DBF410" w14:textId="6C367795" w:rsidR="00B701FA" w:rsidRPr="00514AAE" w:rsidRDefault="003332BF" w:rsidP="00B701FA">
            <w:pPr>
              <w:spacing w:before="60" w:after="60"/>
              <w:jc w:val="center"/>
              <w:rPr>
                <w:rFonts w:ascii="Montserrat" w:hAnsi="Montserrat" w:cs="Times New Roman"/>
                <w:b/>
                <w:color w:val="auto"/>
              </w:rPr>
            </w:pPr>
            <w:r w:rsidRPr="00514AAE">
              <w:rPr>
                <w:rFonts w:ascii="Montserrat" w:hAnsi="Montserrat" w:cs="Times New Roman"/>
                <w:b/>
                <w:color w:val="auto"/>
              </w:rPr>
              <w:t>202</w:t>
            </w:r>
            <w:r w:rsidR="00817620">
              <w:rPr>
                <w:rFonts w:ascii="Montserrat" w:hAnsi="Montserrat" w:cs="Times New Roman"/>
                <w:b/>
                <w:color w:val="auto"/>
              </w:rPr>
              <w:t>6</w:t>
            </w:r>
            <w:r w:rsidRPr="00514AAE">
              <w:rPr>
                <w:rFonts w:ascii="Montserrat" w:hAnsi="Montserrat" w:cs="Times New Roman"/>
                <w:b/>
                <w:color w:val="auto"/>
              </w:rPr>
              <w:t>. január 1</w:t>
            </w:r>
            <w:r w:rsidR="004019A5">
              <w:rPr>
                <w:rFonts w:ascii="Montserrat" w:hAnsi="Montserrat" w:cs="Times New Roman"/>
                <w:b/>
                <w:color w:val="auto"/>
              </w:rPr>
              <w:t>8</w:t>
            </w:r>
            <w:r w:rsidR="00B701FA" w:rsidRPr="00514AAE">
              <w:rPr>
                <w:rFonts w:ascii="Montserrat" w:hAnsi="Montserrat" w:cs="Times New Roman"/>
                <w:b/>
                <w:color w:val="auto"/>
              </w:rPr>
              <w:t xml:space="preserve">. </w:t>
            </w:r>
            <w:r w:rsidR="00B701FA" w:rsidRPr="00514AAE">
              <w:rPr>
                <w:rFonts w:ascii="Montserrat" w:hAnsi="Montserrat" w:cs="Times New Roman"/>
                <w:color w:val="auto"/>
              </w:rPr>
              <w:t>(vasárnap)</w:t>
            </w:r>
          </w:p>
        </w:tc>
      </w:tr>
      <w:tr w:rsidR="00514AAE" w:rsidRPr="00514AAE" w14:paraId="79376F4D" w14:textId="77777777" w:rsidTr="00B758E5">
        <w:trPr>
          <w:jc w:val="center"/>
        </w:trPr>
        <w:tc>
          <w:tcPr>
            <w:tcW w:w="2303" w:type="dxa"/>
          </w:tcPr>
          <w:p w14:paraId="303F620C" w14:textId="77777777" w:rsidR="00176038" w:rsidRPr="00514AAE" w:rsidRDefault="00176038" w:rsidP="00176038">
            <w:pPr>
              <w:spacing w:before="60" w:after="60"/>
              <w:jc w:val="both"/>
              <w:rPr>
                <w:rFonts w:ascii="Montserrat" w:hAnsi="Montserrat" w:cs="Times New Roman"/>
                <w:b/>
                <w:color w:val="auto"/>
              </w:rPr>
            </w:pPr>
            <w:r w:rsidRPr="00514AAE">
              <w:rPr>
                <w:rFonts w:ascii="Montserrat" w:hAnsi="Montserrat" w:cs="Times New Roman"/>
                <w:color w:val="auto"/>
              </w:rPr>
              <w:t>Reggeli</w:t>
            </w:r>
          </w:p>
        </w:tc>
        <w:tc>
          <w:tcPr>
            <w:tcW w:w="2370" w:type="dxa"/>
          </w:tcPr>
          <w:p w14:paraId="0AA13856" w14:textId="6B0BAC53" w:rsidR="00176038" w:rsidRPr="00514AAE" w:rsidRDefault="00880528" w:rsidP="00176038">
            <w:pPr>
              <w:spacing w:before="60" w:after="60"/>
              <w:jc w:val="center"/>
              <w:rPr>
                <w:rFonts w:ascii="Montserrat" w:hAnsi="Montserrat" w:cs="Times New Roman"/>
                <w:b/>
                <w:color w:val="auto"/>
              </w:rPr>
            </w:pPr>
            <w:r w:rsidRPr="00514AAE">
              <w:rPr>
                <w:rFonts w:ascii="Montserrat" w:hAnsi="Montserrat" w:cs="Times New Roman"/>
                <w:color w:val="auto"/>
              </w:rPr>
              <w:t>20</w:t>
            </w:r>
            <w:r w:rsidR="00176038" w:rsidRPr="00514AAE">
              <w:rPr>
                <w:rFonts w:ascii="Montserrat" w:hAnsi="Montserrat" w:cs="Times New Roman"/>
                <w:color w:val="auto"/>
              </w:rPr>
              <w:t>00.- Ft/fő</w:t>
            </w:r>
          </w:p>
        </w:tc>
        <w:tc>
          <w:tcPr>
            <w:tcW w:w="2236" w:type="dxa"/>
          </w:tcPr>
          <w:p w14:paraId="65FAE3C7" w14:textId="77777777" w:rsidR="00176038" w:rsidRPr="00514AAE" w:rsidRDefault="00176038" w:rsidP="00176038">
            <w:pPr>
              <w:spacing w:before="60" w:after="60"/>
              <w:jc w:val="both"/>
              <w:rPr>
                <w:rFonts w:ascii="Montserrat" w:hAnsi="Montserrat" w:cs="Times New Roman"/>
                <w:b/>
                <w:color w:val="auto"/>
              </w:rPr>
            </w:pPr>
          </w:p>
        </w:tc>
        <w:tc>
          <w:tcPr>
            <w:tcW w:w="2303" w:type="dxa"/>
          </w:tcPr>
          <w:p w14:paraId="65012D65" w14:textId="77777777" w:rsidR="00176038" w:rsidRPr="00514AAE" w:rsidRDefault="00176038" w:rsidP="00176038">
            <w:pPr>
              <w:spacing w:before="60" w:after="60"/>
              <w:jc w:val="both"/>
              <w:rPr>
                <w:rFonts w:ascii="Montserrat" w:hAnsi="Montserrat" w:cs="Times New Roman"/>
                <w:b/>
                <w:color w:val="auto"/>
              </w:rPr>
            </w:pPr>
          </w:p>
        </w:tc>
      </w:tr>
      <w:tr w:rsidR="00514AAE" w:rsidRPr="00514AAE" w14:paraId="32D88C22" w14:textId="77777777" w:rsidTr="00B758E5">
        <w:trPr>
          <w:jc w:val="center"/>
        </w:trPr>
        <w:tc>
          <w:tcPr>
            <w:tcW w:w="2303" w:type="dxa"/>
          </w:tcPr>
          <w:p w14:paraId="5EB5E797" w14:textId="54F1042B" w:rsidR="00176038" w:rsidRPr="00514AAE" w:rsidRDefault="00176038" w:rsidP="00176038">
            <w:pPr>
              <w:spacing w:before="60" w:after="60"/>
              <w:jc w:val="both"/>
              <w:rPr>
                <w:rFonts w:ascii="Montserrat" w:hAnsi="Montserrat" w:cs="Times New Roman"/>
                <w:b/>
                <w:color w:val="auto"/>
              </w:rPr>
            </w:pPr>
            <w:r w:rsidRPr="00514AAE">
              <w:rPr>
                <w:rFonts w:ascii="Montserrat" w:hAnsi="Montserrat" w:cs="Times New Roman"/>
                <w:color w:val="auto"/>
              </w:rPr>
              <w:t>Ebéd (Hidegcsomag)</w:t>
            </w:r>
          </w:p>
        </w:tc>
        <w:tc>
          <w:tcPr>
            <w:tcW w:w="2370" w:type="dxa"/>
          </w:tcPr>
          <w:p w14:paraId="03826732" w14:textId="341EDED9" w:rsidR="00176038" w:rsidRPr="00514AAE" w:rsidRDefault="00176038" w:rsidP="00176038">
            <w:pPr>
              <w:spacing w:before="60" w:after="60"/>
              <w:jc w:val="center"/>
              <w:rPr>
                <w:rFonts w:ascii="Montserrat" w:hAnsi="Montserrat" w:cs="Times New Roman"/>
                <w:b/>
                <w:color w:val="auto"/>
              </w:rPr>
            </w:pPr>
            <w:r w:rsidRPr="00514AAE">
              <w:rPr>
                <w:rFonts w:ascii="Montserrat" w:hAnsi="Montserrat" w:cs="Times New Roman"/>
                <w:color w:val="auto"/>
              </w:rPr>
              <w:t>2</w:t>
            </w:r>
            <w:r w:rsidR="00880528" w:rsidRPr="00514AAE">
              <w:rPr>
                <w:rFonts w:ascii="Montserrat" w:hAnsi="Montserrat" w:cs="Times New Roman"/>
                <w:color w:val="auto"/>
              </w:rPr>
              <w:t>6</w:t>
            </w:r>
            <w:r w:rsidRPr="00514AAE">
              <w:rPr>
                <w:rFonts w:ascii="Montserrat" w:hAnsi="Montserrat" w:cs="Times New Roman"/>
                <w:color w:val="auto"/>
              </w:rPr>
              <w:t>00.- Ft/fő</w:t>
            </w:r>
          </w:p>
        </w:tc>
        <w:tc>
          <w:tcPr>
            <w:tcW w:w="2236" w:type="dxa"/>
          </w:tcPr>
          <w:p w14:paraId="3CBDACC0" w14:textId="77777777" w:rsidR="00176038" w:rsidRPr="00514AAE" w:rsidRDefault="00176038" w:rsidP="00176038">
            <w:pPr>
              <w:spacing w:before="60" w:after="60"/>
              <w:jc w:val="both"/>
              <w:rPr>
                <w:rFonts w:ascii="Montserrat" w:hAnsi="Montserrat" w:cs="Times New Roman"/>
                <w:b/>
                <w:color w:val="auto"/>
              </w:rPr>
            </w:pPr>
          </w:p>
        </w:tc>
        <w:tc>
          <w:tcPr>
            <w:tcW w:w="2303" w:type="dxa"/>
          </w:tcPr>
          <w:p w14:paraId="53991572" w14:textId="77777777" w:rsidR="00176038" w:rsidRPr="00514AAE" w:rsidRDefault="00176038" w:rsidP="00176038">
            <w:pPr>
              <w:spacing w:before="60" w:after="60"/>
              <w:jc w:val="both"/>
              <w:rPr>
                <w:rFonts w:ascii="Montserrat" w:hAnsi="Montserrat" w:cs="Times New Roman"/>
                <w:b/>
                <w:color w:val="auto"/>
              </w:rPr>
            </w:pPr>
          </w:p>
        </w:tc>
      </w:tr>
      <w:tr w:rsidR="00514AAE" w:rsidRPr="00514AAE" w14:paraId="6B9DB629" w14:textId="77777777" w:rsidTr="002B26EF">
        <w:trPr>
          <w:jc w:val="center"/>
        </w:trPr>
        <w:tc>
          <w:tcPr>
            <w:tcW w:w="6909" w:type="dxa"/>
            <w:gridSpan w:val="3"/>
          </w:tcPr>
          <w:p w14:paraId="647DA619" w14:textId="77777777" w:rsidR="00B701FA" w:rsidRPr="00514AAE" w:rsidRDefault="00B701FA" w:rsidP="00B701FA">
            <w:pPr>
              <w:spacing w:before="60" w:after="60"/>
              <w:jc w:val="both"/>
              <w:rPr>
                <w:rFonts w:ascii="Montserrat" w:hAnsi="Montserrat" w:cs="Times New Roman"/>
                <w:b/>
                <w:color w:val="auto"/>
              </w:rPr>
            </w:pPr>
            <w:r w:rsidRPr="00514AAE">
              <w:rPr>
                <w:rFonts w:ascii="Montserrat" w:hAnsi="Montserrat" w:cs="Times New Roman"/>
                <w:b/>
                <w:color w:val="auto"/>
              </w:rPr>
              <w:t>Összesen:</w:t>
            </w:r>
          </w:p>
        </w:tc>
        <w:tc>
          <w:tcPr>
            <w:tcW w:w="2303" w:type="dxa"/>
          </w:tcPr>
          <w:p w14:paraId="4359EB1E" w14:textId="77777777" w:rsidR="00B701FA" w:rsidRPr="00514AAE" w:rsidRDefault="00B701FA" w:rsidP="00B701FA">
            <w:pPr>
              <w:spacing w:before="60" w:after="60"/>
              <w:jc w:val="both"/>
              <w:rPr>
                <w:rFonts w:ascii="Montserrat" w:hAnsi="Montserrat" w:cs="Times New Roman"/>
                <w:b/>
                <w:color w:val="auto"/>
              </w:rPr>
            </w:pPr>
          </w:p>
        </w:tc>
      </w:tr>
    </w:tbl>
    <w:p w14:paraId="2B0E18CE" w14:textId="77777777" w:rsidR="00B701FA" w:rsidRPr="00514AAE" w:rsidRDefault="00B701FA" w:rsidP="00B701FA">
      <w:pPr>
        <w:spacing w:before="120" w:after="120"/>
        <w:rPr>
          <w:rFonts w:ascii="Montserrat" w:hAnsi="Montserrat" w:cs="Times New Roman"/>
          <w:color w:val="auto"/>
        </w:rPr>
      </w:pPr>
      <w:r w:rsidRPr="00514AAE">
        <w:rPr>
          <w:rFonts w:ascii="Montserrat" w:hAnsi="Montserrat" w:cs="Times New Roman"/>
          <w:color w:val="auto"/>
        </w:rPr>
        <w:t xml:space="preserve">Ételallergia: ________fő részére, típusa: _____________________________________ </w:t>
      </w:r>
    </w:p>
    <w:p w14:paraId="4AAF8572" w14:textId="1F57EE1F" w:rsidR="0005057B" w:rsidRPr="00514AAE" w:rsidRDefault="0005057B" w:rsidP="0005057B">
      <w:pPr>
        <w:spacing w:after="160" w:line="256" w:lineRule="auto"/>
        <w:rPr>
          <w:rFonts w:ascii="Montserrat" w:hAnsi="Montserrat"/>
          <w:color w:val="auto"/>
        </w:rPr>
      </w:pPr>
    </w:p>
    <w:p w14:paraId="0B56D316" w14:textId="77777777" w:rsidR="00880528" w:rsidRPr="00514AAE" w:rsidRDefault="00880528" w:rsidP="0005057B">
      <w:pPr>
        <w:spacing w:after="160" w:line="256" w:lineRule="auto"/>
        <w:rPr>
          <w:rFonts w:ascii="Montserrat" w:hAnsi="Montserrat"/>
          <w:color w:val="auto"/>
        </w:rPr>
      </w:pPr>
    </w:p>
    <w:p w14:paraId="15D35191" w14:textId="77777777" w:rsidR="00880528" w:rsidRPr="00514AAE" w:rsidRDefault="0005057B" w:rsidP="00880528">
      <w:pPr>
        <w:ind w:right="-567"/>
        <w:rPr>
          <w:rFonts w:ascii="Montserrat" w:hAnsi="Montserrat"/>
          <w:color w:val="auto"/>
        </w:rPr>
      </w:pPr>
      <w:r w:rsidRPr="00514AAE">
        <w:rPr>
          <w:rFonts w:ascii="Montserrat" w:hAnsi="Montserrat"/>
          <w:color w:val="auto"/>
        </w:rPr>
        <w:t xml:space="preserve">A csapatok </w:t>
      </w:r>
      <w:r w:rsidR="00B14835" w:rsidRPr="00514AAE">
        <w:rPr>
          <w:rFonts w:ascii="Montserrat" w:hAnsi="Montserrat"/>
          <w:color w:val="auto"/>
        </w:rPr>
        <w:t>étkezése</w:t>
      </w:r>
      <w:r w:rsidRPr="00514AAE">
        <w:rPr>
          <w:rFonts w:ascii="Montserrat" w:hAnsi="Montserrat"/>
          <w:color w:val="auto"/>
        </w:rPr>
        <w:t xml:space="preserve"> </w:t>
      </w:r>
    </w:p>
    <w:p w14:paraId="052D4E8E" w14:textId="4DB93A2C" w:rsidR="00880528" w:rsidRPr="00514AAE" w:rsidRDefault="00880528" w:rsidP="00880528">
      <w:pPr>
        <w:ind w:right="-567"/>
        <w:rPr>
          <w:rFonts w:ascii="Montserrat" w:hAnsi="Montserrat"/>
          <w:color w:val="auto"/>
        </w:rPr>
      </w:pPr>
      <w:r w:rsidRPr="00514AAE">
        <w:rPr>
          <w:rFonts w:ascii="Montserrat" w:hAnsi="Montserrat"/>
          <w:b/>
          <w:bCs/>
          <w:color w:val="auto"/>
        </w:rPr>
        <w:t>Lány</w:t>
      </w:r>
      <w:r w:rsidRPr="00514AAE">
        <w:rPr>
          <w:rFonts w:ascii="Montserrat" w:hAnsi="Montserrat"/>
          <w:color w:val="auto"/>
        </w:rPr>
        <w:t xml:space="preserve"> </w:t>
      </w:r>
      <w:r w:rsidR="004019A5">
        <w:rPr>
          <w:rFonts w:ascii="Montserrat" w:hAnsi="Montserrat"/>
          <w:color w:val="auto"/>
        </w:rPr>
        <w:t xml:space="preserve">– </w:t>
      </w:r>
      <w:r w:rsidRPr="00514AAE">
        <w:rPr>
          <w:rFonts w:ascii="Montserrat" w:hAnsi="Montserrat"/>
          <w:color w:val="auto"/>
        </w:rPr>
        <w:t xml:space="preserve">Zrínyi Ilona Gimnázium és Kollégium Tiszavasvári (4400 Nyíregyháza Tiszavasvári út 12.) </w:t>
      </w:r>
    </w:p>
    <w:p w14:paraId="362B51A9" w14:textId="55F98E50" w:rsidR="00880528" w:rsidRPr="00514AAE" w:rsidRDefault="00880528" w:rsidP="00880528">
      <w:pPr>
        <w:ind w:right="-567"/>
        <w:rPr>
          <w:rFonts w:ascii="Montserrat" w:hAnsi="Montserrat"/>
          <w:color w:val="auto"/>
        </w:rPr>
      </w:pPr>
      <w:r w:rsidRPr="00514AAE">
        <w:rPr>
          <w:rFonts w:ascii="Montserrat" w:hAnsi="Montserrat"/>
          <w:b/>
          <w:bCs/>
          <w:color w:val="auto"/>
        </w:rPr>
        <w:t>Fiú</w:t>
      </w:r>
      <w:r w:rsidR="004019A5">
        <w:rPr>
          <w:rFonts w:ascii="Montserrat" w:hAnsi="Montserrat"/>
          <w:b/>
          <w:bCs/>
          <w:color w:val="auto"/>
        </w:rPr>
        <w:t xml:space="preserve"> </w:t>
      </w:r>
      <w:r w:rsidR="004019A5" w:rsidRPr="004019A5">
        <w:rPr>
          <w:rFonts w:ascii="Montserrat" w:hAnsi="Montserrat"/>
          <w:color w:val="auto"/>
        </w:rPr>
        <w:t>–</w:t>
      </w:r>
      <w:r w:rsidR="004019A5">
        <w:rPr>
          <w:rFonts w:ascii="Montserrat" w:hAnsi="Montserrat"/>
          <w:b/>
          <w:bCs/>
          <w:color w:val="auto"/>
        </w:rPr>
        <w:t xml:space="preserve"> </w:t>
      </w:r>
      <w:r w:rsidRPr="00514AAE">
        <w:rPr>
          <w:rFonts w:ascii="Montserrat" w:hAnsi="Montserrat"/>
          <w:color w:val="auto"/>
        </w:rPr>
        <w:t>Zrínyi Ilona Gimnázium és Kollégium (4400 Nyíregyháza Széchenyi u. 29.</w:t>
      </w:r>
      <w:r w:rsidR="004019A5">
        <w:rPr>
          <w:rFonts w:ascii="Montserrat" w:hAnsi="Montserrat"/>
          <w:color w:val="auto"/>
        </w:rPr>
        <w:t>)</w:t>
      </w:r>
    </w:p>
    <w:p w14:paraId="2655A7B7" w14:textId="77777777" w:rsidR="00880528" w:rsidRPr="00514AAE" w:rsidRDefault="00880528" w:rsidP="00880528">
      <w:pPr>
        <w:spacing w:after="160" w:line="256" w:lineRule="auto"/>
        <w:jc w:val="center"/>
        <w:rPr>
          <w:rFonts w:ascii="Montserrat" w:hAnsi="Montserrat" w:cs="Cambria"/>
          <w:b/>
          <w:noProof/>
          <w:color w:val="auto"/>
          <w:lang w:eastAsia="hu-HU"/>
        </w:rPr>
      </w:pPr>
    </w:p>
    <w:p w14:paraId="1E8AFFD7" w14:textId="66ECD288" w:rsidR="00900CE1" w:rsidRPr="00514AAE" w:rsidRDefault="00900CE1" w:rsidP="00880528">
      <w:pPr>
        <w:spacing w:after="160" w:line="256" w:lineRule="auto"/>
        <w:jc w:val="center"/>
        <w:rPr>
          <w:rFonts w:ascii="Montserrat" w:hAnsi="Montserrat" w:cs="Cambria"/>
          <w:b/>
          <w:noProof/>
          <w:color w:val="auto"/>
          <w:lang w:eastAsia="hu-HU"/>
        </w:rPr>
      </w:pPr>
      <w:r w:rsidRPr="00514AAE">
        <w:rPr>
          <w:rFonts w:ascii="Montserrat" w:hAnsi="Montserrat" w:cs="Cambria"/>
          <w:b/>
          <w:noProof/>
          <w:color w:val="auto"/>
          <w:lang w:eastAsia="hu-HU"/>
        </w:rPr>
        <w:t>MENÜAJÁNLAT</w:t>
      </w:r>
    </w:p>
    <w:p w14:paraId="0DFEA12E" w14:textId="6D256DDE" w:rsidR="00EE65D6" w:rsidRPr="00514AAE" w:rsidRDefault="00EE65D6" w:rsidP="00EE65D6">
      <w:pPr>
        <w:jc w:val="center"/>
        <w:rPr>
          <w:rFonts w:ascii="Montserrat" w:hAnsi="Montserrat" w:cs="Cambria"/>
          <w:b/>
          <w:noProof/>
          <w:color w:val="auto"/>
          <w:lang w:eastAsia="hu-HU"/>
        </w:rPr>
      </w:pPr>
      <w:r w:rsidRPr="00514AAE">
        <w:rPr>
          <w:rFonts w:ascii="Montserrat" w:hAnsi="Montserrat" w:cs="Cambria"/>
          <w:b/>
          <w:noProof/>
          <w:color w:val="auto"/>
          <w:lang w:eastAsia="hu-HU"/>
        </w:rPr>
        <w:t>202</w:t>
      </w:r>
      <w:r w:rsidR="00880528" w:rsidRPr="00514AAE">
        <w:rPr>
          <w:rFonts w:ascii="Montserrat" w:hAnsi="Montserrat" w:cs="Cambria"/>
          <w:b/>
          <w:noProof/>
          <w:color w:val="auto"/>
          <w:lang w:eastAsia="hu-HU"/>
        </w:rPr>
        <w:t>6</w:t>
      </w:r>
      <w:r w:rsidRPr="00514AAE">
        <w:rPr>
          <w:rFonts w:ascii="Montserrat" w:hAnsi="Montserrat" w:cs="Cambria"/>
          <w:b/>
          <w:noProof/>
          <w:color w:val="auto"/>
          <w:lang w:eastAsia="hu-HU"/>
        </w:rPr>
        <w:t>. 0</w:t>
      </w:r>
      <w:r w:rsidR="00135A8D" w:rsidRPr="00514AAE">
        <w:rPr>
          <w:rFonts w:ascii="Montserrat" w:hAnsi="Montserrat" w:cs="Cambria"/>
          <w:b/>
          <w:noProof/>
          <w:color w:val="auto"/>
          <w:lang w:eastAsia="hu-HU"/>
        </w:rPr>
        <w:t>1</w:t>
      </w:r>
      <w:r w:rsidRPr="00514AAE">
        <w:rPr>
          <w:rFonts w:ascii="Montserrat" w:hAnsi="Montserrat" w:cs="Cambria"/>
          <w:b/>
          <w:noProof/>
          <w:color w:val="auto"/>
          <w:lang w:eastAsia="hu-HU"/>
        </w:rPr>
        <w:t xml:space="preserve">. </w:t>
      </w:r>
      <w:r w:rsidR="00135A8D" w:rsidRPr="00514AAE">
        <w:rPr>
          <w:rFonts w:ascii="Montserrat" w:hAnsi="Montserrat" w:cs="Cambria"/>
          <w:b/>
          <w:noProof/>
          <w:color w:val="auto"/>
          <w:lang w:eastAsia="hu-HU"/>
        </w:rPr>
        <w:t>16.</w:t>
      </w:r>
      <w:r w:rsidRPr="00514AAE">
        <w:rPr>
          <w:rFonts w:ascii="Montserrat" w:hAnsi="Montserrat" w:cs="Cambria"/>
          <w:b/>
          <w:noProof/>
          <w:color w:val="auto"/>
          <w:lang w:eastAsia="hu-HU"/>
        </w:rPr>
        <w:t>–0</w:t>
      </w:r>
      <w:r w:rsidR="00135A8D" w:rsidRPr="00514AAE">
        <w:rPr>
          <w:rFonts w:ascii="Montserrat" w:hAnsi="Montserrat" w:cs="Cambria"/>
          <w:b/>
          <w:noProof/>
          <w:color w:val="auto"/>
          <w:lang w:eastAsia="hu-HU"/>
        </w:rPr>
        <w:t>1.</w:t>
      </w:r>
      <w:r w:rsidRPr="00514AAE">
        <w:rPr>
          <w:rFonts w:ascii="Montserrat" w:hAnsi="Montserrat" w:cs="Cambria"/>
          <w:b/>
          <w:noProof/>
          <w:color w:val="auto"/>
          <w:lang w:eastAsia="hu-HU"/>
        </w:rPr>
        <w:t xml:space="preserve"> </w:t>
      </w:r>
      <w:r w:rsidR="00135A8D" w:rsidRPr="00514AAE">
        <w:rPr>
          <w:rFonts w:ascii="Montserrat" w:hAnsi="Montserrat" w:cs="Cambria"/>
          <w:b/>
          <w:noProof/>
          <w:color w:val="auto"/>
          <w:lang w:eastAsia="hu-HU"/>
        </w:rPr>
        <w:t>1</w:t>
      </w:r>
      <w:r w:rsidR="00880528" w:rsidRPr="00514AAE">
        <w:rPr>
          <w:rFonts w:ascii="Montserrat" w:hAnsi="Montserrat" w:cs="Cambria"/>
          <w:b/>
          <w:noProof/>
          <w:color w:val="auto"/>
          <w:lang w:eastAsia="hu-HU"/>
        </w:rPr>
        <w:t>8</w:t>
      </w:r>
      <w:r w:rsidRPr="00514AAE">
        <w:rPr>
          <w:rFonts w:ascii="Montserrat" w:hAnsi="Montserrat" w:cs="Cambria"/>
          <w:b/>
          <w:noProof/>
          <w:color w:val="auto"/>
          <w:lang w:eastAsia="hu-HU"/>
        </w:rPr>
        <w:t>.</w:t>
      </w:r>
    </w:p>
    <w:p w14:paraId="53ACBF4C" w14:textId="0D476A52" w:rsidR="00EE65D6" w:rsidRPr="00514AAE" w:rsidRDefault="00EE65D6" w:rsidP="00EE65D6">
      <w:pPr>
        <w:jc w:val="center"/>
        <w:rPr>
          <w:rFonts w:ascii="Montserrat" w:hAnsi="Montserrat" w:cs="Cambria"/>
          <w:b/>
          <w:noProof/>
          <w:color w:val="auto"/>
          <w:lang w:eastAsia="hu-HU"/>
        </w:rPr>
      </w:pPr>
      <w:r w:rsidRPr="00514AAE">
        <w:rPr>
          <w:rFonts w:ascii="Montserrat" w:hAnsi="Montserrat" w:cs="Cambria"/>
          <w:b/>
          <w:noProof/>
          <w:color w:val="auto"/>
          <w:lang w:eastAsia="hu-HU"/>
        </w:rPr>
        <w:t xml:space="preserve"> </w:t>
      </w:r>
      <w:r w:rsidR="00135A8D" w:rsidRPr="00514AAE">
        <w:rPr>
          <w:rFonts w:ascii="Montserrat" w:hAnsi="Montserrat" w:cs="Cambria"/>
          <w:b/>
          <w:noProof/>
          <w:color w:val="auto"/>
          <w:lang w:eastAsia="hu-HU"/>
        </w:rPr>
        <w:t>V-VI</w:t>
      </w:r>
      <w:r w:rsidRPr="00514AAE">
        <w:rPr>
          <w:rFonts w:ascii="Montserrat" w:hAnsi="Montserrat" w:cs="Cambria"/>
          <w:b/>
          <w:noProof/>
          <w:color w:val="auto"/>
          <w:lang w:eastAsia="hu-HU"/>
        </w:rPr>
        <w:t>. korcsoportos</w:t>
      </w:r>
      <w:r w:rsidR="00135A8D" w:rsidRPr="00514AAE">
        <w:rPr>
          <w:rFonts w:ascii="Montserrat" w:hAnsi="Montserrat" w:cs="Cambria"/>
          <w:b/>
          <w:noProof/>
          <w:color w:val="auto"/>
          <w:lang w:eastAsia="hu-HU"/>
        </w:rPr>
        <w:t xml:space="preserve"> „A” kategóriás</w:t>
      </w:r>
      <w:r w:rsidRPr="00514AAE">
        <w:rPr>
          <w:rFonts w:ascii="Montserrat" w:hAnsi="Montserrat" w:cs="Cambria"/>
          <w:b/>
          <w:noProof/>
          <w:color w:val="auto"/>
          <w:lang w:eastAsia="hu-HU"/>
        </w:rPr>
        <w:t xml:space="preserve"> Kézilabda Országos Döntő </w:t>
      </w:r>
    </w:p>
    <w:p w14:paraId="2533B2F5" w14:textId="77777777" w:rsidR="00EE65D6" w:rsidRPr="00514AAE" w:rsidRDefault="00EE65D6" w:rsidP="00EE65D6">
      <w:pPr>
        <w:jc w:val="center"/>
        <w:rPr>
          <w:rFonts w:ascii="Montserrat" w:hAnsi="Montserrat" w:cs="Cambria"/>
          <w:b/>
          <w:noProof/>
          <w:color w:val="auto"/>
          <w:lang w:eastAsia="hu-HU"/>
        </w:rPr>
      </w:pPr>
    </w:p>
    <w:p w14:paraId="23809187" w14:textId="71CEEA20" w:rsidR="00135A8D" w:rsidRPr="004019A5" w:rsidRDefault="00135A8D" w:rsidP="00135A8D">
      <w:pPr>
        <w:keepNext/>
        <w:pBdr>
          <w:bottom w:val="dotted" w:sz="6" w:space="1" w:color="E36C0A"/>
        </w:pBdr>
        <w:spacing w:before="240"/>
        <w:rPr>
          <w:rFonts w:ascii="Montserrat" w:hAnsi="Montserrat"/>
          <w:b/>
          <w:noProof/>
          <w:color w:val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019A5">
        <w:rPr>
          <w:rFonts w:ascii="Montserrat" w:hAnsi="Montserrat"/>
          <w:b/>
          <w:noProof/>
          <w:color w:val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</w:t>
      </w:r>
      <w:r w:rsidR="00880528" w:rsidRPr="004019A5">
        <w:rPr>
          <w:rFonts w:ascii="Montserrat" w:hAnsi="Montserrat"/>
          <w:b/>
          <w:noProof/>
          <w:color w:val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.</w:t>
      </w:r>
      <w:r w:rsidRPr="004019A5">
        <w:rPr>
          <w:rFonts w:ascii="Montserrat" w:hAnsi="Montserrat"/>
          <w:b/>
          <w:noProof/>
          <w:color w:val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január 1</w:t>
      </w:r>
      <w:r w:rsidR="00880528" w:rsidRPr="004019A5">
        <w:rPr>
          <w:rFonts w:ascii="Montserrat" w:hAnsi="Montserrat"/>
          <w:b/>
          <w:noProof/>
          <w:color w:val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Pr="004019A5">
        <w:rPr>
          <w:rFonts w:ascii="Montserrat" w:hAnsi="Montserrat"/>
          <w:b/>
          <w:noProof/>
          <w:color w:val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Péntek</w:t>
      </w:r>
    </w:p>
    <w:p w14:paraId="165BB18D" w14:textId="77777777" w:rsidR="00135A8D" w:rsidRPr="00514AAE" w:rsidRDefault="00135A8D" w:rsidP="00135A8D">
      <w:pPr>
        <w:rPr>
          <w:rFonts w:ascii="Montserrat" w:hAnsi="Montserrat"/>
          <w:b/>
          <w:noProof/>
          <w:color w:val="auto"/>
        </w:rPr>
      </w:pPr>
    </w:p>
    <w:p w14:paraId="753771A0" w14:textId="68EDCAE9" w:rsidR="00135A8D" w:rsidRPr="00514AAE" w:rsidRDefault="00135A8D" w:rsidP="00135A8D">
      <w:pPr>
        <w:rPr>
          <w:rFonts w:ascii="Montserrat" w:hAnsi="Montserrat"/>
          <w:noProof/>
          <w:color w:val="auto"/>
          <w:lang w:eastAsia="hu-HU"/>
        </w:rPr>
      </w:pPr>
      <w:r w:rsidRPr="00514AAE">
        <w:rPr>
          <w:rFonts w:ascii="Montserrat" w:hAnsi="Montserrat"/>
          <w:b/>
          <w:noProof/>
          <w:color w:val="auto"/>
          <w:lang w:eastAsia="hu-HU"/>
        </w:rPr>
        <w:t xml:space="preserve">Vacsora: </w:t>
      </w:r>
      <w:r w:rsidR="00880528" w:rsidRPr="00514AAE">
        <w:rPr>
          <w:rFonts w:ascii="Montserrat" w:hAnsi="Montserrat"/>
          <w:noProof/>
          <w:color w:val="auto"/>
          <w:lang w:eastAsia="hu-HU"/>
        </w:rPr>
        <w:t>Bolognai spagetti reszelt sajt, piskóta szelet</w:t>
      </w:r>
    </w:p>
    <w:p w14:paraId="37F291C9" w14:textId="456DD8D5" w:rsidR="00135A8D" w:rsidRPr="00514AAE" w:rsidRDefault="00135A8D" w:rsidP="00135A8D">
      <w:pPr>
        <w:keepNext/>
        <w:pBdr>
          <w:bottom w:val="dotted" w:sz="6" w:space="1" w:color="E36C0A"/>
        </w:pBdr>
        <w:spacing w:before="240"/>
        <w:rPr>
          <w:rFonts w:ascii="Montserrat" w:hAnsi="Montserrat"/>
          <w:b/>
          <w:noProof/>
          <w:color w:val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14AAE">
        <w:rPr>
          <w:rFonts w:ascii="Montserrat" w:hAnsi="Montserrat"/>
          <w:b/>
          <w:noProof/>
          <w:color w:val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</w:t>
      </w:r>
      <w:r w:rsidR="00880528" w:rsidRPr="00514AAE">
        <w:rPr>
          <w:rFonts w:ascii="Montserrat" w:hAnsi="Montserrat"/>
          <w:b/>
          <w:noProof/>
          <w:color w:val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Pr="00514AAE">
        <w:rPr>
          <w:rFonts w:ascii="Montserrat" w:hAnsi="Montserrat"/>
          <w:b/>
          <w:noProof/>
          <w:color w:val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január 1</w:t>
      </w:r>
      <w:r w:rsidR="00880528" w:rsidRPr="00514AAE">
        <w:rPr>
          <w:rFonts w:ascii="Montserrat" w:hAnsi="Montserrat"/>
          <w:b/>
          <w:noProof/>
          <w:color w:val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Pr="00514AAE">
        <w:rPr>
          <w:rFonts w:ascii="Montserrat" w:hAnsi="Montserrat"/>
          <w:b/>
          <w:noProof/>
          <w:color w:val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Szombat</w:t>
      </w:r>
    </w:p>
    <w:p w14:paraId="6FCF9393" w14:textId="77777777" w:rsidR="00135A8D" w:rsidRPr="00514AAE" w:rsidRDefault="00135A8D" w:rsidP="00135A8D">
      <w:pPr>
        <w:shd w:val="clear" w:color="auto" w:fill="FFFFFF"/>
        <w:spacing w:before="30" w:after="30"/>
        <w:ind w:left="30" w:right="30"/>
        <w:rPr>
          <w:rFonts w:ascii="Montserrat" w:eastAsia="Times New Roman" w:hAnsi="Montserrat" w:cs="Helvetica"/>
          <w:b/>
          <w:bCs/>
          <w:color w:val="auto"/>
          <w:lang w:eastAsia="hu-HU"/>
        </w:rPr>
      </w:pPr>
    </w:p>
    <w:p w14:paraId="095D5A27" w14:textId="3E445EFA" w:rsidR="00135A8D" w:rsidRPr="00514AAE" w:rsidRDefault="00135A8D" w:rsidP="00135A8D">
      <w:pPr>
        <w:shd w:val="clear" w:color="auto" w:fill="FFFFFF"/>
        <w:spacing w:before="30" w:after="30"/>
        <w:ind w:left="30" w:right="30"/>
        <w:rPr>
          <w:rFonts w:ascii="Montserrat" w:eastAsia="Times New Roman" w:hAnsi="Montserrat" w:cs="Calibri"/>
          <w:color w:val="auto"/>
          <w:lang w:eastAsia="hu-HU"/>
        </w:rPr>
      </w:pPr>
      <w:r w:rsidRPr="00514AAE">
        <w:rPr>
          <w:rFonts w:ascii="Montserrat" w:eastAsia="Times New Roman" w:hAnsi="Montserrat" w:cs="Helvetica"/>
          <w:b/>
          <w:bCs/>
          <w:color w:val="auto"/>
          <w:lang w:eastAsia="hu-HU"/>
        </w:rPr>
        <w:t xml:space="preserve">Reggeli: </w:t>
      </w:r>
      <w:r w:rsidR="00880528" w:rsidRPr="00514AAE">
        <w:rPr>
          <w:rFonts w:ascii="Montserrat" w:eastAsia="Times New Roman" w:hAnsi="Montserrat" w:cs="Helvetica"/>
          <w:color w:val="auto"/>
          <w:lang w:eastAsia="hu-HU"/>
        </w:rPr>
        <w:t>F</w:t>
      </w:r>
      <w:r w:rsidR="00880528" w:rsidRPr="00514AAE">
        <w:rPr>
          <w:rFonts w:ascii="Montserrat" w:eastAsia="Times New Roman" w:hAnsi="Montserrat" w:cs="Calibri"/>
          <w:color w:val="auto"/>
          <w:lang w:eastAsia="hu-HU"/>
        </w:rPr>
        <w:t>őtt virsli, paprikás szalámi, sajtszeletek, margarin, ketchup, kígyó uborka</w:t>
      </w:r>
      <w:r w:rsidR="004019A5">
        <w:rPr>
          <w:rFonts w:ascii="Montserrat" w:eastAsia="Times New Roman" w:hAnsi="Montserrat" w:cs="Calibri"/>
          <w:color w:val="auto"/>
          <w:lang w:eastAsia="hu-HU"/>
        </w:rPr>
        <w:t>,</w:t>
      </w:r>
      <w:r w:rsidR="00880528" w:rsidRPr="00514AAE">
        <w:rPr>
          <w:rFonts w:ascii="Montserrat" w:eastAsia="Times New Roman" w:hAnsi="Montserrat" w:cs="Calibri"/>
          <w:color w:val="auto"/>
          <w:lang w:eastAsia="hu-HU"/>
        </w:rPr>
        <w:t xml:space="preserve"> zsemle, gyümölcs tea</w:t>
      </w:r>
    </w:p>
    <w:p w14:paraId="1E6CA72A" w14:textId="77777777" w:rsidR="00135A8D" w:rsidRPr="00514AAE" w:rsidRDefault="00135A8D" w:rsidP="00135A8D">
      <w:pPr>
        <w:rPr>
          <w:rFonts w:ascii="Montserrat" w:hAnsi="Montserrat"/>
          <w:b/>
          <w:noProof/>
          <w:color w:val="auto"/>
        </w:rPr>
      </w:pPr>
    </w:p>
    <w:p w14:paraId="4955C90E" w14:textId="7F6AD3A0" w:rsidR="00135A8D" w:rsidRPr="00514AAE" w:rsidRDefault="00135A8D" w:rsidP="00135A8D">
      <w:pPr>
        <w:rPr>
          <w:rFonts w:ascii="Montserrat" w:eastAsia="Times New Roman" w:hAnsi="Montserrat" w:cs="Helvetica"/>
          <w:color w:val="auto"/>
          <w:lang w:eastAsia="hu-HU"/>
        </w:rPr>
      </w:pPr>
      <w:r w:rsidRPr="00514AAE">
        <w:rPr>
          <w:rFonts w:ascii="Montserrat" w:hAnsi="Montserrat"/>
          <w:b/>
          <w:noProof/>
          <w:color w:val="auto"/>
        </w:rPr>
        <w:t xml:space="preserve">Ebéd: </w:t>
      </w:r>
      <w:r w:rsidR="00880528" w:rsidRPr="00514AAE">
        <w:rPr>
          <w:rFonts w:ascii="Montserrat" w:eastAsia="Times New Roman" w:hAnsi="Montserrat" w:cs="Helvetica"/>
          <w:color w:val="auto"/>
          <w:lang w:eastAsia="hu-HU"/>
        </w:rPr>
        <w:t>C</w:t>
      </w:r>
      <w:r w:rsidRPr="00514AAE">
        <w:rPr>
          <w:rFonts w:ascii="Montserrat" w:eastAsia="Times New Roman" w:hAnsi="Montserrat" w:cs="Helvetica"/>
          <w:color w:val="auto"/>
          <w:lang w:eastAsia="hu-HU"/>
        </w:rPr>
        <w:t>sontleves</w:t>
      </w:r>
      <w:r w:rsidR="00880528" w:rsidRPr="00514AAE">
        <w:rPr>
          <w:rFonts w:ascii="Montserrat" w:eastAsia="Times New Roman" w:hAnsi="Montserrat" w:cs="Helvetica"/>
          <w:color w:val="auto"/>
          <w:lang w:eastAsia="hu-HU"/>
        </w:rPr>
        <w:t xml:space="preserve"> eperlevéllel</w:t>
      </w:r>
      <w:r w:rsidRPr="00514AAE">
        <w:rPr>
          <w:rFonts w:ascii="Montserrat" w:eastAsia="Times New Roman" w:hAnsi="Montserrat" w:cs="Helvetica"/>
          <w:color w:val="auto"/>
          <w:lang w:eastAsia="hu-HU"/>
        </w:rPr>
        <w:t xml:space="preserve">, rántott csirkemell, </w:t>
      </w:r>
      <w:r w:rsidR="00880528" w:rsidRPr="00514AAE">
        <w:rPr>
          <w:rFonts w:ascii="Montserrat" w:eastAsia="Times New Roman" w:hAnsi="Montserrat" w:cs="Helvetica"/>
          <w:color w:val="auto"/>
          <w:lang w:eastAsia="hu-HU"/>
        </w:rPr>
        <w:t>párolt rizs, vitamin saláta</w:t>
      </w:r>
    </w:p>
    <w:p w14:paraId="4A03611A" w14:textId="77777777" w:rsidR="00135A8D" w:rsidRPr="00514AAE" w:rsidRDefault="00135A8D" w:rsidP="00135A8D">
      <w:pPr>
        <w:rPr>
          <w:rFonts w:ascii="Montserrat" w:eastAsia="Times New Roman" w:hAnsi="Montserrat" w:cs="Helvetica"/>
          <w:b/>
          <w:color w:val="auto"/>
          <w:lang w:eastAsia="hu-HU"/>
        </w:rPr>
      </w:pPr>
    </w:p>
    <w:p w14:paraId="7EB10D4A" w14:textId="71335C27" w:rsidR="00135A8D" w:rsidRPr="00514AAE" w:rsidRDefault="00135A8D" w:rsidP="00135A8D">
      <w:pPr>
        <w:rPr>
          <w:rFonts w:ascii="Montserrat" w:eastAsia="Times New Roman" w:hAnsi="Montserrat" w:cs="Helvetica"/>
          <w:color w:val="auto"/>
          <w:lang w:eastAsia="hu-HU"/>
        </w:rPr>
      </w:pPr>
      <w:r w:rsidRPr="00514AAE">
        <w:rPr>
          <w:rFonts w:ascii="Montserrat" w:eastAsia="Times New Roman" w:hAnsi="Montserrat" w:cs="Helvetica"/>
          <w:b/>
          <w:color w:val="auto"/>
          <w:lang w:eastAsia="hu-HU"/>
        </w:rPr>
        <w:t xml:space="preserve">Vacsora: </w:t>
      </w:r>
      <w:r w:rsidR="00880528" w:rsidRPr="00514AAE">
        <w:rPr>
          <w:rFonts w:ascii="Montserrat" w:eastAsia="Times New Roman" w:hAnsi="Montserrat" w:cs="Helvetica"/>
          <w:color w:val="auto"/>
          <w:lang w:eastAsia="hu-HU"/>
        </w:rPr>
        <w:t xml:space="preserve">Brassói aprópecsenye, pirított burgonya, </w:t>
      </w:r>
      <w:r w:rsidR="004019A5" w:rsidRPr="00514AAE">
        <w:rPr>
          <w:rFonts w:ascii="Montserrat" w:eastAsia="Times New Roman" w:hAnsi="Montserrat" w:cs="Helvetica"/>
          <w:color w:val="auto"/>
          <w:lang w:eastAsia="hu-HU"/>
        </w:rPr>
        <w:t>káposztasaláta</w:t>
      </w:r>
      <w:r w:rsidR="00880528" w:rsidRPr="00514AAE">
        <w:rPr>
          <w:rFonts w:ascii="Montserrat" w:eastAsia="Times New Roman" w:hAnsi="Montserrat" w:cs="Helvetica"/>
          <w:color w:val="auto"/>
          <w:lang w:eastAsia="hu-HU"/>
        </w:rPr>
        <w:t>, ivólé</w:t>
      </w:r>
      <w:r w:rsidRPr="00514AAE">
        <w:rPr>
          <w:rFonts w:ascii="Montserrat" w:eastAsia="Times New Roman" w:hAnsi="Montserrat" w:cs="Helvetica"/>
          <w:color w:val="auto"/>
          <w:lang w:eastAsia="hu-HU"/>
        </w:rPr>
        <w:t xml:space="preserve">  </w:t>
      </w:r>
    </w:p>
    <w:p w14:paraId="68F36C72" w14:textId="65A0643E" w:rsidR="00135A8D" w:rsidRPr="00514AAE" w:rsidRDefault="00135A8D" w:rsidP="00135A8D">
      <w:pPr>
        <w:keepNext/>
        <w:pBdr>
          <w:bottom w:val="dotted" w:sz="6" w:space="1" w:color="E36C0A"/>
        </w:pBdr>
        <w:spacing w:before="240"/>
        <w:rPr>
          <w:rFonts w:ascii="Montserrat" w:hAnsi="Montserrat"/>
          <w:b/>
          <w:noProof/>
          <w:color w:val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14AAE">
        <w:rPr>
          <w:rFonts w:ascii="Montserrat" w:hAnsi="Montserrat"/>
          <w:b/>
          <w:noProof/>
          <w:color w:val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</w:t>
      </w:r>
      <w:r w:rsidR="00880528" w:rsidRPr="00514AAE">
        <w:rPr>
          <w:rFonts w:ascii="Montserrat" w:hAnsi="Montserrat"/>
          <w:b/>
          <w:noProof/>
          <w:color w:val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.</w:t>
      </w:r>
      <w:r w:rsidRPr="00514AAE">
        <w:rPr>
          <w:rFonts w:ascii="Montserrat" w:hAnsi="Montserrat"/>
          <w:b/>
          <w:noProof/>
          <w:color w:val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január 1</w:t>
      </w:r>
      <w:r w:rsidR="00880528" w:rsidRPr="00514AAE">
        <w:rPr>
          <w:rFonts w:ascii="Montserrat" w:hAnsi="Montserrat"/>
          <w:b/>
          <w:noProof/>
          <w:color w:val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Pr="00514AAE">
        <w:rPr>
          <w:rFonts w:ascii="Montserrat" w:hAnsi="Montserrat"/>
          <w:b/>
          <w:noProof/>
          <w:color w:val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Vasárnap</w:t>
      </w:r>
    </w:p>
    <w:p w14:paraId="5D942EEC" w14:textId="77777777" w:rsidR="00135A8D" w:rsidRPr="00514AAE" w:rsidRDefault="00135A8D" w:rsidP="00135A8D">
      <w:pPr>
        <w:rPr>
          <w:rFonts w:ascii="Montserrat" w:hAnsi="Montserrat"/>
          <w:b/>
          <w:noProof/>
          <w:color w:val="auto"/>
        </w:rPr>
      </w:pPr>
    </w:p>
    <w:p w14:paraId="18D907F3" w14:textId="0DA8D5C2" w:rsidR="00135A8D" w:rsidRPr="00514AAE" w:rsidRDefault="00135A8D" w:rsidP="00135A8D">
      <w:pPr>
        <w:rPr>
          <w:rFonts w:ascii="Montserrat" w:hAnsi="Montserrat"/>
          <w:noProof/>
          <w:color w:val="auto"/>
        </w:rPr>
      </w:pPr>
      <w:r w:rsidRPr="00514AAE">
        <w:rPr>
          <w:rFonts w:ascii="Montserrat" w:hAnsi="Montserrat"/>
          <w:b/>
          <w:noProof/>
          <w:color w:val="auto"/>
        </w:rPr>
        <w:t xml:space="preserve">Reggeli: </w:t>
      </w:r>
      <w:r w:rsidR="00880528" w:rsidRPr="00514AAE">
        <w:rPr>
          <w:rFonts w:ascii="Montserrat" w:hAnsi="Montserrat"/>
          <w:noProof/>
          <w:color w:val="auto"/>
        </w:rPr>
        <w:t>Tojásrántotta, sonkás felvágott, sajtszelet, margarin, paradicsom, félbarna kenyér</w:t>
      </w:r>
    </w:p>
    <w:p w14:paraId="400B35CE" w14:textId="77777777" w:rsidR="00135A8D" w:rsidRPr="00514AAE" w:rsidRDefault="00135A8D" w:rsidP="00135A8D">
      <w:pPr>
        <w:rPr>
          <w:rFonts w:ascii="Montserrat" w:hAnsi="Montserrat"/>
          <w:b/>
          <w:noProof/>
          <w:color w:val="auto"/>
        </w:rPr>
      </w:pPr>
    </w:p>
    <w:p w14:paraId="091BFED9" w14:textId="77777777" w:rsidR="00135A8D" w:rsidRPr="00514AAE" w:rsidRDefault="00135A8D" w:rsidP="00135A8D">
      <w:pPr>
        <w:rPr>
          <w:rFonts w:ascii="Montserrat" w:hAnsi="Montserrat"/>
          <w:noProof/>
          <w:color w:val="auto"/>
        </w:rPr>
      </w:pPr>
      <w:r w:rsidRPr="00514AAE">
        <w:rPr>
          <w:rFonts w:ascii="Montserrat" w:hAnsi="Montserrat"/>
          <w:b/>
          <w:noProof/>
          <w:color w:val="auto"/>
        </w:rPr>
        <w:t xml:space="preserve">Ebéd: (hideg csomag) </w:t>
      </w:r>
    </w:p>
    <w:p w14:paraId="120C8A99" w14:textId="5A633DC6" w:rsidR="00135A8D" w:rsidRPr="00514AAE" w:rsidRDefault="00135A8D" w:rsidP="00135A8D">
      <w:pPr>
        <w:rPr>
          <w:rFonts w:ascii="Montserrat" w:hAnsi="Montserrat"/>
          <w:noProof/>
          <w:color w:val="auto"/>
        </w:rPr>
      </w:pPr>
      <w:r w:rsidRPr="00514AAE">
        <w:rPr>
          <w:rFonts w:ascii="Montserrat" w:hAnsi="Montserrat"/>
          <w:noProof/>
          <w:color w:val="auto"/>
        </w:rPr>
        <w:t xml:space="preserve">2 db </w:t>
      </w:r>
      <w:r w:rsidR="00880528" w:rsidRPr="00514AAE">
        <w:rPr>
          <w:rFonts w:ascii="Montserrat" w:hAnsi="Montserrat"/>
          <w:noProof/>
          <w:color w:val="auto"/>
        </w:rPr>
        <w:t>sült csirkehúsos zsemle paprikával, 2 db ba</w:t>
      </w:r>
      <w:r w:rsidR="004019A5">
        <w:rPr>
          <w:rFonts w:ascii="Montserrat" w:hAnsi="Montserrat"/>
          <w:noProof/>
          <w:color w:val="auto"/>
        </w:rPr>
        <w:t>n</w:t>
      </w:r>
      <w:r w:rsidR="00880528" w:rsidRPr="00514AAE">
        <w:rPr>
          <w:rFonts w:ascii="Montserrat" w:hAnsi="Montserrat"/>
          <w:noProof/>
          <w:color w:val="auto"/>
        </w:rPr>
        <w:t>án, csokis nápolyi, 0,5 l ásványvíz</w:t>
      </w:r>
    </w:p>
    <w:p w14:paraId="062DD92A" w14:textId="77777777" w:rsidR="00135A8D" w:rsidRPr="00514AAE" w:rsidRDefault="00135A8D" w:rsidP="00135A8D">
      <w:pPr>
        <w:rPr>
          <w:rFonts w:ascii="Montserrat" w:hAnsi="Montserrat"/>
          <w:b/>
          <w:noProof/>
          <w:color w:val="auto"/>
        </w:rPr>
      </w:pPr>
    </w:p>
    <w:p w14:paraId="677386DE" w14:textId="77777777" w:rsidR="00900CE1" w:rsidRPr="00514AAE" w:rsidRDefault="00900CE1" w:rsidP="00900CE1">
      <w:pPr>
        <w:rPr>
          <w:rFonts w:ascii="Montserrat" w:hAnsi="Montserrat"/>
          <w:b/>
          <w:noProof/>
          <w:color w:val="auto"/>
        </w:rPr>
      </w:pPr>
    </w:p>
    <w:p w14:paraId="780F2E0E" w14:textId="77777777" w:rsidR="00F074FB" w:rsidRPr="00514AAE" w:rsidRDefault="00F074FB" w:rsidP="00F074FB">
      <w:pPr>
        <w:widowControl w:val="0"/>
        <w:tabs>
          <w:tab w:val="right" w:pos="2880"/>
          <w:tab w:val="right" w:pos="4860"/>
        </w:tabs>
        <w:suppressAutoHyphens/>
        <w:jc w:val="both"/>
        <w:rPr>
          <w:rFonts w:ascii="Montserrat" w:eastAsia="Tahoma" w:hAnsi="Montserrat"/>
          <w:color w:val="auto"/>
        </w:rPr>
      </w:pPr>
      <w:r w:rsidRPr="00514AAE">
        <w:rPr>
          <w:rFonts w:ascii="Montserrat" w:hAnsi="Montserrat"/>
          <w:b/>
          <w:color w:val="auto"/>
          <w:u w:val="single"/>
        </w:rPr>
        <w:t>Étkezés befizetési módja</w:t>
      </w:r>
      <w:r w:rsidRPr="00514AAE">
        <w:rPr>
          <w:rFonts w:ascii="Montserrat" w:hAnsi="Montserrat"/>
          <w:color w:val="auto"/>
        </w:rPr>
        <w:t>:</w:t>
      </w:r>
    </w:p>
    <w:p w14:paraId="7966BBCE" w14:textId="77777777" w:rsidR="00F074FB" w:rsidRPr="00514AAE" w:rsidRDefault="00F074FB" w:rsidP="00F074FB">
      <w:pPr>
        <w:pStyle w:val="xfelsor2bet"/>
        <w:shd w:val="clear" w:color="auto" w:fill="FFFFFF"/>
        <w:spacing w:before="0" w:beforeAutospacing="0" w:after="0" w:afterAutospacing="0"/>
        <w:jc w:val="center"/>
        <w:rPr>
          <w:rFonts w:ascii="Montserrat" w:hAnsi="Montserrat"/>
          <w:b/>
          <w:bCs/>
          <w:caps/>
          <w:sz w:val="22"/>
          <w:szCs w:val="22"/>
          <w:bdr w:val="none" w:sz="0" w:space="0" w:color="auto" w:frame="1"/>
        </w:rPr>
      </w:pPr>
    </w:p>
    <w:p w14:paraId="641D7EEA" w14:textId="09F60A01" w:rsidR="00F074FB" w:rsidRPr="00514AAE" w:rsidRDefault="00F074FB" w:rsidP="00880528">
      <w:pPr>
        <w:pStyle w:val="xfelsor2bet"/>
        <w:shd w:val="clear" w:color="auto" w:fill="FFFFFF"/>
        <w:spacing w:before="0" w:beforeAutospacing="0" w:after="0" w:afterAutospacing="0"/>
        <w:jc w:val="center"/>
        <w:rPr>
          <w:rFonts w:ascii="Montserrat" w:hAnsi="Montserrat"/>
          <w:b/>
          <w:bCs/>
          <w:caps/>
          <w:sz w:val="22"/>
          <w:szCs w:val="22"/>
          <w:bdr w:val="none" w:sz="0" w:space="0" w:color="auto" w:frame="1"/>
        </w:rPr>
      </w:pPr>
      <w:r w:rsidRPr="00514AAE">
        <w:rPr>
          <w:rFonts w:ascii="Montserrat" w:hAnsi="Montserrat"/>
          <w:b/>
          <w:bCs/>
          <w:caps/>
          <w:sz w:val="22"/>
          <w:szCs w:val="22"/>
          <w:bdr w:val="none" w:sz="0" w:space="0" w:color="auto" w:frame="1"/>
        </w:rPr>
        <w:t>ÁTUTALÁSSAL</w:t>
      </w:r>
      <w:r w:rsidR="00880528" w:rsidRPr="00514AAE">
        <w:rPr>
          <w:rFonts w:ascii="Montserrat" w:hAnsi="Montserrat"/>
          <w:b/>
          <w:bCs/>
          <w:caps/>
          <w:sz w:val="22"/>
          <w:szCs w:val="22"/>
          <w:bdr w:val="none" w:sz="0" w:space="0" w:color="auto" w:frame="1"/>
        </w:rPr>
        <w:t>- a rendezvény után megküldött számla szerint</w:t>
      </w:r>
    </w:p>
    <w:p w14:paraId="3EEA6B5B" w14:textId="77777777" w:rsidR="00880528" w:rsidRPr="00514AAE" w:rsidRDefault="00880528" w:rsidP="00880528">
      <w:pPr>
        <w:pStyle w:val="xfelsor2bet"/>
        <w:shd w:val="clear" w:color="auto" w:fill="FFFFFF"/>
        <w:spacing w:before="0" w:beforeAutospacing="0" w:after="0" w:afterAutospacing="0"/>
        <w:rPr>
          <w:rFonts w:ascii="Montserrat" w:hAnsi="Montserrat"/>
          <w:b/>
          <w:bCs/>
          <w:sz w:val="22"/>
          <w:szCs w:val="22"/>
        </w:rPr>
      </w:pPr>
    </w:p>
    <w:p w14:paraId="7398394F" w14:textId="77777777" w:rsidR="00BC74E3" w:rsidRPr="00514AAE" w:rsidRDefault="00BC74E3" w:rsidP="00F074FB">
      <w:pPr>
        <w:pStyle w:val="felsor2bet"/>
        <w:ind w:left="0" w:firstLine="0"/>
        <w:rPr>
          <w:rFonts w:ascii="Montserrat" w:hAnsi="Montserrat"/>
          <w:b/>
          <w:bCs/>
          <w:sz w:val="22"/>
          <w:szCs w:val="22"/>
        </w:rPr>
      </w:pPr>
    </w:p>
    <w:p w14:paraId="29019146" w14:textId="2C45CDA4" w:rsidR="00BC74E3" w:rsidRPr="00514AAE" w:rsidRDefault="00BC74E3" w:rsidP="00BC74E3">
      <w:pPr>
        <w:jc w:val="both"/>
        <w:rPr>
          <w:rFonts w:ascii="Montserrat" w:eastAsia="Times New Roman" w:hAnsi="Montserrat" w:cs="Times New Roman"/>
          <w:color w:val="auto"/>
          <w:bdr w:val="none" w:sz="0" w:space="0" w:color="auto" w:frame="1"/>
          <w:lang w:eastAsia="hu-HU"/>
        </w:rPr>
      </w:pPr>
      <w:r w:rsidRPr="00514AAE">
        <w:rPr>
          <w:rFonts w:ascii="Montserrat" w:eastAsia="Times New Roman" w:hAnsi="Montserrat" w:cs="Times New Roman"/>
          <w:color w:val="auto"/>
          <w:bdr w:val="none" w:sz="0" w:space="0" w:color="auto" w:frame="1"/>
          <w:lang w:eastAsia="hu-HU"/>
        </w:rPr>
        <w:t>Alulírott, a megrendelést megküldő oktatási intézmény vezetője kötelezettséget vállalok arra, hogy a megrendelt étkezés költségét átutalással, számla ellenében kifizetjük. A megrendelt, de igénybe nem vett étkezés költségét is kötelesek vagyunk megtéríteni!</w:t>
      </w:r>
    </w:p>
    <w:p w14:paraId="3C2EFE46" w14:textId="77777777" w:rsidR="00BC74E3" w:rsidRPr="00514AAE" w:rsidRDefault="00BC74E3" w:rsidP="00BC74E3">
      <w:pPr>
        <w:jc w:val="both"/>
        <w:rPr>
          <w:rFonts w:ascii="Montserrat" w:eastAsia="Times New Roman" w:hAnsi="Montserrat" w:cs="Times New Roman"/>
          <w:color w:val="auto"/>
          <w:bdr w:val="none" w:sz="0" w:space="0" w:color="auto" w:frame="1"/>
          <w:lang w:eastAsia="hu-HU"/>
        </w:rPr>
      </w:pPr>
    </w:p>
    <w:p w14:paraId="732F1090" w14:textId="77777777" w:rsidR="00BC74E3" w:rsidRPr="00514AAE" w:rsidRDefault="00BC74E3" w:rsidP="00F074FB">
      <w:pPr>
        <w:pStyle w:val="felsor2bet"/>
        <w:ind w:left="0" w:firstLine="0"/>
        <w:rPr>
          <w:rFonts w:ascii="Montserrat" w:hAnsi="Montserrat"/>
          <w:sz w:val="22"/>
          <w:szCs w:val="22"/>
        </w:rPr>
      </w:pPr>
    </w:p>
    <w:p w14:paraId="7EC44F9E" w14:textId="77777777" w:rsidR="0007294E" w:rsidRPr="00514AAE" w:rsidRDefault="0007294E" w:rsidP="00F074FB">
      <w:pPr>
        <w:pStyle w:val="felsor2bet"/>
        <w:ind w:left="0" w:firstLine="0"/>
        <w:rPr>
          <w:rFonts w:ascii="Montserrat" w:hAnsi="Montserrat"/>
          <w:sz w:val="22"/>
          <w:szCs w:val="22"/>
        </w:rPr>
      </w:pPr>
    </w:p>
    <w:p w14:paraId="334CFD17" w14:textId="77777777" w:rsidR="00BC74E3" w:rsidRPr="00514AAE" w:rsidRDefault="00BC74E3" w:rsidP="00F074FB">
      <w:pPr>
        <w:pStyle w:val="felsor2bet"/>
        <w:ind w:left="0" w:firstLine="0"/>
        <w:rPr>
          <w:rFonts w:ascii="Montserrat" w:hAnsi="Montserrat"/>
          <w:sz w:val="22"/>
          <w:szCs w:val="22"/>
        </w:rPr>
      </w:pPr>
    </w:p>
    <w:p w14:paraId="5A9AD1D0" w14:textId="51F303CA" w:rsidR="00F074FB" w:rsidRPr="00514AAE" w:rsidRDefault="00F074FB" w:rsidP="00F074FB">
      <w:pPr>
        <w:pStyle w:val="felsor2bet"/>
        <w:ind w:left="0" w:firstLine="0"/>
        <w:rPr>
          <w:rFonts w:ascii="Montserrat" w:hAnsi="Montserrat"/>
          <w:sz w:val="22"/>
          <w:szCs w:val="22"/>
        </w:rPr>
      </w:pPr>
      <w:r w:rsidRPr="00514AAE">
        <w:rPr>
          <w:rFonts w:ascii="Montserrat" w:hAnsi="Montserrat"/>
          <w:sz w:val="22"/>
          <w:szCs w:val="22"/>
        </w:rPr>
        <w:t>Kelt: …………………………….. 202</w:t>
      </w:r>
      <w:r w:rsidR="00415538" w:rsidRPr="00514AAE">
        <w:rPr>
          <w:rFonts w:ascii="Montserrat" w:hAnsi="Montserrat"/>
          <w:sz w:val="22"/>
          <w:szCs w:val="22"/>
        </w:rPr>
        <w:t>.</w:t>
      </w:r>
      <w:r w:rsidRPr="00514AAE">
        <w:rPr>
          <w:rFonts w:ascii="Montserrat" w:hAnsi="Montserrat"/>
          <w:sz w:val="22"/>
          <w:szCs w:val="22"/>
        </w:rPr>
        <w:t>.</w:t>
      </w:r>
      <w:r w:rsidR="00675C61" w:rsidRPr="00514AAE">
        <w:rPr>
          <w:rFonts w:ascii="Montserrat" w:hAnsi="Montserrat"/>
          <w:sz w:val="22"/>
          <w:szCs w:val="22"/>
        </w:rPr>
        <w:t>................</w:t>
      </w:r>
      <w:r w:rsidRPr="00514AAE">
        <w:rPr>
          <w:rFonts w:ascii="Montserrat" w:hAnsi="Montserrat"/>
          <w:sz w:val="22"/>
          <w:szCs w:val="22"/>
        </w:rPr>
        <w:t xml:space="preserve"> hó …….nap</w:t>
      </w:r>
      <w:r w:rsidRPr="00514AAE">
        <w:rPr>
          <w:rFonts w:ascii="Montserrat" w:hAnsi="Montserrat"/>
          <w:b/>
          <w:bCs/>
          <w:sz w:val="22"/>
          <w:szCs w:val="22"/>
        </w:rPr>
        <w:tab/>
      </w:r>
      <w:r w:rsidRPr="00514AAE">
        <w:rPr>
          <w:rFonts w:ascii="Montserrat" w:hAnsi="Montserrat"/>
          <w:b/>
          <w:bCs/>
          <w:sz w:val="22"/>
          <w:szCs w:val="22"/>
        </w:rPr>
        <w:tab/>
      </w:r>
    </w:p>
    <w:p w14:paraId="00700D9B" w14:textId="41DFA181" w:rsidR="00F074FB" w:rsidRPr="00514AAE" w:rsidRDefault="00F074FB" w:rsidP="00F074FB">
      <w:pPr>
        <w:pStyle w:val="felsor2bet"/>
        <w:ind w:left="3541" w:firstLine="707"/>
        <w:jc w:val="center"/>
        <w:rPr>
          <w:rFonts w:ascii="Montserrat" w:hAnsi="Montserrat"/>
          <w:bCs/>
          <w:sz w:val="22"/>
          <w:szCs w:val="22"/>
        </w:rPr>
      </w:pPr>
      <w:r w:rsidRPr="00514AAE">
        <w:rPr>
          <w:rFonts w:ascii="Montserrat" w:hAnsi="Montserrat"/>
          <w:bCs/>
          <w:sz w:val="22"/>
          <w:szCs w:val="22"/>
        </w:rPr>
        <w:t>P.H.             ..................................................</w:t>
      </w:r>
    </w:p>
    <w:p w14:paraId="65C69C24" w14:textId="3B43A0FD" w:rsidR="00F074FB" w:rsidRPr="00514AAE" w:rsidRDefault="00F074FB" w:rsidP="00F074FB">
      <w:pPr>
        <w:pStyle w:val="felsor2bet"/>
        <w:jc w:val="center"/>
        <w:rPr>
          <w:rFonts w:ascii="Montserrat" w:hAnsi="Montserrat"/>
          <w:bCs/>
          <w:sz w:val="22"/>
          <w:szCs w:val="22"/>
        </w:rPr>
      </w:pPr>
      <w:r w:rsidRPr="00514AAE">
        <w:rPr>
          <w:rFonts w:ascii="Montserrat" w:hAnsi="Montserrat"/>
          <w:bCs/>
          <w:sz w:val="22"/>
          <w:szCs w:val="22"/>
        </w:rPr>
        <w:t xml:space="preserve">                                                           </w:t>
      </w:r>
      <w:r w:rsidRPr="00514AAE">
        <w:rPr>
          <w:rFonts w:ascii="Montserrat" w:hAnsi="Montserrat"/>
          <w:bCs/>
          <w:sz w:val="22"/>
          <w:szCs w:val="22"/>
        </w:rPr>
        <w:tab/>
      </w:r>
      <w:r w:rsidRPr="00514AAE">
        <w:rPr>
          <w:rFonts w:ascii="Montserrat" w:hAnsi="Montserrat"/>
          <w:bCs/>
          <w:sz w:val="22"/>
          <w:szCs w:val="22"/>
        </w:rPr>
        <w:tab/>
      </w:r>
      <w:r w:rsidRPr="00514AAE">
        <w:rPr>
          <w:rFonts w:ascii="Montserrat" w:hAnsi="Montserrat"/>
          <w:bCs/>
          <w:sz w:val="22"/>
          <w:szCs w:val="22"/>
        </w:rPr>
        <w:tab/>
        <w:t xml:space="preserve">  i g a z g a t ó</w:t>
      </w:r>
    </w:p>
    <w:p w14:paraId="0BACEBBE" w14:textId="45E2ABEC" w:rsidR="000C2E6A" w:rsidRPr="00514AAE" w:rsidRDefault="000C2E6A" w:rsidP="00F074FB">
      <w:pPr>
        <w:pStyle w:val="felsor2bet"/>
        <w:ind w:left="0" w:firstLine="0"/>
        <w:rPr>
          <w:rFonts w:ascii="Montserrat" w:hAnsi="Montserrat"/>
          <w:bCs/>
          <w:sz w:val="22"/>
          <w:szCs w:val="22"/>
        </w:rPr>
      </w:pPr>
    </w:p>
    <w:p w14:paraId="4384783B" w14:textId="77777777" w:rsidR="00BC74E3" w:rsidRPr="00514AAE" w:rsidRDefault="00BC74E3" w:rsidP="00F074FB">
      <w:pPr>
        <w:pStyle w:val="felsor2bet"/>
        <w:ind w:left="0" w:firstLine="0"/>
        <w:rPr>
          <w:rFonts w:ascii="Montserrat" w:hAnsi="Montserrat"/>
          <w:bCs/>
          <w:sz w:val="22"/>
          <w:szCs w:val="22"/>
        </w:rPr>
      </w:pPr>
    </w:p>
    <w:p w14:paraId="042339B9" w14:textId="4A92E615" w:rsidR="00BC74E3" w:rsidRPr="00514AAE" w:rsidRDefault="00BC74E3" w:rsidP="00F074FB">
      <w:pPr>
        <w:pStyle w:val="felsor2bet"/>
        <w:ind w:left="0" w:firstLine="0"/>
        <w:rPr>
          <w:rFonts w:ascii="Montserrat" w:hAnsi="Montserrat"/>
          <w:bCs/>
          <w:sz w:val="22"/>
          <w:szCs w:val="22"/>
        </w:rPr>
      </w:pPr>
      <w:r w:rsidRPr="00514AAE">
        <w:rPr>
          <w:rFonts w:ascii="Montserrat" w:eastAsia="Verdana" w:hAnsi="Montserrat"/>
          <w:b/>
          <w:sz w:val="22"/>
          <w:szCs w:val="22"/>
        </w:rPr>
        <w:t xml:space="preserve">További információ: </w:t>
      </w:r>
      <w:hyperlink r:id="rId8" w:history="1">
        <w:r w:rsidR="00880528" w:rsidRPr="00514AAE">
          <w:rPr>
            <w:rStyle w:val="Hiperhivatkozs"/>
            <w:rFonts w:ascii="Montserrat" w:hAnsi="Montserrat"/>
            <w:b/>
            <w:bCs/>
            <w:color w:val="auto"/>
            <w:sz w:val="22"/>
            <w:szCs w:val="22"/>
          </w:rPr>
          <w:t>mariann.nadasi@gmail.com</w:t>
        </w:r>
      </w:hyperlink>
      <w:r w:rsidR="00880528" w:rsidRPr="00514AAE">
        <w:rPr>
          <w:rFonts w:ascii="Montserrat" w:hAnsi="Montserrat"/>
          <w:b/>
          <w:bCs/>
          <w:sz w:val="22"/>
          <w:szCs w:val="22"/>
        </w:rPr>
        <w:t xml:space="preserve"> </w:t>
      </w:r>
    </w:p>
    <w:sectPr w:rsidR="00BC74E3" w:rsidRPr="00514AAE" w:rsidSect="000444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851" w:right="851" w:bottom="0" w:left="851" w:header="81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829DB" w14:textId="77777777" w:rsidR="0072298F" w:rsidRDefault="0072298F" w:rsidP="00BF4D74">
      <w:r>
        <w:separator/>
      </w:r>
    </w:p>
  </w:endnote>
  <w:endnote w:type="continuationSeparator" w:id="0">
    <w:p w14:paraId="3B8683BF" w14:textId="77777777" w:rsidR="0072298F" w:rsidRDefault="0072298F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ebas Neue">
    <w:charset w:val="EE"/>
    <w:family w:val="swiss"/>
    <w:pitch w:val="variable"/>
    <w:sig w:usb0="00000007" w:usb1="00000001" w:usb2="00000000" w:usb3="00000000" w:csb0="00000093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BAE93" w14:textId="6E790315" w:rsidR="00CA5C4C" w:rsidRDefault="0060726B">
    <w:pPr>
      <w:pStyle w:val="llb"/>
    </w:pPr>
    <w:r>
      <w:rPr>
        <w:rFonts w:ascii="Gotham Book" w:hAnsi="Gotham Book"/>
        <w:noProof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33781D4A" wp14:editId="54A62532">
              <wp:simplePos x="0" y="0"/>
              <wp:positionH relativeFrom="page">
                <wp:posOffset>-8890</wp:posOffset>
              </wp:positionH>
              <wp:positionV relativeFrom="page">
                <wp:posOffset>10210800</wp:posOffset>
              </wp:positionV>
              <wp:extent cx="7560310" cy="504190"/>
              <wp:effectExtent l="0" t="0" r="2540" b="4445"/>
              <wp:wrapNone/>
              <wp:docPr id="5" name="Csoportba foglalás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504190"/>
                        <a:chOff x="0" y="16044"/>
                        <a:chExt cx="11906" cy="794"/>
                      </a:xfrm>
                    </wpg:grpSpPr>
                    <wps:wsp>
                      <wps:cNvPr id="10" name="Rectangle 42"/>
                      <wps:cNvSpPr>
                        <a:spLocks noChangeArrowheads="1"/>
                      </wps:cNvSpPr>
                      <wps:spPr bwMode="auto">
                        <a:xfrm>
                          <a:off x="0" y="16044"/>
                          <a:ext cx="11906" cy="794"/>
                        </a:xfrm>
                        <a:prstGeom prst="rect">
                          <a:avLst/>
                        </a:prstGeom>
                        <a:solidFill>
                          <a:srgbClr val="ECBC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AutoShape 43"/>
                      <wps:cNvSpPr>
                        <a:spLocks/>
                      </wps:cNvSpPr>
                      <wps:spPr bwMode="auto">
                        <a:xfrm>
                          <a:off x="4794" y="16237"/>
                          <a:ext cx="327" cy="434"/>
                        </a:xfrm>
                        <a:custGeom>
                          <a:avLst/>
                          <a:gdLst>
                            <a:gd name="T0" fmla="+- 0 5008 4794"/>
                            <a:gd name="T1" fmla="*/ T0 w 327"/>
                            <a:gd name="T2" fmla="+- 0 16376 16237"/>
                            <a:gd name="T3" fmla="*/ 16376 h 434"/>
                            <a:gd name="T4" fmla="+- 0 5007 4794"/>
                            <a:gd name="T5" fmla="*/ T4 w 327"/>
                            <a:gd name="T6" fmla="+- 0 16362 16237"/>
                            <a:gd name="T7" fmla="*/ 16362 h 434"/>
                            <a:gd name="T8" fmla="+- 0 5004 4794"/>
                            <a:gd name="T9" fmla="*/ T8 w 327"/>
                            <a:gd name="T10" fmla="+- 0 16348 16237"/>
                            <a:gd name="T11" fmla="*/ 16348 h 434"/>
                            <a:gd name="T12" fmla="+- 0 5000 4794"/>
                            <a:gd name="T13" fmla="*/ T12 w 327"/>
                            <a:gd name="T14" fmla="+- 0 16336 16237"/>
                            <a:gd name="T15" fmla="*/ 16336 h 434"/>
                            <a:gd name="T16" fmla="+- 0 4999 4794"/>
                            <a:gd name="T17" fmla="*/ T16 w 327"/>
                            <a:gd name="T18" fmla="+- 0 16334 16237"/>
                            <a:gd name="T19" fmla="*/ 16334 h 434"/>
                            <a:gd name="T20" fmla="+- 0 4994 4794"/>
                            <a:gd name="T21" fmla="*/ T20 w 327"/>
                            <a:gd name="T22" fmla="+- 0 16323 16237"/>
                            <a:gd name="T23" fmla="*/ 16323 h 434"/>
                            <a:gd name="T24" fmla="+- 0 4986 4794"/>
                            <a:gd name="T25" fmla="*/ T24 w 327"/>
                            <a:gd name="T26" fmla="+- 0 16312 16237"/>
                            <a:gd name="T27" fmla="*/ 16312 h 434"/>
                            <a:gd name="T28" fmla="+- 0 4977 4794"/>
                            <a:gd name="T29" fmla="*/ T28 w 327"/>
                            <a:gd name="T30" fmla="+- 0 16302 16237"/>
                            <a:gd name="T31" fmla="*/ 16302 h 434"/>
                            <a:gd name="T32" fmla="+- 0 4967 4794"/>
                            <a:gd name="T33" fmla="*/ T32 w 327"/>
                            <a:gd name="T34" fmla="+- 0 16293 16237"/>
                            <a:gd name="T35" fmla="*/ 16293 h 434"/>
                            <a:gd name="T36" fmla="+- 0 4956 4794"/>
                            <a:gd name="T37" fmla="*/ T36 w 327"/>
                            <a:gd name="T38" fmla="+- 0 16285 16237"/>
                            <a:gd name="T39" fmla="*/ 16285 h 434"/>
                            <a:gd name="T40" fmla="+- 0 4945 4794"/>
                            <a:gd name="T41" fmla="*/ T40 w 327"/>
                            <a:gd name="T42" fmla="+- 0 16280 16237"/>
                            <a:gd name="T43" fmla="*/ 16280 h 434"/>
                            <a:gd name="T44" fmla="+- 0 4945 4794"/>
                            <a:gd name="T45" fmla="*/ T44 w 327"/>
                            <a:gd name="T46" fmla="+- 0 16364 16237"/>
                            <a:gd name="T47" fmla="*/ 16364 h 434"/>
                            <a:gd name="T48" fmla="+- 0 4945 4794"/>
                            <a:gd name="T49" fmla="*/ T48 w 327"/>
                            <a:gd name="T50" fmla="+- 0 16538 16237"/>
                            <a:gd name="T51" fmla="*/ 16538 h 434"/>
                            <a:gd name="T52" fmla="+- 0 4940 4794"/>
                            <a:gd name="T53" fmla="*/ T52 w 327"/>
                            <a:gd name="T54" fmla="+- 0 16549 16237"/>
                            <a:gd name="T55" fmla="*/ 16549 h 434"/>
                            <a:gd name="T56" fmla="+- 0 4922 4794"/>
                            <a:gd name="T57" fmla="*/ T56 w 327"/>
                            <a:gd name="T58" fmla="+- 0 16567 16237"/>
                            <a:gd name="T59" fmla="*/ 16567 h 434"/>
                            <a:gd name="T60" fmla="+- 0 4911 4794"/>
                            <a:gd name="T61" fmla="*/ T60 w 327"/>
                            <a:gd name="T62" fmla="+- 0 16572 16237"/>
                            <a:gd name="T63" fmla="*/ 16572 h 434"/>
                            <a:gd name="T64" fmla="+- 0 4866 4794"/>
                            <a:gd name="T65" fmla="*/ T64 w 327"/>
                            <a:gd name="T66" fmla="+- 0 16572 16237"/>
                            <a:gd name="T67" fmla="*/ 16572 h 434"/>
                            <a:gd name="T68" fmla="+- 0 4867 4794"/>
                            <a:gd name="T69" fmla="*/ T68 w 327"/>
                            <a:gd name="T70" fmla="+- 0 16335 16237"/>
                            <a:gd name="T71" fmla="*/ 16335 h 434"/>
                            <a:gd name="T72" fmla="+- 0 4903 4794"/>
                            <a:gd name="T73" fmla="*/ T72 w 327"/>
                            <a:gd name="T74" fmla="+- 0 16335 16237"/>
                            <a:gd name="T75" fmla="*/ 16335 h 434"/>
                            <a:gd name="T76" fmla="+- 0 4914 4794"/>
                            <a:gd name="T77" fmla="*/ T76 w 327"/>
                            <a:gd name="T78" fmla="+- 0 16334 16237"/>
                            <a:gd name="T79" fmla="*/ 16334 h 434"/>
                            <a:gd name="T80" fmla="+- 0 4924 4794"/>
                            <a:gd name="T81" fmla="*/ T80 w 327"/>
                            <a:gd name="T82" fmla="+- 0 16338 16237"/>
                            <a:gd name="T83" fmla="*/ 16338 h 434"/>
                            <a:gd name="T84" fmla="+- 0 4940 4794"/>
                            <a:gd name="T85" fmla="*/ T84 w 327"/>
                            <a:gd name="T86" fmla="+- 0 16355 16237"/>
                            <a:gd name="T87" fmla="*/ 16355 h 434"/>
                            <a:gd name="T88" fmla="+- 0 4945 4794"/>
                            <a:gd name="T89" fmla="*/ T88 w 327"/>
                            <a:gd name="T90" fmla="+- 0 16364 16237"/>
                            <a:gd name="T91" fmla="*/ 16364 h 434"/>
                            <a:gd name="T92" fmla="+- 0 4945 4794"/>
                            <a:gd name="T93" fmla="*/ T92 w 327"/>
                            <a:gd name="T94" fmla="+- 0 16280 16237"/>
                            <a:gd name="T95" fmla="*/ 16280 h 434"/>
                            <a:gd name="T96" fmla="+- 0 4944 4794"/>
                            <a:gd name="T97" fmla="*/ T96 w 327"/>
                            <a:gd name="T98" fmla="+- 0 16279 16237"/>
                            <a:gd name="T99" fmla="*/ 16279 h 434"/>
                            <a:gd name="T100" fmla="+- 0 4931 4794"/>
                            <a:gd name="T101" fmla="*/ T100 w 327"/>
                            <a:gd name="T102" fmla="+- 0 16275 16237"/>
                            <a:gd name="T103" fmla="*/ 16275 h 434"/>
                            <a:gd name="T104" fmla="+- 0 4917 4794"/>
                            <a:gd name="T105" fmla="*/ T104 w 327"/>
                            <a:gd name="T106" fmla="+- 0 16273 16237"/>
                            <a:gd name="T107" fmla="*/ 16273 h 434"/>
                            <a:gd name="T108" fmla="+- 0 4909 4794"/>
                            <a:gd name="T109" fmla="*/ T108 w 327"/>
                            <a:gd name="T110" fmla="+- 0 16272 16237"/>
                            <a:gd name="T111" fmla="*/ 16272 h 434"/>
                            <a:gd name="T112" fmla="+- 0 4903 4794"/>
                            <a:gd name="T113" fmla="*/ T112 w 327"/>
                            <a:gd name="T114" fmla="+- 0 16272 16237"/>
                            <a:gd name="T115" fmla="*/ 16272 h 434"/>
                            <a:gd name="T116" fmla="+- 0 4853 4794"/>
                            <a:gd name="T117" fmla="*/ T116 w 327"/>
                            <a:gd name="T118" fmla="+- 0 16272 16237"/>
                            <a:gd name="T119" fmla="*/ 16272 h 434"/>
                            <a:gd name="T120" fmla="+- 0 4857 4794"/>
                            <a:gd name="T121" fmla="*/ T120 w 327"/>
                            <a:gd name="T122" fmla="+- 0 16237 16237"/>
                            <a:gd name="T123" fmla="*/ 16237 h 434"/>
                            <a:gd name="T124" fmla="+- 0 4850 4794"/>
                            <a:gd name="T125" fmla="*/ T124 w 327"/>
                            <a:gd name="T126" fmla="+- 0 16237 16237"/>
                            <a:gd name="T127" fmla="*/ 16237 h 434"/>
                            <a:gd name="T128" fmla="+- 0 4794 4794"/>
                            <a:gd name="T129" fmla="*/ T128 w 327"/>
                            <a:gd name="T130" fmla="+- 0 16671 16237"/>
                            <a:gd name="T131" fmla="*/ 16671 h 434"/>
                            <a:gd name="T132" fmla="+- 0 4801 4794"/>
                            <a:gd name="T133" fmla="*/ T132 w 327"/>
                            <a:gd name="T134" fmla="+- 0 16671 16237"/>
                            <a:gd name="T135" fmla="*/ 16671 h 434"/>
                            <a:gd name="T136" fmla="+- 0 4806 4794"/>
                            <a:gd name="T137" fmla="*/ T136 w 327"/>
                            <a:gd name="T138" fmla="+- 0 16636 16237"/>
                            <a:gd name="T139" fmla="*/ 16636 h 434"/>
                            <a:gd name="T140" fmla="+- 0 4899 4794"/>
                            <a:gd name="T141" fmla="*/ T140 w 327"/>
                            <a:gd name="T142" fmla="+- 0 16635 16237"/>
                            <a:gd name="T143" fmla="*/ 16635 h 434"/>
                            <a:gd name="T144" fmla="+- 0 4914 4794"/>
                            <a:gd name="T145" fmla="*/ T144 w 327"/>
                            <a:gd name="T146" fmla="+- 0 16634 16237"/>
                            <a:gd name="T147" fmla="*/ 16634 h 434"/>
                            <a:gd name="T148" fmla="+- 0 4928 4794"/>
                            <a:gd name="T149" fmla="*/ T148 w 327"/>
                            <a:gd name="T150" fmla="+- 0 16631 16237"/>
                            <a:gd name="T151" fmla="*/ 16631 h 434"/>
                            <a:gd name="T152" fmla="+- 0 4941 4794"/>
                            <a:gd name="T153" fmla="*/ T152 w 327"/>
                            <a:gd name="T154" fmla="+- 0 16627 16237"/>
                            <a:gd name="T155" fmla="*/ 16627 h 434"/>
                            <a:gd name="T156" fmla="+- 0 4954 4794"/>
                            <a:gd name="T157" fmla="*/ T156 w 327"/>
                            <a:gd name="T158" fmla="+- 0 16620 16237"/>
                            <a:gd name="T159" fmla="*/ 16620 h 434"/>
                            <a:gd name="T160" fmla="+- 0 4966 4794"/>
                            <a:gd name="T161" fmla="*/ T160 w 327"/>
                            <a:gd name="T162" fmla="+- 0 16612 16237"/>
                            <a:gd name="T163" fmla="*/ 16612 h 434"/>
                            <a:gd name="T164" fmla="+- 0 4976 4794"/>
                            <a:gd name="T165" fmla="*/ T164 w 327"/>
                            <a:gd name="T166" fmla="+- 0 16603 16237"/>
                            <a:gd name="T167" fmla="*/ 16603 h 434"/>
                            <a:gd name="T168" fmla="+- 0 4985 4794"/>
                            <a:gd name="T169" fmla="*/ T168 w 327"/>
                            <a:gd name="T170" fmla="+- 0 16593 16237"/>
                            <a:gd name="T171" fmla="*/ 16593 h 434"/>
                            <a:gd name="T172" fmla="+- 0 4993 4794"/>
                            <a:gd name="T173" fmla="*/ T172 w 327"/>
                            <a:gd name="T174" fmla="+- 0 16581 16237"/>
                            <a:gd name="T175" fmla="*/ 16581 h 434"/>
                            <a:gd name="T176" fmla="+- 0 4998 4794"/>
                            <a:gd name="T177" fmla="*/ T176 w 327"/>
                            <a:gd name="T178" fmla="+- 0 16572 16237"/>
                            <a:gd name="T179" fmla="*/ 16572 h 434"/>
                            <a:gd name="T180" fmla="+- 0 5000 4794"/>
                            <a:gd name="T181" fmla="*/ T180 w 327"/>
                            <a:gd name="T182" fmla="+- 0 16568 16237"/>
                            <a:gd name="T183" fmla="*/ 16568 h 434"/>
                            <a:gd name="T184" fmla="+- 0 5004 4794"/>
                            <a:gd name="T185" fmla="*/ T184 w 327"/>
                            <a:gd name="T186" fmla="+- 0 16555 16237"/>
                            <a:gd name="T187" fmla="*/ 16555 h 434"/>
                            <a:gd name="T188" fmla="+- 0 5007 4794"/>
                            <a:gd name="T189" fmla="*/ T188 w 327"/>
                            <a:gd name="T190" fmla="+- 0 16541 16237"/>
                            <a:gd name="T191" fmla="*/ 16541 h 434"/>
                            <a:gd name="T192" fmla="+- 0 5008 4794"/>
                            <a:gd name="T193" fmla="*/ T192 w 327"/>
                            <a:gd name="T194" fmla="+- 0 16526 16237"/>
                            <a:gd name="T195" fmla="*/ 16526 h 434"/>
                            <a:gd name="T196" fmla="+- 0 5008 4794"/>
                            <a:gd name="T197" fmla="*/ T196 w 327"/>
                            <a:gd name="T198" fmla="+- 0 16376 16237"/>
                            <a:gd name="T199" fmla="*/ 16376 h 434"/>
                            <a:gd name="T200" fmla="+- 0 5121 4794"/>
                            <a:gd name="T201" fmla="*/ T200 w 327"/>
                            <a:gd name="T202" fmla="+- 0 16635 16237"/>
                            <a:gd name="T203" fmla="*/ 16635 h 434"/>
                            <a:gd name="T204" fmla="+- 0 5120 4794"/>
                            <a:gd name="T205" fmla="*/ T204 w 327"/>
                            <a:gd name="T206" fmla="+- 0 16273 16237"/>
                            <a:gd name="T207" fmla="*/ 16273 h 434"/>
                            <a:gd name="T208" fmla="+- 0 5119 4794"/>
                            <a:gd name="T209" fmla="*/ T208 w 327"/>
                            <a:gd name="T210" fmla="+- 0 16272 16237"/>
                            <a:gd name="T211" fmla="*/ 16272 h 434"/>
                            <a:gd name="T212" fmla="+- 0 5058 4794"/>
                            <a:gd name="T213" fmla="*/ T212 w 327"/>
                            <a:gd name="T214" fmla="+- 0 16272 16237"/>
                            <a:gd name="T215" fmla="*/ 16272 h 434"/>
                            <a:gd name="T216" fmla="+- 0 5058 4794"/>
                            <a:gd name="T217" fmla="*/ T216 w 327"/>
                            <a:gd name="T218" fmla="+- 0 16273 16237"/>
                            <a:gd name="T219" fmla="*/ 16273 h 434"/>
                            <a:gd name="T220" fmla="+- 0 5057 4794"/>
                            <a:gd name="T221" fmla="*/ T220 w 327"/>
                            <a:gd name="T222" fmla="+- 0 16635 16237"/>
                            <a:gd name="T223" fmla="*/ 16635 h 434"/>
                            <a:gd name="T224" fmla="+- 0 5058 4794"/>
                            <a:gd name="T225" fmla="*/ T224 w 327"/>
                            <a:gd name="T226" fmla="+- 0 16636 16237"/>
                            <a:gd name="T227" fmla="*/ 16636 h 434"/>
                            <a:gd name="T228" fmla="+- 0 5120 4794"/>
                            <a:gd name="T229" fmla="*/ T228 w 327"/>
                            <a:gd name="T230" fmla="+- 0 16636 16237"/>
                            <a:gd name="T231" fmla="*/ 16636 h 434"/>
                            <a:gd name="T232" fmla="+- 0 5121 4794"/>
                            <a:gd name="T233" fmla="*/ T232 w 327"/>
                            <a:gd name="T234" fmla="+- 0 16635 16237"/>
                            <a:gd name="T235" fmla="*/ 16635 h 4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327" h="434">
                              <a:moveTo>
                                <a:pt x="214" y="139"/>
                              </a:moveTo>
                              <a:lnTo>
                                <a:pt x="213" y="125"/>
                              </a:lnTo>
                              <a:lnTo>
                                <a:pt x="210" y="111"/>
                              </a:lnTo>
                              <a:lnTo>
                                <a:pt x="206" y="99"/>
                              </a:lnTo>
                              <a:lnTo>
                                <a:pt x="205" y="97"/>
                              </a:lnTo>
                              <a:lnTo>
                                <a:pt x="200" y="86"/>
                              </a:lnTo>
                              <a:lnTo>
                                <a:pt x="192" y="75"/>
                              </a:lnTo>
                              <a:lnTo>
                                <a:pt x="183" y="65"/>
                              </a:lnTo>
                              <a:lnTo>
                                <a:pt x="173" y="56"/>
                              </a:lnTo>
                              <a:lnTo>
                                <a:pt x="162" y="48"/>
                              </a:lnTo>
                              <a:lnTo>
                                <a:pt x="151" y="43"/>
                              </a:lnTo>
                              <a:lnTo>
                                <a:pt x="151" y="127"/>
                              </a:lnTo>
                              <a:lnTo>
                                <a:pt x="151" y="301"/>
                              </a:lnTo>
                              <a:lnTo>
                                <a:pt x="146" y="312"/>
                              </a:lnTo>
                              <a:lnTo>
                                <a:pt x="128" y="330"/>
                              </a:lnTo>
                              <a:lnTo>
                                <a:pt x="117" y="335"/>
                              </a:lnTo>
                              <a:lnTo>
                                <a:pt x="72" y="335"/>
                              </a:lnTo>
                              <a:lnTo>
                                <a:pt x="73" y="98"/>
                              </a:lnTo>
                              <a:lnTo>
                                <a:pt x="109" y="98"/>
                              </a:lnTo>
                              <a:lnTo>
                                <a:pt x="120" y="97"/>
                              </a:lnTo>
                              <a:lnTo>
                                <a:pt x="130" y="101"/>
                              </a:lnTo>
                              <a:lnTo>
                                <a:pt x="146" y="118"/>
                              </a:lnTo>
                              <a:lnTo>
                                <a:pt x="151" y="127"/>
                              </a:lnTo>
                              <a:lnTo>
                                <a:pt x="151" y="43"/>
                              </a:lnTo>
                              <a:lnTo>
                                <a:pt x="150" y="42"/>
                              </a:lnTo>
                              <a:lnTo>
                                <a:pt x="137" y="38"/>
                              </a:lnTo>
                              <a:lnTo>
                                <a:pt x="123" y="36"/>
                              </a:lnTo>
                              <a:lnTo>
                                <a:pt x="115" y="35"/>
                              </a:lnTo>
                              <a:lnTo>
                                <a:pt x="109" y="35"/>
                              </a:lnTo>
                              <a:lnTo>
                                <a:pt x="59" y="35"/>
                              </a:lnTo>
                              <a:lnTo>
                                <a:pt x="63" y="0"/>
                              </a:lnTo>
                              <a:lnTo>
                                <a:pt x="56" y="0"/>
                              </a:lnTo>
                              <a:lnTo>
                                <a:pt x="0" y="434"/>
                              </a:lnTo>
                              <a:lnTo>
                                <a:pt x="7" y="434"/>
                              </a:lnTo>
                              <a:lnTo>
                                <a:pt x="12" y="399"/>
                              </a:lnTo>
                              <a:lnTo>
                                <a:pt x="105" y="398"/>
                              </a:lnTo>
                              <a:lnTo>
                                <a:pt x="120" y="397"/>
                              </a:lnTo>
                              <a:lnTo>
                                <a:pt x="134" y="394"/>
                              </a:lnTo>
                              <a:lnTo>
                                <a:pt x="147" y="390"/>
                              </a:lnTo>
                              <a:lnTo>
                                <a:pt x="160" y="383"/>
                              </a:lnTo>
                              <a:lnTo>
                                <a:pt x="172" y="375"/>
                              </a:lnTo>
                              <a:lnTo>
                                <a:pt x="182" y="366"/>
                              </a:lnTo>
                              <a:lnTo>
                                <a:pt x="191" y="356"/>
                              </a:lnTo>
                              <a:lnTo>
                                <a:pt x="199" y="344"/>
                              </a:lnTo>
                              <a:lnTo>
                                <a:pt x="204" y="335"/>
                              </a:lnTo>
                              <a:lnTo>
                                <a:pt x="206" y="331"/>
                              </a:lnTo>
                              <a:lnTo>
                                <a:pt x="210" y="318"/>
                              </a:lnTo>
                              <a:lnTo>
                                <a:pt x="213" y="304"/>
                              </a:lnTo>
                              <a:lnTo>
                                <a:pt x="214" y="289"/>
                              </a:lnTo>
                              <a:lnTo>
                                <a:pt x="214" y="139"/>
                              </a:lnTo>
                              <a:moveTo>
                                <a:pt x="327" y="398"/>
                              </a:moveTo>
                              <a:lnTo>
                                <a:pt x="326" y="36"/>
                              </a:lnTo>
                              <a:lnTo>
                                <a:pt x="325" y="35"/>
                              </a:lnTo>
                              <a:lnTo>
                                <a:pt x="264" y="35"/>
                              </a:lnTo>
                              <a:lnTo>
                                <a:pt x="264" y="36"/>
                              </a:lnTo>
                              <a:lnTo>
                                <a:pt x="263" y="398"/>
                              </a:lnTo>
                              <a:lnTo>
                                <a:pt x="264" y="399"/>
                              </a:lnTo>
                              <a:lnTo>
                                <a:pt x="326" y="399"/>
                              </a:lnTo>
                              <a:lnTo>
                                <a:pt x="327" y="398"/>
                              </a:lnTo>
                            </a:path>
                          </a:pathLst>
                        </a:custGeom>
                        <a:solidFill>
                          <a:srgbClr val="3069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" name="Picture 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11" y="16272"/>
                          <a:ext cx="221" cy="3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4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5" y="16242"/>
                          <a:ext cx="319" cy="39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" name="Picture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47" y="16272"/>
                          <a:ext cx="235" cy="3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5" name="Picture 4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37" y="16272"/>
                          <a:ext cx="297" cy="3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" name="Picture 4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75" y="16272"/>
                          <a:ext cx="207" cy="3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8" name="AutoShape 49"/>
                      <wps:cNvSpPr>
                        <a:spLocks/>
                      </wps:cNvSpPr>
                      <wps:spPr bwMode="auto">
                        <a:xfrm>
                          <a:off x="5644" y="16236"/>
                          <a:ext cx="213" cy="435"/>
                        </a:xfrm>
                        <a:custGeom>
                          <a:avLst/>
                          <a:gdLst>
                            <a:gd name="T0" fmla="+- 0 5701 5644"/>
                            <a:gd name="T1" fmla="*/ T0 w 213"/>
                            <a:gd name="T2" fmla="+- 0 16236 16236"/>
                            <a:gd name="T3" fmla="*/ 16236 h 435"/>
                            <a:gd name="T4" fmla="+- 0 5652 5644"/>
                            <a:gd name="T5" fmla="*/ T4 w 213"/>
                            <a:gd name="T6" fmla="+- 0 16671 16236"/>
                            <a:gd name="T7" fmla="*/ 16671 h 435"/>
                            <a:gd name="T8" fmla="+- 0 5846 5644"/>
                            <a:gd name="T9" fmla="*/ T8 w 213"/>
                            <a:gd name="T10" fmla="+- 0 16579 16236"/>
                            <a:gd name="T11" fmla="*/ 16579 h 435"/>
                            <a:gd name="T12" fmla="+- 0 5745 5644"/>
                            <a:gd name="T13" fmla="*/ T12 w 213"/>
                            <a:gd name="T14" fmla="+- 0 16574 16236"/>
                            <a:gd name="T15" fmla="*/ 16574 h 435"/>
                            <a:gd name="T16" fmla="+- 0 5720 5644"/>
                            <a:gd name="T17" fmla="*/ T16 w 213"/>
                            <a:gd name="T18" fmla="+- 0 16555 16236"/>
                            <a:gd name="T19" fmla="*/ 16555 h 435"/>
                            <a:gd name="T20" fmla="+- 0 5716 5644"/>
                            <a:gd name="T21" fmla="*/ T20 w 213"/>
                            <a:gd name="T22" fmla="+- 0 16361 16236"/>
                            <a:gd name="T23" fmla="*/ 16361 h 435"/>
                            <a:gd name="T24" fmla="+- 0 5735 5644"/>
                            <a:gd name="T25" fmla="*/ T24 w 213"/>
                            <a:gd name="T26" fmla="+- 0 16337 16236"/>
                            <a:gd name="T27" fmla="*/ 16337 h 435"/>
                            <a:gd name="T28" fmla="+- 0 5848 5644"/>
                            <a:gd name="T29" fmla="*/ T28 w 213"/>
                            <a:gd name="T30" fmla="+- 0 16333 16236"/>
                            <a:gd name="T31" fmla="*/ 16333 h 435"/>
                            <a:gd name="T32" fmla="+- 0 5835 5644"/>
                            <a:gd name="T33" fmla="*/ T32 w 213"/>
                            <a:gd name="T34" fmla="+- 0 16311 16236"/>
                            <a:gd name="T35" fmla="*/ 16311 h 435"/>
                            <a:gd name="T36" fmla="+- 0 5817 5644"/>
                            <a:gd name="T37" fmla="*/ T36 w 213"/>
                            <a:gd name="T38" fmla="+- 0 16293 16236"/>
                            <a:gd name="T39" fmla="*/ 16293 h 435"/>
                            <a:gd name="T40" fmla="+- 0 5702 5644"/>
                            <a:gd name="T41" fmla="*/ T40 w 213"/>
                            <a:gd name="T42" fmla="+- 0 16287 16236"/>
                            <a:gd name="T43" fmla="*/ 16287 h 435"/>
                            <a:gd name="T44" fmla="+- 0 5846 5644"/>
                            <a:gd name="T45" fmla="*/ T44 w 213"/>
                            <a:gd name="T46" fmla="+- 0 16579 16236"/>
                            <a:gd name="T47" fmla="*/ 16579 h 435"/>
                            <a:gd name="T48" fmla="+- 0 5665 5644"/>
                            <a:gd name="T49" fmla="*/ T48 w 213"/>
                            <a:gd name="T50" fmla="+- 0 16581 16236"/>
                            <a:gd name="T51" fmla="*/ 16581 h 435"/>
                            <a:gd name="T52" fmla="+- 0 5667 5644"/>
                            <a:gd name="T53" fmla="*/ T52 w 213"/>
                            <a:gd name="T54" fmla="+- 0 16585 16236"/>
                            <a:gd name="T55" fmla="*/ 16585 h 435"/>
                            <a:gd name="T56" fmla="+- 0 5683 5644"/>
                            <a:gd name="T57" fmla="*/ T56 w 213"/>
                            <a:gd name="T58" fmla="+- 0 16606 16236"/>
                            <a:gd name="T59" fmla="*/ 16606 h 435"/>
                            <a:gd name="T60" fmla="+- 0 5704 5644"/>
                            <a:gd name="T61" fmla="*/ T60 w 213"/>
                            <a:gd name="T62" fmla="+- 0 16622 16236"/>
                            <a:gd name="T63" fmla="*/ 16622 h 435"/>
                            <a:gd name="T64" fmla="+- 0 5728 5644"/>
                            <a:gd name="T65" fmla="*/ T64 w 213"/>
                            <a:gd name="T66" fmla="+- 0 16632 16236"/>
                            <a:gd name="T67" fmla="*/ 16632 h 435"/>
                            <a:gd name="T68" fmla="+- 0 5755 5644"/>
                            <a:gd name="T69" fmla="*/ T68 w 213"/>
                            <a:gd name="T70" fmla="+- 0 16636 16236"/>
                            <a:gd name="T71" fmla="*/ 16636 h 435"/>
                            <a:gd name="T72" fmla="+- 0 5782 5644"/>
                            <a:gd name="T73" fmla="*/ T72 w 213"/>
                            <a:gd name="T74" fmla="+- 0 16632 16236"/>
                            <a:gd name="T75" fmla="*/ 16632 h 435"/>
                            <a:gd name="T76" fmla="+- 0 5806 5644"/>
                            <a:gd name="T77" fmla="*/ T76 w 213"/>
                            <a:gd name="T78" fmla="+- 0 16622 16236"/>
                            <a:gd name="T79" fmla="*/ 16622 h 435"/>
                            <a:gd name="T80" fmla="+- 0 5827 5644"/>
                            <a:gd name="T81" fmla="*/ T80 w 213"/>
                            <a:gd name="T82" fmla="+- 0 16606 16236"/>
                            <a:gd name="T83" fmla="*/ 16606 h 435"/>
                            <a:gd name="T84" fmla="+- 0 5843 5644"/>
                            <a:gd name="T85" fmla="*/ T84 w 213"/>
                            <a:gd name="T86" fmla="+- 0 16585 16236"/>
                            <a:gd name="T87" fmla="*/ 16585 h 435"/>
                            <a:gd name="T88" fmla="+- 0 5848 5644"/>
                            <a:gd name="T89" fmla="*/ T88 w 213"/>
                            <a:gd name="T90" fmla="+- 0 16333 16236"/>
                            <a:gd name="T91" fmla="*/ 16333 h 435"/>
                            <a:gd name="T92" fmla="+- 0 5776 5644"/>
                            <a:gd name="T93" fmla="*/ T92 w 213"/>
                            <a:gd name="T94" fmla="+- 0 16337 16236"/>
                            <a:gd name="T95" fmla="*/ 16337 h 435"/>
                            <a:gd name="T96" fmla="+- 0 5794 5644"/>
                            <a:gd name="T97" fmla="*/ T96 w 213"/>
                            <a:gd name="T98" fmla="+- 0 16361 16236"/>
                            <a:gd name="T99" fmla="*/ 16361 h 435"/>
                            <a:gd name="T100" fmla="+- 0 5794 5644"/>
                            <a:gd name="T101" fmla="*/ T100 w 213"/>
                            <a:gd name="T102" fmla="+- 0 16534 16236"/>
                            <a:gd name="T103" fmla="*/ 16534 h 435"/>
                            <a:gd name="T104" fmla="+- 0 5790 5644"/>
                            <a:gd name="T105" fmla="*/ T104 w 213"/>
                            <a:gd name="T106" fmla="+- 0 16554 16236"/>
                            <a:gd name="T107" fmla="*/ 16554 h 435"/>
                            <a:gd name="T108" fmla="+- 0 5766 5644"/>
                            <a:gd name="T109" fmla="*/ T108 w 213"/>
                            <a:gd name="T110" fmla="+- 0 16574 16236"/>
                            <a:gd name="T111" fmla="*/ 16574 h 435"/>
                            <a:gd name="T112" fmla="+- 0 5849 5644"/>
                            <a:gd name="T113" fmla="*/ T112 w 213"/>
                            <a:gd name="T114" fmla="+- 0 16573 16236"/>
                            <a:gd name="T115" fmla="*/ 16573 h 435"/>
                            <a:gd name="T116" fmla="+- 0 5856 5644"/>
                            <a:gd name="T117" fmla="*/ T116 w 213"/>
                            <a:gd name="T118" fmla="+- 0 16548 16236"/>
                            <a:gd name="T119" fmla="*/ 16548 h 435"/>
                            <a:gd name="T120" fmla="+- 0 5857 5644"/>
                            <a:gd name="T121" fmla="*/ T120 w 213"/>
                            <a:gd name="T122" fmla="+- 0 16373 16236"/>
                            <a:gd name="T123" fmla="*/ 16373 h 435"/>
                            <a:gd name="T124" fmla="+- 0 5853 5644"/>
                            <a:gd name="T125" fmla="*/ T124 w 213"/>
                            <a:gd name="T126" fmla="+- 0 16346 16236"/>
                            <a:gd name="T127" fmla="*/ 16346 h 435"/>
                            <a:gd name="T128" fmla="+- 0 5848 5644"/>
                            <a:gd name="T129" fmla="*/ T128 w 213"/>
                            <a:gd name="T130" fmla="+- 0 16333 16236"/>
                            <a:gd name="T131" fmla="*/ 16333 h 435"/>
                            <a:gd name="T132" fmla="+- 0 5742 5644"/>
                            <a:gd name="T133" fmla="*/ T132 w 213"/>
                            <a:gd name="T134" fmla="+- 0 16273 16236"/>
                            <a:gd name="T135" fmla="*/ 16273 h 435"/>
                            <a:gd name="T136" fmla="+- 0 5716 5644"/>
                            <a:gd name="T137" fmla="*/ T136 w 213"/>
                            <a:gd name="T138" fmla="+- 0 16280 16236"/>
                            <a:gd name="T139" fmla="*/ 16280 h 435"/>
                            <a:gd name="T140" fmla="+- 0 5703 5644"/>
                            <a:gd name="T141" fmla="*/ T140 w 213"/>
                            <a:gd name="T142" fmla="+- 0 16286 16236"/>
                            <a:gd name="T143" fmla="*/ 16286 h 435"/>
                            <a:gd name="T144" fmla="+- 0 5809 5644"/>
                            <a:gd name="T145" fmla="*/ T144 w 213"/>
                            <a:gd name="T146" fmla="+- 0 16287 16236"/>
                            <a:gd name="T147" fmla="*/ 16287 h 435"/>
                            <a:gd name="T148" fmla="+- 0 5794 5644"/>
                            <a:gd name="T149" fmla="*/ T148 w 213"/>
                            <a:gd name="T150" fmla="+- 0 16280 16236"/>
                            <a:gd name="T151" fmla="*/ 16280 h 435"/>
                            <a:gd name="T152" fmla="+- 0 5769 5644"/>
                            <a:gd name="T153" fmla="*/ T152 w 213"/>
                            <a:gd name="T154" fmla="+- 0 16273 16236"/>
                            <a:gd name="T155" fmla="*/ 16273 h 4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213" h="435">
                              <a:moveTo>
                                <a:pt x="64" y="0"/>
                              </a:moveTo>
                              <a:lnTo>
                                <a:pt x="57" y="0"/>
                              </a:lnTo>
                              <a:lnTo>
                                <a:pt x="0" y="435"/>
                              </a:lnTo>
                              <a:lnTo>
                                <a:pt x="8" y="435"/>
                              </a:lnTo>
                              <a:lnTo>
                                <a:pt x="20" y="343"/>
                              </a:lnTo>
                              <a:lnTo>
                                <a:pt x="202" y="343"/>
                              </a:lnTo>
                              <a:lnTo>
                                <a:pt x="205" y="338"/>
                              </a:lnTo>
                              <a:lnTo>
                                <a:pt x="101" y="338"/>
                              </a:lnTo>
                              <a:lnTo>
                                <a:pt x="91" y="334"/>
                              </a:lnTo>
                              <a:lnTo>
                                <a:pt x="76" y="319"/>
                              </a:lnTo>
                              <a:lnTo>
                                <a:pt x="72" y="309"/>
                              </a:lnTo>
                              <a:lnTo>
                                <a:pt x="72" y="125"/>
                              </a:lnTo>
                              <a:lnTo>
                                <a:pt x="76" y="116"/>
                              </a:lnTo>
                              <a:lnTo>
                                <a:pt x="91" y="101"/>
                              </a:lnTo>
                              <a:lnTo>
                                <a:pt x="101" y="97"/>
                              </a:lnTo>
                              <a:lnTo>
                                <a:pt x="204" y="97"/>
                              </a:lnTo>
                              <a:lnTo>
                                <a:pt x="199" y="86"/>
                              </a:lnTo>
                              <a:lnTo>
                                <a:pt x="191" y="75"/>
                              </a:lnTo>
                              <a:lnTo>
                                <a:pt x="183" y="66"/>
                              </a:lnTo>
                              <a:lnTo>
                                <a:pt x="173" y="57"/>
                              </a:lnTo>
                              <a:lnTo>
                                <a:pt x="165" y="51"/>
                              </a:lnTo>
                              <a:lnTo>
                                <a:pt x="58" y="51"/>
                              </a:lnTo>
                              <a:lnTo>
                                <a:pt x="64" y="0"/>
                              </a:lnTo>
                              <a:close/>
                              <a:moveTo>
                                <a:pt x="202" y="343"/>
                              </a:moveTo>
                              <a:lnTo>
                                <a:pt x="20" y="343"/>
                              </a:lnTo>
                              <a:lnTo>
                                <a:pt x="21" y="345"/>
                              </a:lnTo>
                              <a:lnTo>
                                <a:pt x="22" y="347"/>
                              </a:lnTo>
                              <a:lnTo>
                                <a:pt x="23" y="349"/>
                              </a:lnTo>
                              <a:lnTo>
                                <a:pt x="31" y="360"/>
                              </a:lnTo>
                              <a:lnTo>
                                <a:pt x="39" y="370"/>
                              </a:lnTo>
                              <a:lnTo>
                                <a:pt x="49" y="378"/>
                              </a:lnTo>
                              <a:lnTo>
                                <a:pt x="60" y="386"/>
                              </a:lnTo>
                              <a:lnTo>
                                <a:pt x="72" y="392"/>
                              </a:lnTo>
                              <a:lnTo>
                                <a:pt x="84" y="396"/>
                              </a:lnTo>
                              <a:lnTo>
                                <a:pt x="98" y="399"/>
                              </a:lnTo>
                              <a:lnTo>
                                <a:pt x="111" y="400"/>
                              </a:lnTo>
                              <a:lnTo>
                                <a:pt x="125" y="399"/>
                              </a:lnTo>
                              <a:lnTo>
                                <a:pt x="138" y="396"/>
                              </a:lnTo>
                              <a:lnTo>
                                <a:pt x="151" y="392"/>
                              </a:lnTo>
                              <a:lnTo>
                                <a:pt x="162" y="386"/>
                              </a:lnTo>
                              <a:lnTo>
                                <a:pt x="173" y="378"/>
                              </a:lnTo>
                              <a:lnTo>
                                <a:pt x="183" y="370"/>
                              </a:lnTo>
                              <a:lnTo>
                                <a:pt x="192" y="360"/>
                              </a:lnTo>
                              <a:lnTo>
                                <a:pt x="199" y="349"/>
                              </a:lnTo>
                              <a:lnTo>
                                <a:pt x="202" y="343"/>
                              </a:lnTo>
                              <a:close/>
                              <a:moveTo>
                                <a:pt x="204" y="97"/>
                              </a:moveTo>
                              <a:lnTo>
                                <a:pt x="122" y="97"/>
                              </a:lnTo>
                              <a:lnTo>
                                <a:pt x="132" y="101"/>
                              </a:lnTo>
                              <a:lnTo>
                                <a:pt x="146" y="116"/>
                              </a:lnTo>
                              <a:lnTo>
                                <a:pt x="150" y="125"/>
                              </a:lnTo>
                              <a:lnTo>
                                <a:pt x="150" y="137"/>
                              </a:lnTo>
                              <a:lnTo>
                                <a:pt x="150" y="298"/>
                              </a:lnTo>
                              <a:lnTo>
                                <a:pt x="150" y="308"/>
                              </a:lnTo>
                              <a:lnTo>
                                <a:pt x="146" y="318"/>
                              </a:lnTo>
                              <a:lnTo>
                                <a:pt x="131" y="334"/>
                              </a:lnTo>
                              <a:lnTo>
                                <a:pt x="122" y="338"/>
                              </a:lnTo>
                              <a:lnTo>
                                <a:pt x="205" y="338"/>
                              </a:lnTo>
                              <a:lnTo>
                                <a:pt x="205" y="337"/>
                              </a:lnTo>
                              <a:lnTo>
                                <a:pt x="210" y="325"/>
                              </a:lnTo>
                              <a:lnTo>
                                <a:pt x="212" y="312"/>
                              </a:lnTo>
                              <a:lnTo>
                                <a:pt x="213" y="298"/>
                              </a:lnTo>
                              <a:lnTo>
                                <a:pt x="213" y="137"/>
                              </a:lnTo>
                              <a:lnTo>
                                <a:pt x="212" y="123"/>
                              </a:lnTo>
                              <a:lnTo>
                                <a:pt x="209" y="110"/>
                              </a:lnTo>
                              <a:lnTo>
                                <a:pt x="205" y="98"/>
                              </a:lnTo>
                              <a:lnTo>
                                <a:pt x="204" y="97"/>
                              </a:lnTo>
                              <a:close/>
                              <a:moveTo>
                                <a:pt x="111" y="36"/>
                              </a:moveTo>
                              <a:lnTo>
                                <a:pt x="98" y="37"/>
                              </a:lnTo>
                              <a:lnTo>
                                <a:pt x="85" y="39"/>
                              </a:lnTo>
                              <a:lnTo>
                                <a:pt x="72" y="44"/>
                              </a:lnTo>
                              <a:lnTo>
                                <a:pt x="60" y="50"/>
                              </a:lnTo>
                              <a:lnTo>
                                <a:pt x="59" y="50"/>
                              </a:lnTo>
                              <a:lnTo>
                                <a:pt x="58" y="51"/>
                              </a:lnTo>
                              <a:lnTo>
                                <a:pt x="165" y="51"/>
                              </a:lnTo>
                              <a:lnTo>
                                <a:pt x="162" y="50"/>
                              </a:lnTo>
                              <a:lnTo>
                                <a:pt x="150" y="44"/>
                              </a:lnTo>
                              <a:lnTo>
                                <a:pt x="138" y="39"/>
                              </a:lnTo>
                              <a:lnTo>
                                <a:pt x="125" y="37"/>
                              </a:lnTo>
                              <a:lnTo>
                                <a:pt x="111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D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9" name="Picture 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61" y="16272"/>
                          <a:ext cx="207" cy="3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0" name="AutoShape 51"/>
                      <wps:cNvSpPr>
                        <a:spLocks/>
                      </wps:cNvSpPr>
                      <wps:spPr bwMode="auto">
                        <a:xfrm>
                          <a:off x="7052" y="16271"/>
                          <a:ext cx="61" cy="62"/>
                        </a:xfrm>
                        <a:custGeom>
                          <a:avLst/>
                          <a:gdLst>
                            <a:gd name="T0" fmla="+- 0 7070 7052"/>
                            <a:gd name="T1" fmla="*/ T0 w 61"/>
                            <a:gd name="T2" fmla="+- 0 16273 16271"/>
                            <a:gd name="T3" fmla="*/ 16273 h 62"/>
                            <a:gd name="T4" fmla="+- 0 7054 7052"/>
                            <a:gd name="T5" fmla="*/ T4 w 61"/>
                            <a:gd name="T6" fmla="+- 0 16289 16271"/>
                            <a:gd name="T7" fmla="*/ 16289 h 62"/>
                            <a:gd name="T8" fmla="+- 0 7052 7052"/>
                            <a:gd name="T9" fmla="*/ T8 w 61"/>
                            <a:gd name="T10" fmla="+- 0 16302 16271"/>
                            <a:gd name="T11" fmla="*/ 16302 h 62"/>
                            <a:gd name="T12" fmla="+- 0 7060 7052"/>
                            <a:gd name="T13" fmla="*/ T12 w 61"/>
                            <a:gd name="T14" fmla="+- 0 16324 16271"/>
                            <a:gd name="T15" fmla="*/ 16324 h 62"/>
                            <a:gd name="T16" fmla="+- 0 7082 7052"/>
                            <a:gd name="T17" fmla="*/ T16 w 61"/>
                            <a:gd name="T18" fmla="+- 0 16333 16271"/>
                            <a:gd name="T19" fmla="*/ 16333 h 62"/>
                            <a:gd name="T20" fmla="+- 0 7099 7052"/>
                            <a:gd name="T21" fmla="*/ T20 w 61"/>
                            <a:gd name="T22" fmla="+- 0 16326 16271"/>
                            <a:gd name="T23" fmla="*/ 16326 h 62"/>
                            <a:gd name="T24" fmla="+- 0 7058 7052"/>
                            <a:gd name="T25" fmla="*/ T24 w 61"/>
                            <a:gd name="T26" fmla="+- 0 16316 16271"/>
                            <a:gd name="T27" fmla="*/ 16316 h 62"/>
                            <a:gd name="T28" fmla="+- 0 7068 7052"/>
                            <a:gd name="T29" fmla="*/ T28 w 61"/>
                            <a:gd name="T30" fmla="+- 0 16277 16271"/>
                            <a:gd name="T31" fmla="*/ 16277 h 62"/>
                            <a:gd name="T32" fmla="+- 0 7094 7052"/>
                            <a:gd name="T33" fmla="*/ T32 w 61"/>
                            <a:gd name="T34" fmla="+- 0 16273 16271"/>
                            <a:gd name="T35" fmla="*/ 16273 h 62"/>
                            <a:gd name="T36" fmla="+- 0 7099 7052"/>
                            <a:gd name="T37" fmla="*/ T36 w 61"/>
                            <a:gd name="T38" fmla="+- 0 16277 16271"/>
                            <a:gd name="T39" fmla="*/ 16277 h 62"/>
                            <a:gd name="T40" fmla="+- 0 7106 7052"/>
                            <a:gd name="T41" fmla="*/ T40 w 61"/>
                            <a:gd name="T42" fmla="+- 0 16287 16271"/>
                            <a:gd name="T43" fmla="*/ 16287 h 62"/>
                            <a:gd name="T44" fmla="+- 0 7095 7052"/>
                            <a:gd name="T45" fmla="*/ T44 w 61"/>
                            <a:gd name="T46" fmla="+- 0 16326 16271"/>
                            <a:gd name="T47" fmla="*/ 16326 h 62"/>
                            <a:gd name="T48" fmla="+- 0 7103 7052"/>
                            <a:gd name="T49" fmla="*/ T48 w 61"/>
                            <a:gd name="T50" fmla="+- 0 16324 16271"/>
                            <a:gd name="T51" fmla="*/ 16324 h 62"/>
                            <a:gd name="T52" fmla="+- 0 7112 7052"/>
                            <a:gd name="T53" fmla="*/ T52 w 61"/>
                            <a:gd name="T54" fmla="+- 0 16302 16271"/>
                            <a:gd name="T55" fmla="*/ 16302 h 62"/>
                            <a:gd name="T56" fmla="+- 0 7110 7052"/>
                            <a:gd name="T57" fmla="*/ T56 w 61"/>
                            <a:gd name="T58" fmla="+- 0 16289 16271"/>
                            <a:gd name="T59" fmla="*/ 16289 h 62"/>
                            <a:gd name="T60" fmla="+- 0 7099 7052"/>
                            <a:gd name="T61" fmla="*/ T60 w 61"/>
                            <a:gd name="T62" fmla="+- 0 16277 16271"/>
                            <a:gd name="T63" fmla="*/ 16277 h 62"/>
                            <a:gd name="T64" fmla="+- 0 7072 7052"/>
                            <a:gd name="T65" fmla="*/ T64 w 61"/>
                            <a:gd name="T66" fmla="+- 0 16283 16271"/>
                            <a:gd name="T67" fmla="*/ 16283 h 62"/>
                            <a:gd name="T68" fmla="+- 0 7079 7052"/>
                            <a:gd name="T69" fmla="*/ T68 w 61"/>
                            <a:gd name="T70" fmla="+- 0 16320 16271"/>
                            <a:gd name="T71" fmla="*/ 16320 h 62"/>
                            <a:gd name="T72" fmla="+- 0 7092 7052"/>
                            <a:gd name="T73" fmla="*/ T72 w 61"/>
                            <a:gd name="T74" fmla="+- 0 16306 16271"/>
                            <a:gd name="T75" fmla="*/ 16306 h 62"/>
                            <a:gd name="T76" fmla="+- 0 7087 7052"/>
                            <a:gd name="T77" fmla="*/ T76 w 61"/>
                            <a:gd name="T78" fmla="+- 0 16302 16271"/>
                            <a:gd name="T79" fmla="*/ 16302 h 62"/>
                            <a:gd name="T80" fmla="+- 0 7091 7052"/>
                            <a:gd name="T81" fmla="*/ T80 w 61"/>
                            <a:gd name="T82" fmla="+- 0 16300 16271"/>
                            <a:gd name="T83" fmla="*/ 16300 h 62"/>
                            <a:gd name="T84" fmla="+- 0 7079 7052"/>
                            <a:gd name="T85" fmla="*/ T84 w 61"/>
                            <a:gd name="T86" fmla="+- 0 16289 16271"/>
                            <a:gd name="T87" fmla="*/ 16289 h 62"/>
                            <a:gd name="T88" fmla="+- 0 7092 7052"/>
                            <a:gd name="T89" fmla="*/ T88 w 61"/>
                            <a:gd name="T90" fmla="+- 0 16286 16271"/>
                            <a:gd name="T91" fmla="*/ 16286 h 62"/>
                            <a:gd name="T92" fmla="+- 0 7092 7052"/>
                            <a:gd name="T93" fmla="*/ T92 w 61"/>
                            <a:gd name="T94" fmla="+- 0 16306 16271"/>
                            <a:gd name="T95" fmla="*/ 16306 h 62"/>
                            <a:gd name="T96" fmla="+- 0 7085 7052"/>
                            <a:gd name="T97" fmla="*/ T96 w 61"/>
                            <a:gd name="T98" fmla="+- 0 16307 16271"/>
                            <a:gd name="T99" fmla="*/ 16307 h 62"/>
                            <a:gd name="T100" fmla="+- 0 7086 7052"/>
                            <a:gd name="T101" fmla="*/ T100 w 61"/>
                            <a:gd name="T102" fmla="+- 0 16320 16271"/>
                            <a:gd name="T103" fmla="*/ 16320 h 62"/>
                            <a:gd name="T104" fmla="+- 0 7092 7052"/>
                            <a:gd name="T105" fmla="*/ T104 w 61"/>
                            <a:gd name="T106" fmla="+- 0 16319 16271"/>
                            <a:gd name="T107" fmla="*/ 16319 h 62"/>
                            <a:gd name="T108" fmla="+- 0 7092 7052"/>
                            <a:gd name="T109" fmla="*/ T108 w 61"/>
                            <a:gd name="T110" fmla="+- 0 16306 16271"/>
                            <a:gd name="T111" fmla="*/ 16306 h 62"/>
                            <a:gd name="T112" fmla="+- 0 7084 7052"/>
                            <a:gd name="T113" fmla="*/ T112 w 61"/>
                            <a:gd name="T114" fmla="+- 0 16289 16271"/>
                            <a:gd name="T115" fmla="*/ 16289 h 62"/>
                            <a:gd name="T116" fmla="+- 0 7085 7052"/>
                            <a:gd name="T117" fmla="*/ T116 w 61"/>
                            <a:gd name="T118" fmla="+- 0 16299 16271"/>
                            <a:gd name="T119" fmla="*/ 16299 h 62"/>
                            <a:gd name="T120" fmla="+- 0 7091 7052"/>
                            <a:gd name="T121" fmla="*/ T120 w 61"/>
                            <a:gd name="T122" fmla="+- 0 16300 16271"/>
                            <a:gd name="T123" fmla="*/ 16300 h 62"/>
                            <a:gd name="T124" fmla="+- 0 7092 7052"/>
                            <a:gd name="T125" fmla="*/ T124 w 61"/>
                            <a:gd name="T126" fmla="+- 0 16289 16271"/>
                            <a:gd name="T127" fmla="*/ 16289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61" h="62">
                              <a:moveTo>
                                <a:pt x="30" y="0"/>
                              </a:moveTo>
                              <a:lnTo>
                                <a:pt x="18" y="2"/>
                              </a:lnTo>
                              <a:lnTo>
                                <a:pt x="8" y="8"/>
                              </a:lnTo>
                              <a:lnTo>
                                <a:pt x="2" y="18"/>
                              </a:lnTo>
                              <a:lnTo>
                                <a:pt x="0" y="30"/>
                              </a:lnTo>
                              <a:lnTo>
                                <a:pt x="0" y="31"/>
                              </a:lnTo>
                              <a:lnTo>
                                <a:pt x="2" y="43"/>
                              </a:lnTo>
                              <a:lnTo>
                                <a:pt x="8" y="53"/>
                              </a:lnTo>
                              <a:lnTo>
                                <a:pt x="18" y="59"/>
                              </a:lnTo>
                              <a:lnTo>
                                <a:pt x="30" y="62"/>
                              </a:lnTo>
                              <a:lnTo>
                                <a:pt x="42" y="59"/>
                              </a:lnTo>
                              <a:lnTo>
                                <a:pt x="47" y="55"/>
                              </a:lnTo>
                              <a:lnTo>
                                <a:pt x="16" y="55"/>
                              </a:lnTo>
                              <a:lnTo>
                                <a:pt x="6" y="45"/>
                              </a:lnTo>
                              <a:lnTo>
                                <a:pt x="6" y="16"/>
                              </a:lnTo>
                              <a:lnTo>
                                <a:pt x="16" y="6"/>
                              </a:lnTo>
                              <a:lnTo>
                                <a:pt x="47" y="6"/>
                              </a:lnTo>
                              <a:lnTo>
                                <a:pt x="42" y="2"/>
                              </a:lnTo>
                              <a:lnTo>
                                <a:pt x="30" y="0"/>
                              </a:lnTo>
                              <a:close/>
                              <a:moveTo>
                                <a:pt x="47" y="6"/>
                              </a:moveTo>
                              <a:lnTo>
                                <a:pt x="43" y="6"/>
                              </a:lnTo>
                              <a:lnTo>
                                <a:pt x="54" y="16"/>
                              </a:lnTo>
                              <a:lnTo>
                                <a:pt x="54" y="45"/>
                              </a:lnTo>
                              <a:lnTo>
                                <a:pt x="43" y="55"/>
                              </a:lnTo>
                              <a:lnTo>
                                <a:pt x="47" y="55"/>
                              </a:lnTo>
                              <a:lnTo>
                                <a:pt x="51" y="53"/>
                              </a:lnTo>
                              <a:lnTo>
                                <a:pt x="58" y="43"/>
                              </a:lnTo>
                              <a:lnTo>
                                <a:pt x="60" y="31"/>
                              </a:lnTo>
                              <a:lnTo>
                                <a:pt x="60" y="30"/>
                              </a:lnTo>
                              <a:lnTo>
                                <a:pt x="58" y="18"/>
                              </a:lnTo>
                              <a:lnTo>
                                <a:pt x="51" y="8"/>
                              </a:lnTo>
                              <a:lnTo>
                                <a:pt x="47" y="6"/>
                              </a:lnTo>
                              <a:close/>
                              <a:moveTo>
                                <a:pt x="37" y="12"/>
                              </a:moveTo>
                              <a:lnTo>
                                <a:pt x="20" y="12"/>
                              </a:lnTo>
                              <a:lnTo>
                                <a:pt x="20" y="49"/>
                              </a:lnTo>
                              <a:lnTo>
                                <a:pt x="27" y="49"/>
                              </a:lnTo>
                              <a:lnTo>
                                <a:pt x="27" y="35"/>
                              </a:lnTo>
                              <a:lnTo>
                                <a:pt x="40" y="35"/>
                              </a:lnTo>
                              <a:lnTo>
                                <a:pt x="39" y="33"/>
                              </a:lnTo>
                              <a:lnTo>
                                <a:pt x="35" y="31"/>
                              </a:lnTo>
                              <a:lnTo>
                                <a:pt x="39" y="30"/>
                              </a:lnTo>
                              <a:lnTo>
                                <a:pt x="39" y="29"/>
                              </a:lnTo>
                              <a:lnTo>
                                <a:pt x="27" y="29"/>
                              </a:lnTo>
                              <a:lnTo>
                                <a:pt x="27" y="18"/>
                              </a:lnTo>
                              <a:lnTo>
                                <a:pt x="40" y="18"/>
                              </a:lnTo>
                              <a:lnTo>
                                <a:pt x="40" y="15"/>
                              </a:lnTo>
                              <a:lnTo>
                                <a:pt x="37" y="12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32" y="35"/>
                              </a:lnTo>
                              <a:lnTo>
                                <a:pt x="33" y="36"/>
                              </a:lnTo>
                              <a:lnTo>
                                <a:pt x="34" y="48"/>
                              </a:lnTo>
                              <a:lnTo>
                                <a:pt x="34" y="49"/>
                              </a:lnTo>
                              <a:lnTo>
                                <a:pt x="41" y="49"/>
                              </a:lnTo>
                              <a:lnTo>
                                <a:pt x="40" y="48"/>
                              </a:lnTo>
                              <a:lnTo>
                                <a:pt x="40" y="36"/>
                              </a:lnTo>
                              <a:lnTo>
                                <a:pt x="40" y="35"/>
                              </a:lnTo>
                              <a:close/>
                              <a:moveTo>
                                <a:pt x="40" y="18"/>
                              </a:moveTo>
                              <a:lnTo>
                                <a:pt x="32" y="18"/>
                              </a:lnTo>
                              <a:lnTo>
                                <a:pt x="33" y="20"/>
                              </a:lnTo>
                              <a:lnTo>
                                <a:pt x="33" y="28"/>
                              </a:lnTo>
                              <a:lnTo>
                                <a:pt x="32" y="29"/>
                              </a:lnTo>
                              <a:lnTo>
                                <a:pt x="39" y="29"/>
                              </a:lnTo>
                              <a:lnTo>
                                <a:pt x="40" y="27"/>
                              </a:lnTo>
                              <a:lnTo>
                                <a:pt x="4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D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667068" id="Csoportba foglalás 5" o:spid="_x0000_s1026" style="position:absolute;margin-left:-.7pt;margin-top:804pt;width:595.3pt;height:39.7pt;z-index:-251647488;mso-position-horizontal-relative:page;mso-position-vertical-relative:page" coordorigin=",16044" coordsize="11906,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">
              <v:rect id="Rectangle 42" o:spid="_x0000_s1027" style="position:absolute;top:16044;width:11906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" fillcolor="#ecbc1d" stroked="f"/>
              <v:shape id="AutoShape 43" o:spid="_x0000_s1028" style="position:absolute;left:4794;top:16237;width:327;height:434;visibility:visible;mso-wrap-style:square;v-text-anchor:top" coordsize="327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" path="m214,139r-1,-14l210,111,206,99r-1,-2l200,86,192,75,183,65,173,56,162,48,151,43r,84l151,301r-5,11l128,330r-11,5l72,335,73,98r36,l120,97r10,4l146,118r5,9l151,43r-1,-1l137,38,123,36r-8,-1l109,35r-50,l63,,56,,,434r7,l12,399r93,-1l120,397r14,-3l147,390r13,-7l172,375r10,-9l191,356r8,-12l204,335r2,-4l210,318r3,-14l214,289r,-150m327,398l326,36r-1,-1l264,35r,1l263,398r1,1l326,399r1,-1e" fillcolor="#3069b3" stroked="f">
                <v:path arrowok="t" o:connecttype="custom" o:connectlocs="214,16376;213,16362;210,16348;206,16336;205,16334;200,16323;192,16312;183,16302;173,16293;162,16285;151,16280;151,16364;151,16538;146,16549;128,16567;117,16572;72,16572;73,16335;109,16335;120,16334;130,16338;146,16355;151,16364;151,16280;150,16279;137,16275;123,16273;115,16272;109,16272;59,16272;63,16237;56,16237;0,16671;7,16671;12,16636;105,16635;120,16634;134,16631;147,16627;160,16620;172,16612;182,16603;191,16593;199,16581;204,16572;206,16568;210,16555;213,16541;214,16526;214,16376;327,16635;326,16273;325,16272;264,16272;264,16273;263,16635;264,16636;326,16636;327,16635" o:connectangles="0,0,0,0,0,0,0,0,0,0,0,0,0,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4" o:spid="_x0000_s1029" type="#_x0000_t75" style="position:absolute;left:5411;top:16272;width:221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">
                <v:imagedata r:id="rId7" o:title=""/>
              </v:shape>
              <v:shape id="Picture 45" o:spid="_x0000_s1030" type="#_x0000_t75" style="position:absolute;left:5875;top:16242;width:319;height: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">
                <v:imagedata r:id="rId8" o:title=""/>
              </v:shape>
              <v:shape id="Picture 46" o:spid="_x0000_s1031" type="#_x0000_t75" style="position:absolute;left:6247;top:16272;width:235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">
                <v:imagedata r:id="rId9" o:title=""/>
              </v:shape>
              <v:shape id="Picture 47" o:spid="_x0000_s1032" type="#_x0000_t75" style="position:absolute;left:6537;top:16272;width:29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">
                <v:imagedata r:id="rId10" o:title=""/>
              </v:shape>
              <v:shape id="Picture 48" o:spid="_x0000_s1033" type="#_x0000_t75" style="position:absolute;left:6875;top:16272;width:20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">
                <v:imagedata r:id="rId11" o:title=""/>
              </v:shape>
              <v:shape id="AutoShape 49" o:spid="_x0000_s1034" style="position:absolute;left:5644;top:16236;width:213;height:435;visibility:visible;mso-wrap-style:square;v-text-anchor:top" coordsize="213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" path="m64,l57,,,435r8,l20,343r182,l205,338r-104,l91,334,76,319,72,309r,-184l76,116,91,101r10,-4l204,97,199,86,191,75r-8,-9l173,57r-8,-6l58,51,64,xm202,343r-182,l21,345r1,2l23,349r8,11l39,370r10,8l60,386r12,6l84,396r14,3l111,400r14,-1l138,396r13,-4l162,386r11,-8l183,370r9,-10l199,349r3,-6xm204,97r-82,l132,101r14,15l150,125r,12l150,298r,10l146,318r-15,16l122,338r83,l205,337r5,-12l212,312r1,-14l213,137r-1,-14l209,110,205,98r-1,-1xm111,36l98,37,85,39,72,44,60,50r-1,l58,51r107,l162,50,150,44,138,39,125,37,111,36xe" fillcolor="#002d5e" stroked="f">
                <v:path arrowok="t" o:connecttype="custom" o:connectlocs="57,16236;8,16671;202,16579;101,16574;76,16555;72,16361;91,16337;204,16333;191,16311;173,16293;58,16287;202,16579;21,16581;23,16585;39,16606;60,16622;84,16632;111,16636;138,16632;162,16622;183,16606;199,16585;204,16333;132,16337;150,16361;150,16534;146,16554;122,16574;205,16573;212,16548;213,16373;209,16346;204,16333;98,16273;72,16280;59,16286;165,16287;150,16280;125,16273" o:connectangles="0,0,0,0,0,0,0,0,0,0,0,0,0,0,0,0,0,0,0,0,0,0,0,0,0,0,0,0,0,0,0,0,0,0,0,0,0,0,0"/>
              </v:shape>
              <v:shape id="Picture 50" o:spid="_x0000_s1035" type="#_x0000_t75" style="position:absolute;left:5161;top:16272;width:20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">
                <v:imagedata r:id="rId12" o:title=""/>
              </v:shape>
              <v:shape id="AutoShape 51" o:spid="_x0000_s1036" style="position:absolute;left:7052;top:16271;width:61;height:62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" path="m30,l18,2,8,8,2,18,,30r,1l2,43,8,53r10,6l30,62,42,59r5,-4l16,55,6,45,6,16,16,6r31,l42,2,30,xm47,6r-4,l54,16r,29l43,55r4,l51,53,58,43,60,31r,-1l58,18,51,8,47,6xm37,12r-17,l20,49r7,l27,35r13,l39,33,35,31r4,-1l39,29r-12,l27,18r13,l40,15,37,12xm40,35r-8,l33,36r1,12l34,49r7,l40,48r,-12l40,35xm40,18r-8,l33,20r,8l32,29r7,l40,27r,-9xe" fillcolor="#002d5e" stroked="f">
                <v:path arrowok="t" o:connecttype="custom" o:connectlocs="18,16273;2,16289;0,16302;8,16324;30,16333;47,16326;6,16316;16,16277;42,16273;47,16277;54,16287;43,16326;51,16324;60,16302;58,16289;47,16277;20,16283;27,16320;40,16306;35,16302;39,16300;27,16289;40,16286;40,16306;33,16307;34,16320;40,16319;40,16306;32,16289;33,16299;39,16300;40,16289" o:connectangles="0,0,0,0,0,0,0,0,0,0,0,0,0,0,0,0,0,0,0,0,0,0,0,0,0,0,0,0,0,0,0,0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6F62B" w14:textId="5239EACF" w:rsidR="00AE7B9D" w:rsidRDefault="009A38F6" w:rsidP="00CA5C4C">
    <w:pPr>
      <w:pStyle w:val="llb"/>
      <w:tabs>
        <w:tab w:val="left" w:pos="8208"/>
      </w:tabs>
      <w:rPr>
        <w:rFonts w:ascii="Times New Roman" w:hAnsi="Times New Roman" w:cs="Times New Roman"/>
      </w:rPr>
    </w:pPr>
    <w:r>
      <w:rPr>
        <w:rFonts w:ascii="Gotham Book" w:hAnsi="Gotham Book"/>
        <w:noProof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12F1E95C" wp14:editId="59E214E4">
              <wp:simplePos x="0" y="0"/>
              <wp:positionH relativeFrom="page">
                <wp:posOffset>6350</wp:posOffset>
              </wp:positionH>
              <wp:positionV relativeFrom="page">
                <wp:posOffset>10210165</wp:posOffset>
              </wp:positionV>
              <wp:extent cx="7560310" cy="504190"/>
              <wp:effectExtent l="0" t="0" r="2540" b="4445"/>
              <wp:wrapNone/>
              <wp:docPr id="14" name="Csoportba foglalás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504190"/>
                        <a:chOff x="0" y="16044"/>
                        <a:chExt cx="11906" cy="794"/>
                      </a:xfrm>
                    </wpg:grpSpPr>
                    <wps:wsp>
                      <wps:cNvPr id="15" name="Rectangle 42"/>
                      <wps:cNvSpPr>
                        <a:spLocks noChangeArrowheads="1"/>
                      </wps:cNvSpPr>
                      <wps:spPr bwMode="auto">
                        <a:xfrm>
                          <a:off x="0" y="16044"/>
                          <a:ext cx="11906" cy="794"/>
                        </a:xfrm>
                        <a:prstGeom prst="rect">
                          <a:avLst/>
                        </a:prstGeom>
                        <a:solidFill>
                          <a:srgbClr val="ECBC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AutoShape 43"/>
                      <wps:cNvSpPr>
                        <a:spLocks/>
                      </wps:cNvSpPr>
                      <wps:spPr bwMode="auto">
                        <a:xfrm>
                          <a:off x="4794" y="16237"/>
                          <a:ext cx="327" cy="434"/>
                        </a:xfrm>
                        <a:custGeom>
                          <a:avLst/>
                          <a:gdLst>
                            <a:gd name="T0" fmla="+- 0 5008 4794"/>
                            <a:gd name="T1" fmla="*/ T0 w 327"/>
                            <a:gd name="T2" fmla="+- 0 16376 16237"/>
                            <a:gd name="T3" fmla="*/ 16376 h 434"/>
                            <a:gd name="T4" fmla="+- 0 5007 4794"/>
                            <a:gd name="T5" fmla="*/ T4 w 327"/>
                            <a:gd name="T6" fmla="+- 0 16362 16237"/>
                            <a:gd name="T7" fmla="*/ 16362 h 434"/>
                            <a:gd name="T8" fmla="+- 0 5004 4794"/>
                            <a:gd name="T9" fmla="*/ T8 w 327"/>
                            <a:gd name="T10" fmla="+- 0 16348 16237"/>
                            <a:gd name="T11" fmla="*/ 16348 h 434"/>
                            <a:gd name="T12" fmla="+- 0 5000 4794"/>
                            <a:gd name="T13" fmla="*/ T12 w 327"/>
                            <a:gd name="T14" fmla="+- 0 16336 16237"/>
                            <a:gd name="T15" fmla="*/ 16336 h 434"/>
                            <a:gd name="T16" fmla="+- 0 4999 4794"/>
                            <a:gd name="T17" fmla="*/ T16 w 327"/>
                            <a:gd name="T18" fmla="+- 0 16334 16237"/>
                            <a:gd name="T19" fmla="*/ 16334 h 434"/>
                            <a:gd name="T20" fmla="+- 0 4994 4794"/>
                            <a:gd name="T21" fmla="*/ T20 w 327"/>
                            <a:gd name="T22" fmla="+- 0 16323 16237"/>
                            <a:gd name="T23" fmla="*/ 16323 h 434"/>
                            <a:gd name="T24" fmla="+- 0 4986 4794"/>
                            <a:gd name="T25" fmla="*/ T24 w 327"/>
                            <a:gd name="T26" fmla="+- 0 16312 16237"/>
                            <a:gd name="T27" fmla="*/ 16312 h 434"/>
                            <a:gd name="T28" fmla="+- 0 4977 4794"/>
                            <a:gd name="T29" fmla="*/ T28 w 327"/>
                            <a:gd name="T30" fmla="+- 0 16302 16237"/>
                            <a:gd name="T31" fmla="*/ 16302 h 434"/>
                            <a:gd name="T32" fmla="+- 0 4967 4794"/>
                            <a:gd name="T33" fmla="*/ T32 w 327"/>
                            <a:gd name="T34" fmla="+- 0 16293 16237"/>
                            <a:gd name="T35" fmla="*/ 16293 h 434"/>
                            <a:gd name="T36" fmla="+- 0 4956 4794"/>
                            <a:gd name="T37" fmla="*/ T36 w 327"/>
                            <a:gd name="T38" fmla="+- 0 16285 16237"/>
                            <a:gd name="T39" fmla="*/ 16285 h 434"/>
                            <a:gd name="T40" fmla="+- 0 4945 4794"/>
                            <a:gd name="T41" fmla="*/ T40 w 327"/>
                            <a:gd name="T42" fmla="+- 0 16280 16237"/>
                            <a:gd name="T43" fmla="*/ 16280 h 434"/>
                            <a:gd name="T44" fmla="+- 0 4945 4794"/>
                            <a:gd name="T45" fmla="*/ T44 w 327"/>
                            <a:gd name="T46" fmla="+- 0 16364 16237"/>
                            <a:gd name="T47" fmla="*/ 16364 h 434"/>
                            <a:gd name="T48" fmla="+- 0 4945 4794"/>
                            <a:gd name="T49" fmla="*/ T48 w 327"/>
                            <a:gd name="T50" fmla="+- 0 16538 16237"/>
                            <a:gd name="T51" fmla="*/ 16538 h 434"/>
                            <a:gd name="T52" fmla="+- 0 4940 4794"/>
                            <a:gd name="T53" fmla="*/ T52 w 327"/>
                            <a:gd name="T54" fmla="+- 0 16549 16237"/>
                            <a:gd name="T55" fmla="*/ 16549 h 434"/>
                            <a:gd name="T56" fmla="+- 0 4922 4794"/>
                            <a:gd name="T57" fmla="*/ T56 w 327"/>
                            <a:gd name="T58" fmla="+- 0 16567 16237"/>
                            <a:gd name="T59" fmla="*/ 16567 h 434"/>
                            <a:gd name="T60" fmla="+- 0 4911 4794"/>
                            <a:gd name="T61" fmla="*/ T60 w 327"/>
                            <a:gd name="T62" fmla="+- 0 16572 16237"/>
                            <a:gd name="T63" fmla="*/ 16572 h 434"/>
                            <a:gd name="T64" fmla="+- 0 4866 4794"/>
                            <a:gd name="T65" fmla="*/ T64 w 327"/>
                            <a:gd name="T66" fmla="+- 0 16572 16237"/>
                            <a:gd name="T67" fmla="*/ 16572 h 434"/>
                            <a:gd name="T68" fmla="+- 0 4867 4794"/>
                            <a:gd name="T69" fmla="*/ T68 w 327"/>
                            <a:gd name="T70" fmla="+- 0 16335 16237"/>
                            <a:gd name="T71" fmla="*/ 16335 h 434"/>
                            <a:gd name="T72" fmla="+- 0 4903 4794"/>
                            <a:gd name="T73" fmla="*/ T72 w 327"/>
                            <a:gd name="T74" fmla="+- 0 16335 16237"/>
                            <a:gd name="T75" fmla="*/ 16335 h 434"/>
                            <a:gd name="T76" fmla="+- 0 4914 4794"/>
                            <a:gd name="T77" fmla="*/ T76 w 327"/>
                            <a:gd name="T78" fmla="+- 0 16334 16237"/>
                            <a:gd name="T79" fmla="*/ 16334 h 434"/>
                            <a:gd name="T80" fmla="+- 0 4924 4794"/>
                            <a:gd name="T81" fmla="*/ T80 w 327"/>
                            <a:gd name="T82" fmla="+- 0 16338 16237"/>
                            <a:gd name="T83" fmla="*/ 16338 h 434"/>
                            <a:gd name="T84" fmla="+- 0 4940 4794"/>
                            <a:gd name="T85" fmla="*/ T84 w 327"/>
                            <a:gd name="T86" fmla="+- 0 16355 16237"/>
                            <a:gd name="T87" fmla="*/ 16355 h 434"/>
                            <a:gd name="T88" fmla="+- 0 4945 4794"/>
                            <a:gd name="T89" fmla="*/ T88 w 327"/>
                            <a:gd name="T90" fmla="+- 0 16364 16237"/>
                            <a:gd name="T91" fmla="*/ 16364 h 434"/>
                            <a:gd name="T92" fmla="+- 0 4945 4794"/>
                            <a:gd name="T93" fmla="*/ T92 w 327"/>
                            <a:gd name="T94" fmla="+- 0 16280 16237"/>
                            <a:gd name="T95" fmla="*/ 16280 h 434"/>
                            <a:gd name="T96" fmla="+- 0 4944 4794"/>
                            <a:gd name="T97" fmla="*/ T96 w 327"/>
                            <a:gd name="T98" fmla="+- 0 16279 16237"/>
                            <a:gd name="T99" fmla="*/ 16279 h 434"/>
                            <a:gd name="T100" fmla="+- 0 4931 4794"/>
                            <a:gd name="T101" fmla="*/ T100 w 327"/>
                            <a:gd name="T102" fmla="+- 0 16275 16237"/>
                            <a:gd name="T103" fmla="*/ 16275 h 434"/>
                            <a:gd name="T104" fmla="+- 0 4917 4794"/>
                            <a:gd name="T105" fmla="*/ T104 w 327"/>
                            <a:gd name="T106" fmla="+- 0 16273 16237"/>
                            <a:gd name="T107" fmla="*/ 16273 h 434"/>
                            <a:gd name="T108" fmla="+- 0 4909 4794"/>
                            <a:gd name="T109" fmla="*/ T108 w 327"/>
                            <a:gd name="T110" fmla="+- 0 16272 16237"/>
                            <a:gd name="T111" fmla="*/ 16272 h 434"/>
                            <a:gd name="T112" fmla="+- 0 4903 4794"/>
                            <a:gd name="T113" fmla="*/ T112 w 327"/>
                            <a:gd name="T114" fmla="+- 0 16272 16237"/>
                            <a:gd name="T115" fmla="*/ 16272 h 434"/>
                            <a:gd name="T116" fmla="+- 0 4853 4794"/>
                            <a:gd name="T117" fmla="*/ T116 w 327"/>
                            <a:gd name="T118" fmla="+- 0 16272 16237"/>
                            <a:gd name="T119" fmla="*/ 16272 h 434"/>
                            <a:gd name="T120" fmla="+- 0 4857 4794"/>
                            <a:gd name="T121" fmla="*/ T120 w 327"/>
                            <a:gd name="T122" fmla="+- 0 16237 16237"/>
                            <a:gd name="T123" fmla="*/ 16237 h 434"/>
                            <a:gd name="T124" fmla="+- 0 4850 4794"/>
                            <a:gd name="T125" fmla="*/ T124 w 327"/>
                            <a:gd name="T126" fmla="+- 0 16237 16237"/>
                            <a:gd name="T127" fmla="*/ 16237 h 434"/>
                            <a:gd name="T128" fmla="+- 0 4794 4794"/>
                            <a:gd name="T129" fmla="*/ T128 w 327"/>
                            <a:gd name="T130" fmla="+- 0 16671 16237"/>
                            <a:gd name="T131" fmla="*/ 16671 h 434"/>
                            <a:gd name="T132" fmla="+- 0 4801 4794"/>
                            <a:gd name="T133" fmla="*/ T132 w 327"/>
                            <a:gd name="T134" fmla="+- 0 16671 16237"/>
                            <a:gd name="T135" fmla="*/ 16671 h 434"/>
                            <a:gd name="T136" fmla="+- 0 4806 4794"/>
                            <a:gd name="T137" fmla="*/ T136 w 327"/>
                            <a:gd name="T138" fmla="+- 0 16636 16237"/>
                            <a:gd name="T139" fmla="*/ 16636 h 434"/>
                            <a:gd name="T140" fmla="+- 0 4899 4794"/>
                            <a:gd name="T141" fmla="*/ T140 w 327"/>
                            <a:gd name="T142" fmla="+- 0 16635 16237"/>
                            <a:gd name="T143" fmla="*/ 16635 h 434"/>
                            <a:gd name="T144" fmla="+- 0 4914 4794"/>
                            <a:gd name="T145" fmla="*/ T144 w 327"/>
                            <a:gd name="T146" fmla="+- 0 16634 16237"/>
                            <a:gd name="T147" fmla="*/ 16634 h 434"/>
                            <a:gd name="T148" fmla="+- 0 4928 4794"/>
                            <a:gd name="T149" fmla="*/ T148 w 327"/>
                            <a:gd name="T150" fmla="+- 0 16631 16237"/>
                            <a:gd name="T151" fmla="*/ 16631 h 434"/>
                            <a:gd name="T152" fmla="+- 0 4941 4794"/>
                            <a:gd name="T153" fmla="*/ T152 w 327"/>
                            <a:gd name="T154" fmla="+- 0 16627 16237"/>
                            <a:gd name="T155" fmla="*/ 16627 h 434"/>
                            <a:gd name="T156" fmla="+- 0 4954 4794"/>
                            <a:gd name="T157" fmla="*/ T156 w 327"/>
                            <a:gd name="T158" fmla="+- 0 16620 16237"/>
                            <a:gd name="T159" fmla="*/ 16620 h 434"/>
                            <a:gd name="T160" fmla="+- 0 4966 4794"/>
                            <a:gd name="T161" fmla="*/ T160 w 327"/>
                            <a:gd name="T162" fmla="+- 0 16612 16237"/>
                            <a:gd name="T163" fmla="*/ 16612 h 434"/>
                            <a:gd name="T164" fmla="+- 0 4976 4794"/>
                            <a:gd name="T165" fmla="*/ T164 w 327"/>
                            <a:gd name="T166" fmla="+- 0 16603 16237"/>
                            <a:gd name="T167" fmla="*/ 16603 h 434"/>
                            <a:gd name="T168" fmla="+- 0 4985 4794"/>
                            <a:gd name="T169" fmla="*/ T168 w 327"/>
                            <a:gd name="T170" fmla="+- 0 16593 16237"/>
                            <a:gd name="T171" fmla="*/ 16593 h 434"/>
                            <a:gd name="T172" fmla="+- 0 4993 4794"/>
                            <a:gd name="T173" fmla="*/ T172 w 327"/>
                            <a:gd name="T174" fmla="+- 0 16581 16237"/>
                            <a:gd name="T175" fmla="*/ 16581 h 434"/>
                            <a:gd name="T176" fmla="+- 0 4998 4794"/>
                            <a:gd name="T177" fmla="*/ T176 w 327"/>
                            <a:gd name="T178" fmla="+- 0 16572 16237"/>
                            <a:gd name="T179" fmla="*/ 16572 h 434"/>
                            <a:gd name="T180" fmla="+- 0 5000 4794"/>
                            <a:gd name="T181" fmla="*/ T180 w 327"/>
                            <a:gd name="T182" fmla="+- 0 16568 16237"/>
                            <a:gd name="T183" fmla="*/ 16568 h 434"/>
                            <a:gd name="T184" fmla="+- 0 5004 4794"/>
                            <a:gd name="T185" fmla="*/ T184 w 327"/>
                            <a:gd name="T186" fmla="+- 0 16555 16237"/>
                            <a:gd name="T187" fmla="*/ 16555 h 434"/>
                            <a:gd name="T188" fmla="+- 0 5007 4794"/>
                            <a:gd name="T189" fmla="*/ T188 w 327"/>
                            <a:gd name="T190" fmla="+- 0 16541 16237"/>
                            <a:gd name="T191" fmla="*/ 16541 h 434"/>
                            <a:gd name="T192" fmla="+- 0 5008 4794"/>
                            <a:gd name="T193" fmla="*/ T192 w 327"/>
                            <a:gd name="T194" fmla="+- 0 16526 16237"/>
                            <a:gd name="T195" fmla="*/ 16526 h 434"/>
                            <a:gd name="T196" fmla="+- 0 5008 4794"/>
                            <a:gd name="T197" fmla="*/ T196 w 327"/>
                            <a:gd name="T198" fmla="+- 0 16376 16237"/>
                            <a:gd name="T199" fmla="*/ 16376 h 434"/>
                            <a:gd name="T200" fmla="+- 0 5121 4794"/>
                            <a:gd name="T201" fmla="*/ T200 w 327"/>
                            <a:gd name="T202" fmla="+- 0 16635 16237"/>
                            <a:gd name="T203" fmla="*/ 16635 h 434"/>
                            <a:gd name="T204" fmla="+- 0 5120 4794"/>
                            <a:gd name="T205" fmla="*/ T204 w 327"/>
                            <a:gd name="T206" fmla="+- 0 16273 16237"/>
                            <a:gd name="T207" fmla="*/ 16273 h 434"/>
                            <a:gd name="T208" fmla="+- 0 5119 4794"/>
                            <a:gd name="T209" fmla="*/ T208 w 327"/>
                            <a:gd name="T210" fmla="+- 0 16272 16237"/>
                            <a:gd name="T211" fmla="*/ 16272 h 434"/>
                            <a:gd name="T212" fmla="+- 0 5058 4794"/>
                            <a:gd name="T213" fmla="*/ T212 w 327"/>
                            <a:gd name="T214" fmla="+- 0 16272 16237"/>
                            <a:gd name="T215" fmla="*/ 16272 h 434"/>
                            <a:gd name="T216" fmla="+- 0 5058 4794"/>
                            <a:gd name="T217" fmla="*/ T216 w 327"/>
                            <a:gd name="T218" fmla="+- 0 16273 16237"/>
                            <a:gd name="T219" fmla="*/ 16273 h 434"/>
                            <a:gd name="T220" fmla="+- 0 5057 4794"/>
                            <a:gd name="T221" fmla="*/ T220 w 327"/>
                            <a:gd name="T222" fmla="+- 0 16635 16237"/>
                            <a:gd name="T223" fmla="*/ 16635 h 434"/>
                            <a:gd name="T224" fmla="+- 0 5058 4794"/>
                            <a:gd name="T225" fmla="*/ T224 w 327"/>
                            <a:gd name="T226" fmla="+- 0 16636 16237"/>
                            <a:gd name="T227" fmla="*/ 16636 h 434"/>
                            <a:gd name="T228" fmla="+- 0 5120 4794"/>
                            <a:gd name="T229" fmla="*/ T228 w 327"/>
                            <a:gd name="T230" fmla="+- 0 16636 16237"/>
                            <a:gd name="T231" fmla="*/ 16636 h 434"/>
                            <a:gd name="T232" fmla="+- 0 5121 4794"/>
                            <a:gd name="T233" fmla="*/ T232 w 327"/>
                            <a:gd name="T234" fmla="+- 0 16635 16237"/>
                            <a:gd name="T235" fmla="*/ 16635 h 4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327" h="434">
                              <a:moveTo>
                                <a:pt x="214" y="139"/>
                              </a:moveTo>
                              <a:lnTo>
                                <a:pt x="213" y="125"/>
                              </a:lnTo>
                              <a:lnTo>
                                <a:pt x="210" y="111"/>
                              </a:lnTo>
                              <a:lnTo>
                                <a:pt x="206" y="99"/>
                              </a:lnTo>
                              <a:lnTo>
                                <a:pt x="205" y="97"/>
                              </a:lnTo>
                              <a:lnTo>
                                <a:pt x="200" y="86"/>
                              </a:lnTo>
                              <a:lnTo>
                                <a:pt x="192" y="75"/>
                              </a:lnTo>
                              <a:lnTo>
                                <a:pt x="183" y="65"/>
                              </a:lnTo>
                              <a:lnTo>
                                <a:pt x="173" y="56"/>
                              </a:lnTo>
                              <a:lnTo>
                                <a:pt x="162" y="48"/>
                              </a:lnTo>
                              <a:lnTo>
                                <a:pt x="151" y="43"/>
                              </a:lnTo>
                              <a:lnTo>
                                <a:pt x="151" y="127"/>
                              </a:lnTo>
                              <a:lnTo>
                                <a:pt x="151" y="301"/>
                              </a:lnTo>
                              <a:lnTo>
                                <a:pt x="146" y="312"/>
                              </a:lnTo>
                              <a:lnTo>
                                <a:pt x="128" y="330"/>
                              </a:lnTo>
                              <a:lnTo>
                                <a:pt x="117" y="335"/>
                              </a:lnTo>
                              <a:lnTo>
                                <a:pt x="72" y="335"/>
                              </a:lnTo>
                              <a:lnTo>
                                <a:pt x="73" y="98"/>
                              </a:lnTo>
                              <a:lnTo>
                                <a:pt x="109" y="98"/>
                              </a:lnTo>
                              <a:lnTo>
                                <a:pt x="120" y="97"/>
                              </a:lnTo>
                              <a:lnTo>
                                <a:pt x="130" y="101"/>
                              </a:lnTo>
                              <a:lnTo>
                                <a:pt x="146" y="118"/>
                              </a:lnTo>
                              <a:lnTo>
                                <a:pt x="151" y="127"/>
                              </a:lnTo>
                              <a:lnTo>
                                <a:pt x="151" y="43"/>
                              </a:lnTo>
                              <a:lnTo>
                                <a:pt x="150" y="42"/>
                              </a:lnTo>
                              <a:lnTo>
                                <a:pt x="137" y="38"/>
                              </a:lnTo>
                              <a:lnTo>
                                <a:pt x="123" y="36"/>
                              </a:lnTo>
                              <a:lnTo>
                                <a:pt x="115" y="35"/>
                              </a:lnTo>
                              <a:lnTo>
                                <a:pt x="109" y="35"/>
                              </a:lnTo>
                              <a:lnTo>
                                <a:pt x="59" y="35"/>
                              </a:lnTo>
                              <a:lnTo>
                                <a:pt x="63" y="0"/>
                              </a:lnTo>
                              <a:lnTo>
                                <a:pt x="56" y="0"/>
                              </a:lnTo>
                              <a:lnTo>
                                <a:pt x="0" y="434"/>
                              </a:lnTo>
                              <a:lnTo>
                                <a:pt x="7" y="434"/>
                              </a:lnTo>
                              <a:lnTo>
                                <a:pt x="12" y="399"/>
                              </a:lnTo>
                              <a:lnTo>
                                <a:pt x="105" y="398"/>
                              </a:lnTo>
                              <a:lnTo>
                                <a:pt x="120" y="397"/>
                              </a:lnTo>
                              <a:lnTo>
                                <a:pt x="134" y="394"/>
                              </a:lnTo>
                              <a:lnTo>
                                <a:pt x="147" y="390"/>
                              </a:lnTo>
                              <a:lnTo>
                                <a:pt x="160" y="383"/>
                              </a:lnTo>
                              <a:lnTo>
                                <a:pt x="172" y="375"/>
                              </a:lnTo>
                              <a:lnTo>
                                <a:pt x="182" y="366"/>
                              </a:lnTo>
                              <a:lnTo>
                                <a:pt x="191" y="356"/>
                              </a:lnTo>
                              <a:lnTo>
                                <a:pt x="199" y="344"/>
                              </a:lnTo>
                              <a:lnTo>
                                <a:pt x="204" y="335"/>
                              </a:lnTo>
                              <a:lnTo>
                                <a:pt x="206" y="331"/>
                              </a:lnTo>
                              <a:lnTo>
                                <a:pt x="210" y="318"/>
                              </a:lnTo>
                              <a:lnTo>
                                <a:pt x="213" y="304"/>
                              </a:lnTo>
                              <a:lnTo>
                                <a:pt x="214" y="289"/>
                              </a:lnTo>
                              <a:lnTo>
                                <a:pt x="214" y="139"/>
                              </a:lnTo>
                              <a:moveTo>
                                <a:pt x="327" y="398"/>
                              </a:moveTo>
                              <a:lnTo>
                                <a:pt x="326" y="36"/>
                              </a:lnTo>
                              <a:lnTo>
                                <a:pt x="325" y="35"/>
                              </a:lnTo>
                              <a:lnTo>
                                <a:pt x="264" y="35"/>
                              </a:lnTo>
                              <a:lnTo>
                                <a:pt x="264" y="36"/>
                              </a:lnTo>
                              <a:lnTo>
                                <a:pt x="263" y="398"/>
                              </a:lnTo>
                              <a:lnTo>
                                <a:pt x="264" y="399"/>
                              </a:lnTo>
                              <a:lnTo>
                                <a:pt x="326" y="399"/>
                              </a:lnTo>
                              <a:lnTo>
                                <a:pt x="327" y="398"/>
                              </a:lnTo>
                            </a:path>
                          </a:pathLst>
                        </a:custGeom>
                        <a:solidFill>
                          <a:srgbClr val="3069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11" y="16272"/>
                          <a:ext cx="221" cy="3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4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5" y="16242"/>
                          <a:ext cx="319" cy="39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47" y="16272"/>
                          <a:ext cx="235" cy="3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4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37" y="16272"/>
                          <a:ext cx="297" cy="3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4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75" y="16272"/>
                          <a:ext cx="207" cy="3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3" name="AutoShape 49"/>
                      <wps:cNvSpPr>
                        <a:spLocks/>
                      </wps:cNvSpPr>
                      <wps:spPr bwMode="auto">
                        <a:xfrm>
                          <a:off x="5644" y="16236"/>
                          <a:ext cx="213" cy="435"/>
                        </a:xfrm>
                        <a:custGeom>
                          <a:avLst/>
                          <a:gdLst>
                            <a:gd name="T0" fmla="+- 0 5701 5644"/>
                            <a:gd name="T1" fmla="*/ T0 w 213"/>
                            <a:gd name="T2" fmla="+- 0 16236 16236"/>
                            <a:gd name="T3" fmla="*/ 16236 h 435"/>
                            <a:gd name="T4" fmla="+- 0 5652 5644"/>
                            <a:gd name="T5" fmla="*/ T4 w 213"/>
                            <a:gd name="T6" fmla="+- 0 16671 16236"/>
                            <a:gd name="T7" fmla="*/ 16671 h 435"/>
                            <a:gd name="T8" fmla="+- 0 5846 5644"/>
                            <a:gd name="T9" fmla="*/ T8 w 213"/>
                            <a:gd name="T10" fmla="+- 0 16579 16236"/>
                            <a:gd name="T11" fmla="*/ 16579 h 435"/>
                            <a:gd name="T12" fmla="+- 0 5745 5644"/>
                            <a:gd name="T13" fmla="*/ T12 w 213"/>
                            <a:gd name="T14" fmla="+- 0 16574 16236"/>
                            <a:gd name="T15" fmla="*/ 16574 h 435"/>
                            <a:gd name="T16" fmla="+- 0 5720 5644"/>
                            <a:gd name="T17" fmla="*/ T16 w 213"/>
                            <a:gd name="T18" fmla="+- 0 16555 16236"/>
                            <a:gd name="T19" fmla="*/ 16555 h 435"/>
                            <a:gd name="T20" fmla="+- 0 5716 5644"/>
                            <a:gd name="T21" fmla="*/ T20 w 213"/>
                            <a:gd name="T22" fmla="+- 0 16361 16236"/>
                            <a:gd name="T23" fmla="*/ 16361 h 435"/>
                            <a:gd name="T24" fmla="+- 0 5735 5644"/>
                            <a:gd name="T25" fmla="*/ T24 w 213"/>
                            <a:gd name="T26" fmla="+- 0 16337 16236"/>
                            <a:gd name="T27" fmla="*/ 16337 h 435"/>
                            <a:gd name="T28" fmla="+- 0 5848 5644"/>
                            <a:gd name="T29" fmla="*/ T28 w 213"/>
                            <a:gd name="T30" fmla="+- 0 16333 16236"/>
                            <a:gd name="T31" fmla="*/ 16333 h 435"/>
                            <a:gd name="T32" fmla="+- 0 5835 5644"/>
                            <a:gd name="T33" fmla="*/ T32 w 213"/>
                            <a:gd name="T34" fmla="+- 0 16311 16236"/>
                            <a:gd name="T35" fmla="*/ 16311 h 435"/>
                            <a:gd name="T36" fmla="+- 0 5817 5644"/>
                            <a:gd name="T37" fmla="*/ T36 w 213"/>
                            <a:gd name="T38" fmla="+- 0 16293 16236"/>
                            <a:gd name="T39" fmla="*/ 16293 h 435"/>
                            <a:gd name="T40" fmla="+- 0 5702 5644"/>
                            <a:gd name="T41" fmla="*/ T40 w 213"/>
                            <a:gd name="T42" fmla="+- 0 16287 16236"/>
                            <a:gd name="T43" fmla="*/ 16287 h 435"/>
                            <a:gd name="T44" fmla="+- 0 5846 5644"/>
                            <a:gd name="T45" fmla="*/ T44 w 213"/>
                            <a:gd name="T46" fmla="+- 0 16579 16236"/>
                            <a:gd name="T47" fmla="*/ 16579 h 435"/>
                            <a:gd name="T48" fmla="+- 0 5665 5644"/>
                            <a:gd name="T49" fmla="*/ T48 w 213"/>
                            <a:gd name="T50" fmla="+- 0 16581 16236"/>
                            <a:gd name="T51" fmla="*/ 16581 h 435"/>
                            <a:gd name="T52" fmla="+- 0 5667 5644"/>
                            <a:gd name="T53" fmla="*/ T52 w 213"/>
                            <a:gd name="T54" fmla="+- 0 16585 16236"/>
                            <a:gd name="T55" fmla="*/ 16585 h 435"/>
                            <a:gd name="T56" fmla="+- 0 5683 5644"/>
                            <a:gd name="T57" fmla="*/ T56 w 213"/>
                            <a:gd name="T58" fmla="+- 0 16606 16236"/>
                            <a:gd name="T59" fmla="*/ 16606 h 435"/>
                            <a:gd name="T60" fmla="+- 0 5704 5644"/>
                            <a:gd name="T61" fmla="*/ T60 w 213"/>
                            <a:gd name="T62" fmla="+- 0 16622 16236"/>
                            <a:gd name="T63" fmla="*/ 16622 h 435"/>
                            <a:gd name="T64" fmla="+- 0 5728 5644"/>
                            <a:gd name="T65" fmla="*/ T64 w 213"/>
                            <a:gd name="T66" fmla="+- 0 16632 16236"/>
                            <a:gd name="T67" fmla="*/ 16632 h 435"/>
                            <a:gd name="T68" fmla="+- 0 5755 5644"/>
                            <a:gd name="T69" fmla="*/ T68 w 213"/>
                            <a:gd name="T70" fmla="+- 0 16636 16236"/>
                            <a:gd name="T71" fmla="*/ 16636 h 435"/>
                            <a:gd name="T72" fmla="+- 0 5782 5644"/>
                            <a:gd name="T73" fmla="*/ T72 w 213"/>
                            <a:gd name="T74" fmla="+- 0 16632 16236"/>
                            <a:gd name="T75" fmla="*/ 16632 h 435"/>
                            <a:gd name="T76" fmla="+- 0 5806 5644"/>
                            <a:gd name="T77" fmla="*/ T76 w 213"/>
                            <a:gd name="T78" fmla="+- 0 16622 16236"/>
                            <a:gd name="T79" fmla="*/ 16622 h 435"/>
                            <a:gd name="T80" fmla="+- 0 5827 5644"/>
                            <a:gd name="T81" fmla="*/ T80 w 213"/>
                            <a:gd name="T82" fmla="+- 0 16606 16236"/>
                            <a:gd name="T83" fmla="*/ 16606 h 435"/>
                            <a:gd name="T84" fmla="+- 0 5843 5644"/>
                            <a:gd name="T85" fmla="*/ T84 w 213"/>
                            <a:gd name="T86" fmla="+- 0 16585 16236"/>
                            <a:gd name="T87" fmla="*/ 16585 h 435"/>
                            <a:gd name="T88" fmla="+- 0 5848 5644"/>
                            <a:gd name="T89" fmla="*/ T88 w 213"/>
                            <a:gd name="T90" fmla="+- 0 16333 16236"/>
                            <a:gd name="T91" fmla="*/ 16333 h 435"/>
                            <a:gd name="T92" fmla="+- 0 5776 5644"/>
                            <a:gd name="T93" fmla="*/ T92 w 213"/>
                            <a:gd name="T94" fmla="+- 0 16337 16236"/>
                            <a:gd name="T95" fmla="*/ 16337 h 435"/>
                            <a:gd name="T96" fmla="+- 0 5794 5644"/>
                            <a:gd name="T97" fmla="*/ T96 w 213"/>
                            <a:gd name="T98" fmla="+- 0 16361 16236"/>
                            <a:gd name="T99" fmla="*/ 16361 h 435"/>
                            <a:gd name="T100" fmla="+- 0 5794 5644"/>
                            <a:gd name="T101" fmla="*/ T100 w 213"/>
                            <a:gd name="T102" fmla="+- 0 16534 16236"/>
                            <a:gd name="T103" fmla="*/ 16534 h 435"/>
                            <a:gd name="T104" fmla="+- 0 5790 5644"/>
                            <a:gd name="T105" fmla="*/ T104 w 213"/>
                            <a:gd name="T106" fmla="+- 0 16554 16236"/>
                            <a:gd name="T107" fmla="*/ 16554 h 435"/>
                            <a:gd name="T108" fmla="+- 0 5766 5644"/>
                            <a:gd name="T109" fmla="*/ T108 w 213"/>
                            <a:gd name="T110" fmla="+- 0 16574 16236"/>
                            <a:gd name="T111" fmla="*/ 16574 h 435"/>
                            <a:gd name="T112" fmla="+- 0 5849 5644"/>
                            <a:gd name="T113" fmla="*/ T112 w 213"/>
                            <a:gd name="T114" fmla="+- 0 16573 16236"/>
                            <a:gd name="T115" fmla="*/ 16573 h 435"/>
                            <a:gd name="T116" fmla="+- 0 5856 5644"/>
                            <a:gd name="T117" fmla="*/ T116 w 213"/>
                            <a:gd name="T118" fmla="+- 0 16548 16236"/>
                            <a:gd name="T119" fmla="*/ 16548 h 435"/>
                            <a:gd name="T120" fmla="+- 0 5857 5644"/>
                            <a:gd name="T121" fmla="*/ T120 w 213"/>
                            <a:gd name="T122" fmla="+- 0 16373 16236"/>
                            <a:gd name="T123" fmla="*/ 16373 h 435"/>
                            <a:gd name="T124" fmla="+- 0 5853 5644"/>
                            <a:gd name="T125" fmla="*/ T124 w 213"/>
                            <a:gd name="T126" fmla="+- 0 16346 16236"/>
                            <a:gd name="T127" fmla="*/ 16346 h 435"/>
                            <a:gd name="T128" fmla="+- 0 5848 5644"/>
                            <a:gd name="T129" fmla="*/ T128 w 213"/>
                            <a:gd name="T130" fmla="+- 0 16333 16236"/>
                            <a:gd name="T131" fmla="*/ 16333 h 435"/>
                            <a:gd name="T132" fmla="+- 0 5742 5644"/>
                            <a:gd name="T133" fmla="*/ T132 w 213"/>
                            <a:gd name="T134" fmla="+- 0 16273 16236"/>
                            <a:gd name="T135" fmla="*/ 16273 h 435"/>
                            <a:gd name="T136" fmla="+- 0 5716 5644"/>
                            <a:gd name="T137" fmla="*/ T136 w 213"/>
                            <a:gd name="T138" fmla="+- 0 16280 16236"/>
                            <a:gd name="T139" fmla="*/ 16280 h 435"/>
                            <a:gd name="T140" fmla="+- 0 5703 5644"/>
                            <a:gd name="T141" fmla="*/ T140 w 213"/>
                            <a:gd name="T142" fmla="+- 0 16286 16236"/>
                            <a:gd name="T143" fmla="*/ 16286 h 435"/>
                            <a:gd name="T144" fmla="+- 0 5809 5644"/>
                            <a:gd name="T145" fmla="*/ T144 w 213"/>
                            <a:gd name="T146" fmla="+- 0 16287 16236"/>
                            <a:gd name="T147" fmla="*/ 16287 h 435"/>
                            <a:gd name="T148" fmla="+- 0 5794 5644"/>
                            <a:gd name="T149" fmla="*/ T148 w 213"/>
                            <a:gd name="T150" fmla="+- 0 16280 16236"/>
                            <a:gd name="T151" fmla="*/ 16280 h 435"/>
                            <a:gd name="T152" fmla="+- 0 5769 5644"/>
                            <a:gd name="T153" fmla="*/ T152 w 213"/>
                            <a:gd name="T154" fmla="+- 0 16273 16236"/>
                            <a:gd name="T155" fmla="*/ 16273 h 4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213" h="435">
                              <a:moveTo>
                                <a:pt x="64" y="0"/>
                              </a:moveTo>
                              <a:lnTo>
                                <a:pt x="57" y="0"/>
                              </a:lnTo>
                              <a:lnTo>
                                <a:pt x="0" y="435"/>
                              </a:lnTo>
                              <a:lnTo>
                                <a:pt x="8" y="435"/>
                              </a:lnTo>
                              <a:lnTo>
                                <a:pt x="20" y="343"/>
                              </a:lnTo>
                              <a:lnTo>
                                <a:pt x="202" y="343"/>
                              </a:lnTo>
                              <a:lnTo>
                                <a:pt x="205" y="338"/>
                              </a:lnTo>
                              <a:lnTo>
                                <a:pt x="101" y="338"/>
                              </a:lnTo>
                              <a:lnTo>
                                <a:pt x="91" y="334"/>
                              </a:lnTo>
                              <a:lnTo>
                                <a:pt x="76" y="319"/>
                              </a:lnTo>
                              <a:lnTo>
                                <a:pt x="72" y="309"/>
                              </a:lnTo>
                              <a:lnTo>
                                <a:pt x="72" y="125"/>
                              </a:lnTo>
                              <a:lnTo>
                                <a:pt x="76" y="116"/>
                              </a:lnTo>
                              <a:lnTo>
                                <a:pt x="91" y="101"/>
                              </a:lnTo>
                              <a:lnTo>
                                <a:pt x="101" y="97"/>
                              </a:lnTo>
                              <a:lnTo>
                                <a:pt x="204" y="97"/>
                              </a:lnTo>
                              <a:lnTo>
                                <a:pt x="199" y="86"/>
                              </a:lnTo>
                              <a:lnTo>
                                <a:pt x="191" y="75"/>
                              </a:lnTo>
                              <a:lnTo>
                                <a:pt x="183" y="66"/>
                              </a:lnTo>
                              <a:lnTo>
                                <a:pt x="173" y="57"/>
                              </a:lnTo>
                              <a:lnTo>
                                <a:pt x="165" y="51"/>
                              </a:lnTo>
                              <a:lnTo>
                                <a:pt x="58" y="51"/>
                              </a:lnTo>
                              <a:lnTo>
                                <a:pt x="64" y="0"/>
                              </a:lnTo>
                              <a:close/>
                              <a:moveTo>
                                <a:pt x="202" y="343"/>
                              </a:moveTo>
                              <a:lnTo>
                                <a:pt x="20" y="343"/>
                              </a:lnTo>
                              <a:lnTo>
                                <a:pt x="21" y="345"/>
                              </a:lnTo>
                              <a:lnTo>
                                <a:pt x="22" y="347"/>
                              </a:lnTo>
                              <a:lnTo>
                                <a:pt x="23" y="349"/>
                              </a:lnTo>
                              <a:lnTo>
                                <a:pt x="31" y="360"/>
                              </a:lnTo>
                              <a:lnTo>
                                <a:pt x="39" y="370"/>
                              </a:lnTo>
                              <a:lnTo>
                                <a:pt x="49" y="378"/>
                              </a:lnTo>
                              <a:lnTo>
                                <a:pt x="60" y="386"/>
                              </a:lnTo>
                              <a:lnTo>
                                <a:pt x="72" y="392"/>
                              </a:lnTo>
                              <a:lnTo>
                                <a:pt x="84" y="396"/>
                              </a:lnTo>
                              <a:lnTo>
                                <a:pt x="98" y="399"/>
                              </a:lnTo>
                              <a:lnTo>
                                <a:pt x="111" y="400"/>
                              </a:lnTo>
                              <a:lnTo>
                                <a:pt x="125" y="399"/>
                              </a:lnTo>
                              <a:lnTo>
                                <a:pt x="138" y="396"/>
                              </a:lnTo>
                              <a:lnTo>
                                <a:pt x="151" y="392"/>
                              </a:lnTo>
                              <a:lnTo>
                                <a:pt x="162" y="386"/>
                              </a:lnTo>
                              <a:lnTo>
                                <a:pt x="173" y="378"/>
                              </a:lnTo>
                              <a:lnTo>
                                <a:pt x="183" y="370"/>
                              </a:lnTo>
                              <a:lnTo>
                                <a:pt x="192" y="360"/>
                              </a:lnTo>
                              <a:lnTo>
                                <a:pt x="199" y="349"/>
                              </a:lnTo>
                              <a:lnTo>
                                <a:pt x="202" y="343"/>
                              </a:lnTo>
                              <a:close/>
                              <a:moveTo>
                                <a:pt x="204" y="97"/>
                              </a:moveTo>
                              <a:lnTo>
                                <a:pt x="122" y="97"/>
                              </a:lnTo>
                              <a:lnTo>
                                <a:pt x="132" y="101"/>
                              </a:lnTo>
                              <a:lnTo>
                                <a:pt x="146" y="116"/>
                              </a:lnTo>
                              <a:lnTo>
                                <a:pt x="150" y="125"/>
                              </a:lnTo>
                              <a:lnTo>
                                <a:pt x="150" y="137"/>
                              </a:lnTo>
                              <a:lnTo>
                                <a:pt x="150" y="298"/>
                              </a:lnTo>
                              <a:lnTo>
                                <a:pt x="150" y="308"/>
                              </a:lnTo>
                              <a:lnTo>
                                <a:pt x="146" y="318"/>
                              </a:lnTo>
                              <a:lnTo>
                                <a:pt x="131" y="334"/>
                              </a:lnTo>
                              <a:lnTo>
                                <a:pt x="122" y="338"/>
                              </a:lnTo>
                              <a:lnTo>
                                <a:pt x="205" y="338"/>
                              </a:lnTo>
                              <a:lnTo>
                                <a:pt x="205" y="337"/>
                              </a:lnTo>
                              <a:lnTo>
                                <a:pt x="210" y="325"/>
                              </a:lnTo>
                              <a:lnTo>
                                <a:pt x="212" y="312"/>
                              </a:lnTo>
                              <a:lnTo>
                                <a:pt x="213" y="298"/>
                              </a:lnTo>
                              <a:lnTo>
                                <a:pt x="213" y="137"/>
                              </a:lnTo>
                              <a:lnTo>
                                <a:pt x="212" y="123"/>
                              </a:lnTo>
                              <a:lnTo>
                                <a:pt x="209" y="110"/>
                              </a:lnTo>
                              <a:lnTo>
                                <a:pt x="205" y="98"/>
                              </a:lnTo>
                              <a:lnTo>
                                <a:pt x="204" y="97"/>
                              </a:lnTo>
                              <a:close/>
                              <a:moveTo>
                                <a:pt x="111" y="36"/>
                              </a:moveTo>
                              <a:lnTo>
                                <a:pt x="98" y="37"/>
                              </a:lnTo>
                              <a:lnTo>
                                <a:pt x="85" y="39"/>
                              </a:lnTo>
                              <a:lnTo>
                                <a:pt x="72" y="44"/>
                              </a:lnTo>
                              <a:lnTo>
                                <a:pt x="60" y="50"/>
                              </a:lnTo>
                              <a:lnTo>
                                <a:pt x="59" y="50"/>
                              </a:lnTo>
                              <a:lnTo>
                                <a:pt x="58" y="51"/>
                              </a:lnTo>
                              <a:lnTo>
                                <a:pt x="165" y="51"/>
                              </a:lnTo>
                              <a:lnTo>
                                <a:pt x="162" y="50"/>
                              </a:lnTo>
                              <a:lnTo>
                                <a:pt x="150" y="44"/>
                              </a:lnTo>
                              <a:lnTo>
                                <a:pt x="138" y="39"/>
                              </a:lnTo>
                              <a:lnTo>
                                <a:pt x="125" y="37"/>
                              </a:lnTo>
                              <a:lnTo>
                                <a:pt x="111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D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" name="Picture 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61" y="16272"/>
                          <a:ext cx="207" cy="3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7" name="AutoShape 51"/>
                      <wps:cNvSpPr>
                        <a:spLocks/>
                      </wps:cNvSpPr>
                      <wps:spPr bwMode="auto">
                        <a:xfrm>
                          <a:off x="7052" y="16271"/>
                          <a:ext cx="61" cy="62"/>
                        </a:xfrm>
                        <a:custGeom>
                          <a:avLst/>
                          <a:gdLst>
                            <a:gd name="T0" fmla="+- 0 7070 7052"/>
                            <a:gd name="T1" fmla="*/ T0 w 61"/>
                            <a:gd name="T2" fmla="+- 0 16273 16271"/>
                            <a:gd name="T3" fmla="*/ 16273 h 62"/>
                            <a:gd name="T4" fmla="+- 0 7054 7052"/>
                            <a:gd name="T5" fmla="*/ T4 w 61"/>
                            <a:gd name="T6" fmla="+- 0 16289 16271"/>
                            <a:gd name="T7" fmla="*/ 16289 h 62"/>
                            <a:gd name="T8" fmla="+- 0 7052 7052"/>
                            <a:gd name="T9" fmla="*/ T8 w 61"/>
                            <a:gd name="T10" fmla="+- 0 16302 16271"/>
                            <a:gd name="T11" fmla="*/ 16302 h 62"/>
                            <a:gd name="T12" fmla="+- 0 7060 7052"/>
                            <a:gd name="T13" fmla="*/ T12 w 61"/>
                            <a:gd name="T14" fmla="+- 0 16324 16271"/>
                            <a:gd name="T15" fmla="*/ 16324 h 62"/>
                            <a:gd name="T16" fmla="+- 0 7082 7052"/>
                            <a:gd name="T17" fmla="*/ T16 w 61"/>
                            <a:gd name="T18" fmla="+- 0 16333 16271"/>
                            <a:gd name="T19" fmla="*/ 16333 h 62"/>
                            <a:gd name="T20" fmla="+- 0 7099 7052"/>
                            <a:gd name="T21" fmla="*/ T20 w 61"/>
                            <a:gd name="T22" fmla="+- 0 16326 16271"/>
                            <a:gd name="T23" fmla="*/ 16326 h 62"/>
                            <a:gd name="T24" fmla="+- 0 7058 7052"/>
                            <a:gd name="T25" fmla="*/ T24 w 61"/>
                            <a:gd name="T26" fmla="+- 0 16316 16271"/>
                            <a:gd name="T27" fmla="*/ 16316 h 62"/>
                            <a:gd name="T28" fmla="+- 0 7068 7052"/>
                            <a:gd name="T29" fmla="*/ T28 w 61"/>
                            <a:gd name="T30" fmla="+- 0 16277 16271"/>
                            <a:gd name="T31" fmla="*/ 16277 h 62"/>
                            <a:gd name="T32" fmla="+- 0 7094 7052"/>
                            <a:gd name="T33" fmla="*/ T32 w 61"/>
                            <a:gd name="T34" fmla="+- 0 16273 16271"/>
                            <a:gd name="T35" fmla="*/ 16273 h 62"/>
                            <a:gd name="T36" fmla="+- 0 7099 7052"/>
                            <a:gd name="T37" fmla="*/ T36 w 61"/>
                            <a:gd name="T38" fmla="+- 0 16277 16271"/>
                            <a:gd name="T39" fmla="*/ 16277 h 62"/>
                            <a:gd name="T40" fmla="+- 0 7106 7052"/>
                            <a:gd name="T41" fmla="*/ T40 w 61"/>
                            <a:gd name="T42" fmla="+- 0 16287 16271"/>
                            <a:gd name="T43" fmla="*/ 16287 h 62"/>
                            <a:gd name="T44" fmla="+- 0 7095 7052"/>
                            <a:gd name="T45" fmla="*/ T44 w 61"/>
                            <a:gd name="T46" fmla="+- 0 16326 16271"/>
                            <a:gd name="T47" fmla="*/ 16326 h 62"/>
                            <a:gd name="T48" fmla="+- 0 7103 7052"/>
                            <a:gd name="T49" fmla="*/ T48 w 61"/>
                            <a:gd name="T50" fmla="+- 0 16324 16271"/>
                            <a:gd name="T51" fmla="*/ 16324 h 62"/>
                            <a:gd name="T52" fmla="+- 0 7112 7052"/>
                            <a:gd name="T53" fmla="*/ T52 w 61"/>
                            <a:gd name="T54" fmla="+- 0 16302 16271"/>
                            <a:gd name="T55" fmla="*/ 16302 h 62"/>
                            <a:gd name="T56" fmla="+- 0 7110 7052"/>
                            <a:gd name="T57" fmla="*/ T56 w 61"/>
                            <a:gd name="T58" fmla="+- 0 16289 16271"/>
                            <a:gd name="T59" fmla="*/ 16289 h 62"/>
                            <a:gd name="T60" fmla="+- 0 7099 7052"/>
                            <a:gd name="T61" fmla="*/ T60 w 61"/>
                            <a:gd name="T62" fmla="+- 0 16277 16271"/>
                            <a:gd name="T63" fmla="*/ 16277 h 62"/>
                            <a:gd name="T64" fmla="+- 0 7072 7052"/>
                            <a:gd name="T65" fmla="*/ T64 w 61"/>
                            <a:gd name="T66" fmla="+- 0 16283 16271"/>
                            <a:gd name="T67" fmla="*/ 16283 h 62"/>
                            <a:gd name="T68" fmla="+- 0 7079 7052"/>
                            <a:gd name="T69" fmla="*/ T68 w 61"/>
                            <a:gd name="T70" fmla="+- 0 16320 16271"/>
                            <a:gd name="T71" fmla="*/ 16320 h 62"/>
                            <a:gd name="T72" fmla="+- 0 7092 7052"/>
                            <a:gd name="T73" fmla="*/ T72 w 61"/>
                            <a:gd name="T74" fmla="+- 0 16306 16271"/>
                            <a:gd name="T75" fmla="*/ 16306 h 62"/>
                            <a:gd name="T76" fmla="+- 0 7087 7052"/>
                            <a:gd name="T77" fmla="*/ T76 w 61"/>
                            <a:gd name="T78" fmla="+- 0 16302 16271"/>
                            <a:gd name="T79" fmla="*/ 16302 h 62"/>
                            <a:gd name="T80" fmla="+- 0 7091 7052"/>
                            <a:gd name="T81" fmla="*/ T80 w 61"/>
                            <a:gd name="T82" fmla="+- 0 16300 16271"/>
                            <a:gd name="T83" fmla="*/ 16300 h 62"/>
                            <a:gd name="T84" fmla="+- 0 7079 7052"/>
                            <a:gd name="T85" fmla="*/ T84 w 61"/>
                            <a:gd name="T86" fmla="+- 0 16289 16271"/>
                            <a:gd name="T87" fmla="*/ 16289 h 62"/>
                            <a:gd name="T88" fmla="+- 0 7092 7052"/>
                            <a:gd name="T89" fmla="*/ T88 w 61"/>
                            <a:gd name="T90" fmla="+- 0 16286 16271"/>
                            <a:gd name="T91" fmla="*/ 16286 h 62"/>
                            <a:gd name="T92" fmla="+- 0 7092 7052"/>
                            <a:gd name="T93" fmla="*/ T92 w 61"/>
                            <a:gd name="T94" fmla="+- 0 16306 16271"/>
                            <a:gd name="T95" fmla="*/ 16306 h 62"/>
                            <a:gd name="T96" fmla="+- 0 7085 7052"/>
                            <a:gd name="T97" fmla="*/ T96 w 61"/>
                            <a:gd name="T98" fmla="+- 0 16307 16271"/>
                            <a:gd name="T99" fmla="*/ 16307 h 62"/>
                            <a:gd name="T100" fmla="+- 0 7086 7052"/>
                            <a:gd name="T101" fmla="*/ T100 w 61"/>
                            <a:gd name="T102" fmla="+- 0 16320 16271"/>
                            <a:gd name="T103" fmla="*/ 16320 h 62"/>
                            <a:gd name="T104" fmla="+- 0 7092 7052"/>
                            <a:gd name="T105" fmla="*/ T104 w 61"/>
                            <a:gd name="T106" fmla="+- 0 16319 16271"/>
                            <a:gd name="T107" fmla="*/ 16319 h 62"/>
                            <a:gd name="T108" fmla="+- 0 7092 7052"/>
                            <a:gd name="T109" fmla="*/ T108 w 61"/>
                            <a:gd name="T110" fmla="+- 0 16306 16271"/>
                            <a:gd name="T111" fmla="*/ 16306 h 62"/>
                            <a:gd name="T112" fmla="+- 0 7084 7052"/>
                            <a:gd name="T113" fmla="*/ T112 w 61"/>
                            <a:gd name="T114" fmla="+- 0 16289 16271"/>
                            <a:gd name="T115" fmla="*/ 16289 h 62"/>
                            <a:gd name="T116" fmla="+- 0 7085 7052"/>
                            <a:gd name="T117" fmla="*/ T116 w 61"/>
                            <a:gd name="T118" fmla="+- 0 16299 16271"/>
                            <a:gd name="T119" fmla="*/ 16299 h 62"/>
                            <a:gd name="T120" fmla="+- 0 7091 7052"/>
                            <a:gd name="T121" fmla="*/ T120 w 61"/>
                            <a:gd name="T122" fmla="+- 0 16300 16271"/>
                            <a:gd name="T123" fmla="*/ 16300 h 62"/>
                            <a:gd name="T124" fmla="+- 0 7092 7052"/>
                            <a:gd name="T125" fmla="*/ T124 w 61"/>
                            <a:gd name="T126" fmla="+- 0 16289 16271"/>
                            <a:gd name="T127" fmla="*/ 16289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61" h="62">
                              <a:moveTo>
                                <a:pt x="30" y="0"/>
                              </a:moveTo>
                              <a:lnTo>
                                <a:pt x="18" y="2"/>
                              </a:lnTo>
                              <a:lnTo>
                                <a:pt x="8" y="8"/>
                              </a:lnTo>
                              <a:lnTo>
                                <a:pt x="2" y="18"/>
                              </a:lnTo>
                              <a:lnTo>
                                <a:pt x="0" y="30"/>
                              </a:lnTo>
                              <a:lnTo>
                                <a:pt x="0" y="31"/>
                              </a:lnTo>
                              <a:lnTo>
                                <a:pt x="2" y="43"/>
                              </a:lnTo>
                              <a:lnTo>
                                <a:pt x="8" y="53"/>
                              </a:lnTo>
                              <a:lnTo>
                                <a:pt x="18" y="59"/>
                              </a:lnTo>
                              <a:lnTo>
                                <a:pt x="30" y="62"/>
                              </a:lnTo>
                              <a:lnTo>
                                <a:pt x="42" y="59"/>
                              </a:lnTo>
                              <a:lnTo>
                                <a:pt x="47" y="55"/>
                              </a:lnTo>
                              <a:lnTo>
                                <a:pt x="16" y="55"/>
                              </a:lnTo>
                              <a:lnTo>
                                <a:pt x="6" y="45"/>
                              </a:lnTo>
                              <a:lnTo>
                                <a:pt x="6" y="16"/>
                              </a:lnTo>
                              <a:lnTo>
                                <a:pt x="16" y="6"/>
                              </a:lnTo>
                              <a:lnTo>
                                <a:pt x="47" y="6"/>
                              </a:lnTo>
                              <a:lnTo>
                                <a:pt x="42" y="2"/>
                              </a:lnTo>
                              <a:lnTo>
                                <a:pt x="30" y="0"/>
                              </a:lnTo>
                              <a:close/>
                              <a:moveTo>
                                <a:pt x="47" y="6"/>
                              </a:moveTo>
                              <a:lnTo>
                                <a:pt x="43" y="6"/>
                              </a:lnTo>
                              <a:lnTo>
                                <a:pt x="54" y="16"/>
                              </a:lnTo>
                              <a:lnTo>
                                <a:pt x="54" y="45"/>
                              </a:lnTo>
                              <a:lnTo>
                                <a:pt x="43" y="55"/>
                              </a:lnTo>
                              <a:lnTo>
                                <a:pt x="47" y="55"/>
                              </a:lnTo>
                              <a:lnTo>
                                <a:pt x="51" y="53"/>
                              </a:lnTo>
                              <a:lnTo>
                                <a:pt x="58" y="43"/>
                              </a:lnTo>
                              <a:lnTo>
                                <a:pt x="60" y="31"/>
                              </a:lnTo>
                              <a:lnTo>
                                <a:pt x="60" y="30"/>
                              </a:lnTo>
                              <a:lnTo>
                                <a:pt x="58" y="18"/>
                              </a:lnTo>
                              <a:lnTo>
                                <a:pt x="51" y="8"/>
                              </a:lnTo>
                              <a:lnTo>
                                <a:pt x="47" y="6"/>
                              </a:lnTo>
                              <a:close/>
                              <a:moveTo>
                                <a:pt x="37" y="12"/>
                              </a:moveTo>
                              <a:lnTo>
                                <a:pt x="20" y="12"/>
                              </a:lnTo>
                              <a:lnTo>
                                <a:pt x="20" y="49"/>
                              </a:lnTo>
                              <a:lnTo>
                                <a:pt x="27" y="49"/>
                              </a:lnTo>
                              <a:lnTo>
                                <a:pt x="27" y="35"/>
                              </a:lnTo>
                              <a:lnTo>
                                <a:pt x="40" y="35"/>
                              </a:lnTo>
                              <a:lnTo>
                                <a:pt x="39" y="33"/>
                              </a:lnTo>
                              <a:lnTo>
                                <a:pt x="35" y="31"/>
                              </a:lnTo>
                              <a:lnTo>
                                <a:pt x="39" y="30"/>
                              </a:lnTo>
                              <a:lnTo>
                                <a:pt x="39" y="29"/>
                              </a:lnTo>
                              <a:lnTo>
                                <a:pt x="27" y="29"/>
                              </a:lnTo>
                              <a:lnTo>
                                <a:pt x="27" y="18"/>
                              </a:lnTo>
                              <a:lnTo>
                                <a:pt x="40" y="18"/>
                              </a:lnTo>
                              <a:lnTo>
                                <a:pt x="40" y="15"/>
                              </a:lnTo>
                              <a:lnTo>
                                <a:pt x="37" y="12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32" y="35"/>
                              </a:lnTo>
                              <a:lnTo>
                                <a:pt x="33" y="36"/>
                              </a:lnTo>
                              <a:lnTo>
                                <a:pt x="34" y="48"/>
                              </a:lnTo>
                              <a:lnTo>
                                <a:pt x="34" y="49"/>
                              </a:lnTo>
                              <a:lnTo>
                                <a:pt x="41" y="49"/>
                              </a:lnTo>
                              <a:lnTo>
                                <a:pt x="40" y="48"/>
                              </a:lnTo>
                              <a:lnTo>
                                <a:pt x="40" y="36"/>
                              </a:lnTo>
                              <a:lnTo>
                                <a:pt x="40" y="35"/>
                              </a:lnTo>
                              <a:close/>
                              <a:moveTo>
                                <a:pt x="40" y="18"/>
                              </a:moveTo>
                              <a:lnTo>
                                <a:pt x="32" y="18"/>
                              </a:lnTo>
                              <a:lnTo>
                                <a:pt x="33" y="20"/>
                              </a:lnTo>
                              <a:lnTo>
                                <a:pt x="33" y="28"/>
                              </a:lnTo>
                              <a:lnTo>
                                <a:pt x="32" y="29"/>
                              </a:lnTo>
                              <a:lnTo>
                                <a:pt x="39" y="29"/>
                              </a:lnTo>
                              <a:lnTo>
                                <a:pt x="40" y="27"/>
                              </a:lnTo>
                              <a:lnTo>
                                <a:pt x="4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D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497B89" id="Csoportba foglalás 14" o:spid="_x0000_s1026" style="position:absolute;margin-left:.5pt;margin-top:803.95pt;width:595.3pt;height:39.7pt;z-index:-251646976;mso-position-horizontal-relative:page;mso-position-vertical-relative:page" coordorigin=",16044" coordsize="11906,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">
              <v:rect id="Rectangle 42" o:spid="_x0000_s1027" style="position:absolute;top:16044;width:11906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" fillcolor="#ecbc1d" stroked="f"/>
              <v:shape id="AutoShape 43" o:spid="_x0000_s1028" style="position:absolute;left:4794;top:16237;width:327;height:434;visibility:visible;mso-wrap-style:square;v-text-anchor:top" coordsize="327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" path="m214,139r-1,-14l210,111,206,99r-1,-2l200,86,192,75,183,65,173,56,162,48,151,43r,84l151,301r-5,11l128,330r-11,5l72,335,73,98r36,l120,97r10,4l146,118r5,9l151,43r-1,-1l137,38,123,36r-8,-1l109,35r-50,l63,,56,,,434r7,l12,399r93,-1l120,397r14,-3l147,390r13,-7l172,375r10,-9l191,356r8,-12l204,335r2,-4l210,318r3,-14l214,289r,-150m327,398l326,36r-1,-1l264,35r,1l263,398r1,1l326,399r1,-1e" fillcolor="#3069b3" stroked="f">
                <v:path arrowok="t" o:connecttype="custom" o:connectlocs="214,16376;213,16362;210,16348;206,16336;205,16334;200,16323;192,16312;183,16302;173,16293;162,16285;151,16280;151,16364;151,16538;146,16549;128,16567;117,16572;72,16572;73,16335;109,16335;120,16334;130,16338;146,16355;151,16364;151,16280;150,16279;137,16275;123,16273;115,16272;109,16272;59,16272;63,16237;56,16237;0,16671;7,16671;12,16636;105,16635;120,16634;134,16631;147,16627;160,16620;172,16612;182,16603;191,16593;199,16581;204,16572;206,16568;210,16555;213,16541;214,16526;214,16376;327,16635;326,16273;325,16272;264,16272;264,16273;263,16635;264,16636;326,16636;327,16635" o:connectangles="0,0,0,0,0,0,0,0,0,0,0,0,0,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4" o:spid="_x0000_s1029" type="#_x0000_t75" style="position:absolute;left:5411;top:16272;width:221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">
                <v:imagedata r:id="rId7" o:title=""/>
              </v:shape>
              <v:shape id="Picture 45" o:spid="_x0000_s1030" type="#_x0000_t75" style="position:absolute;left:5875;top:16242;width:319;height: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">
                <v:imagedata r:id="rId8" o:title=""/>
              </v:shape>
              <v:shape id="Picture 46" o:spid="_x0000_s1031" type="#_x0000_t75" style="position:absolute;left:6247;top:16272;width:235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">
                <v:imagedata r:id="rId9" o:title=""/>
              </v:shape>
              <v:shape id="Picture 47" o:spid="_x0000_s1032" type="#_x0000_t75" style="position:absolute;left:6537;top:16272;width:29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">
                <v:imagedata r:id="rId10" o:title=""/>
              </v:shape>
              <v:shape id="Picture 48" o:spid="_x0000_s1033" type="#_x0000_t75" style="position:absolute;left:6875;top:16272;width:20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">
                <v:imagedata r:id="rId11" o:title=""/>
              </v:shape>
              <v:shape id="AutoShape 49" o:spid="_x0000_s1034" style="position:absolute;left:5644;top:16236;width:213;height:435;visibility:visible;mso-wrap-style:square;v-text-anchor:top" coordsize="213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" path="m64,l57,,,435r8,l20,343r182,l205,338r-104,l91,334,76,319,72,309r,-184l76,116,91,101r10,-4l204,97,199,86,191,75r-8,-9l173,57r-8,-6l58,51,64,xm202,343r-182,l21,345r1,2l23,349r8,11l39,370r10,8l60,386r12,6l84,396r14,3l111,400r14,-1l138,396r13,-4l162,386r11,-8l183,370r9,-10l199,349r3,-6xm204,97r-82,l132,101r14,15l150,125r,12l150,298r,10l146,318r-15,16l122,338r83,l205,337r5,-12l212,312r1,-14l213,137r-1,-14l209,110,205,98r-1,-1xm111,36l98,37,85,39,72,44,60,50r-1,l58,51r107,l162,50,150,44,138,39,125,37,111,36xe" fillcolor="#002d5e" stroked="f">
                <v:path arrowok="t" o:connecttype="custom" o:connectlocs="57,16236;8,16671;202,16579;101,16574;76,16555;72,16361;91,16337;204,16333;191,16311;173,16293;58,16287;202,16579;21,16581;23,16585;39,16606;60,16622;84,16632;111,16636;138,16632;162,16622;183,16606;199,16585;204,16333;132,16337;150,16361;150,16534;146,16554;122,16574;205,16573;212,16548;213,16373;209,16346;204,16333;98,16273;72,16280;59,16286;165,16287;150,16280;125,16273" o:connectangles="0,0,0,0,0,0,0,0,0,0,0,0,0,0,0,0,0,0,0,0,0,0,0,0,0,0,0,0,0,0,0,0,0,0,0,0,0,0,0"/>
              </v:shape>
              <v:shape id="Picture 50" o:spid="_x0000_s1035" type="#_x0000_t75" style="position:absolute;left:5161;top:16272;width:20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">
                <v:imagedata r:id="rId12" o:title=""/>
              </v:shape>
              <v:shape id="AutoShape 51" o:spid="_x0000_s1036" style="position:absolute;left:7052;top:16271;width:61;height:62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" path="m30,l18,2,8,8,2,18,,30r,1l2,43,8,53r10,6l30,62,42,59r5,-4l16,55,6,45,6,16,16,6r31,l42,2,30,xm47,6r-4,l54,16r,29l43,55r4,l51,53,58,43,60,31r,-1l58,18,51,8,47,6xm37,12r-17,l20,49r7,l27,35r13,l39,33,35,31r4,-1l39,29r-12,l27,18r13,l40,15,37,12xm40,35r-8,l33,36r1,12l34,49r7,l40,48r,-12l40,35xm40,18r-8,l33,20r,8l32,29r7,l40,27r,-9xe" fillcolor="#002d5e" stroked="f">
                <v:path arrowok="t" o:connecttype="custom" o:connectlocs="18,16273;2,16289;0,16302;8,16324;30,16333;47,16326;6,16316;16,16277;42,16273;47,16277;54,16287;43,16326;51,16324;60,16302;58,16289;47,16277;20,16283;27,16320;40,16306;35,16302;39,16300;27,16289;40,16286;40,16306;33,16307;34,16320;40,16319;40,16306;32,16289;33,16299;39,16300;40,16289" o:connectangles="0,0,0,0,0,0,0,0,0,0,0,0,0,0,0,0,0,0,0,0,0,0,0,0,0,0,0,0,0,0,0,0"/>
              </v:shape>
              <w10:wrap anchorx="page" anchory="page"/>
            </v:group>
          </w:pict>
        </mc:Fallback>
      </mc:AlternateContent>
    </w:r>
    <w:r w:rsidR="00CA5C4C">
      <w:rPr>
        <w:rFonts w:ascii="Times New Roman" w:hAnsi="Times New Roman" w:cs="Times New Roman"/>
      </w:rPr>
      <w:tab/>
    </w:r>
  </w:p>
  <w:p w14:paraId="02BEAD5C" w14:textId="2ECEE824" w:rsidR="00AE7B9D" w:rsidRPr="0053351E" w:rsidRDefault="00CA5C4C" w:rsidP="00CA5C4C">
    <w:pPr>
      <w:pStyle w:val="llb"/>
      <w:tabs>
        <w:tab w:val="left" w:pos="6768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</w:p>
  <w:p w14:paraId="680D5ED0" w14:textId="15E6F7BB" w:rsidR="00AE7B9D" w:rsidRDefault="00AE7B9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34263" w14:textId="77777777" w:rsidR="0072298F" w:rsidRDefault="0072298F" w:rsidP="00BF4D74">
      <w:r>
        <w:separator/>
      </w:r>
    </w:p>
  </w:footnote>
  <w:footnote w:type="continuationSeparator" w:id="0">
    <w:p w14:paraId="43B21EB5" w14:textId="77777777" w:rsidR="0072298F" w:rsidRDefault="0072298F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8D278" w14:textId="58BA7887" w:rsidR="00AE7B9D" w:rsidRPr="00A44CA7" w:rsidRDefault="0060726B">
    <w:pPr>
      <w:pStyle w:val="lfej"/>
      <w:rPr>
        <w:rFonts w:ascii="Times New Roman" w:hAnsi="Times New Roman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6822E64B" wp14:editId="1A33DAB5">
              <wp:simplePos x="0" y="0"/>
              <wp:positionH relativeFrom="page">
                <wp:posOffset>-8890</wp:posOffset>
              </wp:positionH>
              <wp:positionV relativeFrom="paragraph">
                <wp:posOffset>-511175</wp:posOffset>
              </wp:positionV>
              <wp:extent cx="7559675" cy="576580"/>
              <wp:effectExtent l="0" t="0" r="3175" b="13970"/>
              <wp:wrapNone/>
              <wp:docPr id="1" name="Csoportba foglalá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9675" cy="576580"/>
                        <a:chOff x="0" y="-2247"/>
                        <a:chExt cx="11905" cy="908"/>
                      </a:xfrm>
                    </wpg:grpSpPr>
                    <wps:wsp>
                      <wps:cNvPr id="2" name="Rectangle 38"/>
                      <wps:cNvSpPr>
                        <a:spLocks noChangeArrowheads="1"/>
                      </wps:cNvSpPr>
                      <wps:spPr bwMode="auto">
                        <a:xfrm>
                          <a:off x="3647" y="-2247"/>
                          <a:ext cx="8258" cy="907"/>
                        </a:xfrm>
                        <a:prstGeom prst="rect">
                          <a:avLst/>
                        </a:prstGeom>
                        <a:solidFill>
                          <a:srgbClr val="ECBC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39"/>
                      <wps:cNvSpPr>
                        <a:spLocks noChangeArrowheads="1"/>
                      </wps:cNvSpPr>
                      <wps:spPr bwMode="auto">
                        <a:xfrm>
                          <a:off x="0" y="-2247"/>
                          <a:ext cx="3647" cy="907"/>
                        </a:xfrm>
                        <a:prstGeom prst="rect">
                          <a:avLst/>
                        </a:prstGeom>
                        <a:solidFill>
                          <a:srgbClr val="3069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0" y="-2247"/>
                          <a:ext cx="3648" cy="9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5A4C6E" w14:textId="6BFF3FE1" w:rsidR="00452847" w:rsidRDefault="00C2585C" w:rsidP="0060726B">
                            <w:pPr>
                              <w:spacing w:before="258"/>
                              <w:ind w:left="566"/>
                              <w:rPr>
                                <w:rFonts w:ascii="Bebas Neue" w:hAnsi="Bebas Neue"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ascii="Bebas Neue" w:hAnsi="Bebas Neue"/>
                                <w:color w:val="FFFFFF" w:themeColor="background1"/>
                                <w:sz w:val="40"/>
                              </w:rPr>
                              <w:t xml:space="preserve">kézilabda </w:t>
                            </w:r>
                            <w:r w:rsidR="00514AAE">
                              <w:rPr>
                                <w:rFonts w:ascii="Bebas Neue" w:hAnsi="Bebas Neue"/>
                                <w:color w:val="FFFFFF" w:themeColor="background1"/>
                                <w:sz w:val="40"/>
                              </w:rPr>
                              <w:t>V-VI. kcs</w:t>
                            </w:r>
                            <w:r>
                              <w:rPr>
                                <w:rFonts w:ascii="Bebas Neue" w:hAnsi="Bebas Neue"/>
                                <w:color w:val="FFFFFF" w:themeColor="background1"/>
                                <w:sz w:val="40"/>
                              </w:rPr>
                              <w:t>.</w:t>
                            </w:r>
                            <w:r w:rsidR="00514AAE">
                              <w:rPr>
                                <w:rFonts w:ascii="Bebas Neue" w:hAnsi="Bebas Neue"/>
                                <w:color w:val="FFFFFF" w:themeColor="background1"/>
                                <w:sz w:val="40"/>
                              </w:rPr>
                              <w:t xml:space="preserve"> „A”</w:t>
                            </w:r>
                            <w:r>
                              <w:rPr>
                                <w:rFonts w:ascii="Bebas Neue" w:hAnsi="Bebas Neue"/>
                                <w:color w:val="FFFFFF" w:themeColor="background1"/>
                                <w:sz w:val="40"/>
                              </w:rPr>
                              <w:t xml:space="preserve"> </w:t>
                            </w:r>
                          </w:p>
                          <w:p w14:paraId="42115A27" w14:textId="77777777" w:rsidR="00C2585C" w:rsidRPr="00191CF2" w:rsidRDefault="00C2585C" w:rsidP="0060726B">
                            <w:pPr>
                              <w:spacing w:before="258"/>
                              <w:ind w:left="566"/>
                              <w:rPr>
                                <w:rFonts w:ascii="Bebas Neue" w:hAnsi="Bebas Neue"/>
                                <w:color w:val="FFFFFF" w:themeColor="background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22E64B" id="Csoportba foglalás 1" o:spid="_x0000_s1026" style="position:absolute;margin-left:-.7pt;margin-top:-40.25pt;width:595.25pt;height:45.4pt;z-index:251661824;mso-position-horizontal-relative:page" coordorigin=",-2247" coordsize="11905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">
              <v:rect id="Rectangle 38" o:spid="_x0000_s1027" style="position:absolute;left:3647;top:-2247;width:8258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" fillcolor="#ecbc1d" stroked="f"/>
              <v:rect id="Rectangle 39" o:spid="_x0000_s1028" style="position:absolute;top:-2247;width:3647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" fillcolor="#3069b3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9" type="#_x0000_t202" style="position:absolute;top:-2247;width:3648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<v:textbox inset="0,0,0,0">
                  <w:txbxContent>
                    <w:p w14:paraId="125A4C6E" w14:textId="6BFF3FE1" w:rsidR="00452847" w:rsidRDefault="00C2585C" w:rsidP="0060726B">
                      <w:pPr>
                        <w:spacing w:before="258"/>
                        <w:ind w:left="566"/>
                        <w:rPr>
                          <w:rFonts w:ascii="Bebas Neue" w:hAnsi="Bebas Neue"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ascii="Bebas Neue" w:hAnsi="Bebas Neue"/>
                          <w:color w:val="FFFFFF" w:themeColor="background1"/>
                          <w:sz w:val="40"/>
                        </w:rPr>
                        <w:t xml:space="preserve">kézilabda </w:t>
                      </w:r>
                      <w:r w:rsidR="00514AAE">
                        <w:rPr>
                          <w:rFonts w:ascii="Bebas Neue" w:hAnsi="Bebas Neue"/>
                          <w:color w:val="FFFFFF" w:themeColor="background1"/>
                          <w:sz w:val="40"/>
                        </w:rPr>
                        <w:t>V-VI. kcs</w:t>
                      </w:r>
                      <w:r>
                        <w:rPr>
                          <w:rFonts w:ascii="Bebas Neue" w:hAnsi="Bebas Neue"/>
                          <w:color w:val="FFFFFF" w:themeColor="background1"/>
                          <w:sz w:val="40"/>
                        </w:rPr>
                        <w:t>.</w:t>
                      </w:r>
                      <w:r w:rsidR="00514AAE">
                        <w:rPr>
                          <w:rFonts w:ascii="Bebas Neue" w:hAnsi="Bebas Neue"/>
                          <w:color w:val="FFFFFF" w:themeColor="background1"/>
                          <w:sz w:val="40"/>
                        </w:rPr>
                        <w:t xml:space="preserve"> „A”</w:t>
                      </w:r>
                      <w:r>
                        <w:rPr>
                          <w:rFonts w:ascii="Bebas Neue" w:hAnsi="Bebas Neue"/>
                          <w:color w:val="FFFFFF" w:themeColor="background1"/>
                          <w:sz w:val="40"/>
                        </w:rPr>
                        <w:t xml:space="preserve"> </w:t>
                      </w:r>
                    </w:p>
                    <w:p w14:paraId="42115A27" w14:textId="77777777" w:rsidR="00C2585C" w:rsidRPr="00191CF2" w:rsidRDefault="00C2585C" w:rsidP="0060726B">
                      <w:pPr>
                        <w:spacing w:before="258"/>
                        <w:ind w:left="566"/>
                        <w:rPr>
                          <w:rFonts w:ascii="Bebas Neue" w:hAnsi="Bebas Neue"/>
                          <w:color w:val="FFFFFF" w:themeColor="background1"/>
                          <w:sz w:val="40"/>
                        </w:rPr>
                      </w:pPr>
                    </w:p>
                  </w:txbxContent>
                </v:textbox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F0F0E" w14:textId="1DEE19F5" w:rsidR="00AE7B9D" w:rsidRPr="00F533C6" w:rsidRDefault="009A38F6" w:rsidP="000C2E6A">
    <w:pPr>
      <w:pStyle w:val="lfej"/>
      <w:tabs>
        <w:tab w:val="clear" w:pos="4536"/>
        <w:tab w:val="clear" w:pos="9072"/>
        <w:tab w:val="left" w:pos="8406"/>
      </w:tabs>
      <w:rPr>
        <w:rFonts w:ascii="Times New Roman" w:hAnsi="Times New Roman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52667FB4" wp14:editId="76A15BDB">
              <wp:simplePos x="0" y="0"/>
              <wp:positionH relativeFrom="page">
                <wp:posOffset>6985</wp:posOffset>
              </wp:positionH>
              <wp:positionV relativeFrom="paragraph">
                <wp:posOffset>-518795</wp:posOffset>
              </wp:positionV>
              <wp:extent cx="7559675" cy="576580"/>
              <wp:effectExtent l="0" t="0" r="3175" b="13970"/>
              <wp:wrapNone/>
              <wp:docPr id="7" name="Csoportba foglalás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9675" cy="576580"/>
                        <a:chOff x="0" y="-2247"/>
                        <a:chExt cx="11905" cy="908"/>
                      </a:xfrm>
                    </wpg:grpSpPr>
                    <wps:wsp>
                      <wps:cNvPr id="9" name="Rectangle 38"/>
                      <wps:cNvSpPr>
                        <a:spLocks noChangeArrowheads="1"/>
                      </wps:cNvSpPr>
                      <wps:spPr bwMode="auto">
                        <a:xfrm>
                          <a:off x="3647" y="-2247"/>
                          <a:ext cx="8258" cy="907"/>
                        </a:xfrm>
                        <a:prstGeom prst="rect">
                          <a:avLst/>
                        </a:prstGeom>
                        <a:solidFill>
                          <a:srgbClr val="ECBC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9"/>
                      <wps:cNvSpPr>
                        <a:spLocks noChangeArrowheads="1"/>
                      </wps:cNvSpPr>
                      <wps:spPr bwMode="auto">
                        <a:xfrm>
                          <a:off x="0" y="-2247"/>
                          <a:ext cx="3647" cy="907"/>
                        </a:xfrm>
                        <a:prstGeom prst="rect">
                          <a:avLst/>
                        </a:prstGeom>
                        <a:solidFill>
                          <a:srgbClr val="3069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0" y="-2247"/>
                          <a:ext cx="3648" cy="9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9B6D6E" w14:textId="29DB2DA4" w:rsidR="009A38F6" w:rsidRDefault="00C2585C" w:rsidP="009A38F6">
                            <w:pPr>
                              <w:spacing w:before="258"/>
                              <w:ind w:left="566"/>
                              <w:rPr>
                                <w:rFonts w:ascii="Bebas Neue" w:hAnsi="Bebas Neue"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ascii="Bebas Neue" w:hAnsi="Bebas Neue"/>
                                <w:color w:val="FFFFFF" w:themeColor="background1"/>
                                <w:sz w:val="40"/>
                              </w:rPr>
                              <w:t>KÉZILABDA V</w:t>
                            </w:r>
                            <w:r w:rsidR="00514AAE">
                              <w:rPr>
                                <w:rFonts w:ascii="Bebas Neue" w:hAnsi="Bebas Neue"/>
                                <w:color w:val="FFFFFF" w:themeColor="background1"/>
                                <w:sz w:val="40"/>
                              </w:rPr>
                              <w:t>-VI. kcs „A”</w:t>
                            </w:r>
                            <w:r w:rsidR="00452847">
                              <w:rPr>
                                <w:rFonts w:ascii="Bebas Neue" w:hAnsi="Bebas Neue"/>
                                <w:color w:val="FFFFFF" w:themeColor="background1"/>
                                <w:sz w:val="40"/>
                              </w:rPr>
                              <w:t>.</w:t>
                            </w:r>
                          </w:p>
                          <w:p w14:paraId="53D77A87" w14:textId="77777777" w:rsidR="00452847" w:rsidRPr="00191CF2" w:rsidRDefault="00452847" w:rsidP="009A38F6">
                            <w:pPr>
                              <w:spacing w:before="258"/>
                              <w:ind w:left="566"/>
                              <w:rPr>
                                <w:rFonts w:ascii="Bebas Neue" w:hAnsi="Bebas Neue"/>
                                <w:color w:val="FFFFFF" w:themeColor="background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667FB4" id="Csoportba foglalás 7" o:spid="_x0000_s1030" style="position:absolute;margin-left:.55pt;margin-top:-40.85pt;width:595.25pt;height:45.4pt;z-index:251659776;mso-position-horizontal-relative:page" coordorigin=",-2247" coordsize="11905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">
              <v:rect id="Rectangle 38" o:spid="_x0000_s1031" style="position:absolute;left:3647;top:-2247;width:8258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" fillcolor="#ecbc1d" stroked="f"/>
              <v:rect id="Rectangle 39" o:spid="_x0000_s1032" style="position:absolute;top:-2247;width:3647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" fillcolor="#3069b3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33" type="#_x0000_t202" style="position:absolute;top:-2247;width:3648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<v:textbox inset="0,0,0,0">
                  <w:txbxContent>
                    <w:p w14:paraId="0F9B6D6E" w14:textId="29DB2DA4" w:rsidR="009A38F6" w:rsidRDefault="00C2585C" w:rsidP="009A38F6">
                      <w:pPr>
                        <w:spacing w:before="258"/>
                        <w:ind w:left="566"/>
                        <w:rPr>
                          <w:rFonts w:ascii="Bebas Neue" w:hAnsi="Bebas Neue"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ascii="Bebas Neue" w:hAnsi="Bebas Neue"/>
                          <w:color w:val="FFFFFF" w:themeColor="background1"/>
                          <w:sz w:val="40"/>
                        </w:rPr>
                        <w:t>KÉZILABDA V</w:t>
                      </w:r>
                      <w:r w:rsidR="00514AAE">
                        <w:rPr>
                          <w:rFonts w:ascii="Bebas Neue" w:hAnsi="Bebas Neue"/>
                          <w:color w:val="FFFFFF" w:themeColor="background1"/>
                          <w:sz w:val="40"/>
                        </w:rPr>
                        <w:t>-VI. kcs „A”</w:t>
                      </w:r>
                      <w:r w:rsidR="00452847">
                        <w:rPr>
                          <w:rFonts w:ascii="Bebas Neue" w:hAnsi="Bebas Neue"/>
                          <w:color w:val="FFFFFF" w:themeColor="background1"/>
                          <w:sz w:val="40"/>
                        </w:rPr>
                        <w:t>.</w:t>
                      </w:r>
                    </w:p>
                    <w:p w14:paraId="53D77A87" w14:textId="77777777" w:rsidR="00452847" w:rsidRPr="00191CF2" w:rsidRDefault="00452847" w:rsidP="009A38F6">
                      <w:pPr>
                        <w:spacing w:before="258"/>
                        <w:ind w:left="566"/>
                        <w:rPr>
                          <w:rFonts w:ascii="Bebas Neue" w:hAnsi="Bebas Neue"/>
                          <w:color w:val="FFFFFF" w:themeColor="background1"/>
                          <w:sz w:val="40"/>
                        </w:rPr>
                      </w:pP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="00AE7B9D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D1C74" w14:textId="2C61CC1F" w:rsidR="00AE7B9D" w:rsidRDefault="002E5061">
    <w:pPr>
      <w:pStyle w:val="lfej"/>
    </w:pPr>
    <w:r>
      <w:rPr>
        <w:noProof/>
        <w:lang w:eastAsia="hu-HU"/>
      </w:rPr>
      <w:drawing>
        <wp:anchor distT="0" distB="0" distL="114300" distR="114300" simplePos="0" relativeHeight="251658752" behindDoc="1" locked="0" layoutInCell="1" allowOverlap="1" wp14:anchorId="3CA27E83" wp14:editId="2842F94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203" name="Kép 203" descr="KEZ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3" descr="KEZI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298F">
      <w:rPr>
        <w:noProof/>
        <w:lang w:val="en-US"/>
      </w:rPr>
      <w:pict w14:anchorId="40DC43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114" type="#_x0000_t75" style="position:absolute;margin-left:0;margin-top:0;width:595pt;height:842pt;z-index:-251652608;mso-wrap-edited:f;mso-position-horizontal:center;mso-position-horizontal-relative:margin;mso-position-vertical:center;mso-position-vertical-relative:margin" wrapcoords="-27 0 -27 21561 21600 21561 21600 0 -27 0">
          <v:imagedata r:id="rId2" o:title="KEZI2"/>
          <w10:wrap anchorx="margin" anchory="margin"/>
        </v:shape>
      </w:pict>
    </w:r>
    <w:r>
      <w:rPr>
        <w:noProof/>
        <w:lang w:eastAsia="hu-HU"/>
      </w:rPr>
      <w:drawing>
        <wp:anchor distT="0" distB="0" distL="114300" distR="114300" simplePos="0" relativeHeight="251657728" behindDoc="1" locked="0" layoutInCell="1" allowOverlap="1" wp14:anchorId="5D20069F" wp14:editId="7895F09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204" name="Kép 204" descr="GRUND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 descr="GRUND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6704" behindDoc="1" locked="0" layoutInCell="1" allowOverlap="1" wp14:anchorId="30AAF4DA" wp14:editId="67F9840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205" name="Kép 205" descr="FUTSA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FUTSAL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5680" behindDoc="1" locked="0" layoutInCell="1" allowOverlap="1" wp14:anchorId="29802909" wp14:editId="7108F17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206" name="Kép 206" descr="FOC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FOCI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4656" behindDoc="1" locked="0" layoutInCell="1" allowOverlap="1" wp14:anchorId="34B30FF1" wp14:editId="727E4C9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207" name="Kép 207" descr="FLOORBAL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FLOORBALL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3632" behindDoc="1" locked="0" layoutInCell="1" allowOverlap="1" wp14:anchorId="547769F0" wp14:editId="4A2BB0C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208" name="Kép 208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ATLETIKA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2608" behindDoc="1" locked="0" layoutInCell="1" allowOverlap="1" wp14:anchorId="042810C8" wp14:editId="4CC5932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209" name="Kép 209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ATLETIKA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1584" behindDoc="1" locked="0" layoutInCell="1" allowOverlap="1" wp14:anchorId="10186E0C" wp14:editId="6B11ADB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5730" cy="9163685"/>
          <wp:effectExtent l="0" t="0" r="0" b="0"/>
          <wp:wrapNone/>
          <wp:docPr id="210" name="Kép 210" descr="ASZTALITENISZ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ASZTALITENISZ33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9163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FE2396"/>
    <w:multiLevelType w:val="hybridMultilevel"/>
    <w:tmpl w:val="F580B198"/>
    <w:lvl w:ilvl="0" w:tplc="706E989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A7062"/>
    <w:multiLevelType w:val="hybridMultilevel"/>
    <w:tmpl w:val="72C2EF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179812">
    <w:abstractNumId w:val="1"/>
  </w:num>
  <w:num w:numId="2" w16cid:durableId="96824504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D74"/>
    <w:rsid w:val="00035B98"/>
    <w:rsid w:val="00040970"/>
    <w:rsid w:val="000422CA"/>
    <w:rsid w:val="000444A6"/>
    <w:rsid w:val="0005057B"/>
    <w:rsid w:val="00055585"/>
    <w:rsid w:val="000623CC"/>
    <w:rsid w:val="0006429A"/>
    <w:rsid w:val="0007294E"/>
    <w:rsid w:val="000C1BAA"/>
    <w:rsid w:val="000C2E6A"/>
    <w:rsid w:val="000C6230"/>
    <w:rsid w:val="00105656"/>
    <w:rsid w:val="00114529"/>
    <w:rsid w:val="001157EF"/>
    <w:rsid w:val="00135A8D"/>
    <w:rsid w:val="001420A9"/>
    <w:rsid w:val="00170C7B"/>
    <w:rsid w:val="00176038"/>
    <w:rsid w:val="00176859"/>
    <w:rsid w:val="00187896"/>
    <w:rsid w:val="001A63E9"/>
    <w:rsid w:val="001D05F8"/>
    <w:rsid w:val="001D6C9C"/>
    <w:rsid w:val="002064EF"/>
    <w:rsid w:val="00230449"/>
    <w:rsid w:val="00255E06"/>
    <w:rsid w:val="00262EAA"/>
    <w:rsid w:val="00272415"/>
    <w:rsid w:val="0027634B"/>
    <w:rsid w:val="00282DA8"/>
    <w:rsid w:val="0029116C"/>
    <w:rsid w:val="00292396"/>
    <w:rsid w:val="00297579"/>
    <w:rsid w:val="002A2C70"/>
    <w:rsid w:val="002A5650"/>
    <w:rsid w:val="002A5AEE"/>
    <w:rsid w:val="002B507B"/>
    <w:rsid w:val="002C2A2E"/>
    <w:rsid w:val="002C6282"/>
    <w:rsid w:val="002E33BC"/>
    <w:rsid w:val="002E5061"/>
    <w:rsid w:val="003121CC"/>
    <w:rsid w:val="003332BF"/>
    <w:rsid w:val="003414C5"/>
    <w:rsid w:val="003415E0"/>
    <w:rsid w:val="00365856"/>
    <w:rsid w:val="00395660"/>
    <w:rsid w:val="003B7136"/>
    <w:rsid w:val="003C6F8E"/>
    <w:rsid w:val="003E7FE7"/>
    <w:rsid w:val="003F6253"/>
    <w:rsid w:val="004019A5"/>
    <w:rsid w:val="00415538"/>
    <w:rsid w:val="004227A1"/>
    <w:rsid w:val="0043793C"/>
    <w:rsid w:val="00450570"/>
    <w:rsid w:val="004511F0"/>
    <w:rsid w:val="00452847"/>
    <w:rsid w:val="00472415"/>
    <w:rsid w:val="00496426"/>
    <w:rsid w:val="004A293D"/>
    <w:rsid w:val="004A678D"/>
    <w:rsid w:val="004C3D74"/>
    <w:rsid w:val="0050203E"/>
    <w:rsid w:val="00504674"/>
    <w:rsid w:val="00514AAE"/>
    <w:rsid w:val="005304A1"/>
    <w:rsid w:val="00533140"/>
    <w:rsid w:val="0053351E"/>
    <w:rsid w:val="00535B8D"/>
    <w:rsid w:val="00552E65"/>
    <w:rsid w:val="005B177D"/>
    <w:rsid w:val="005F0EAD"/>
    <w:rsid w:val="005F6A67"/>
    <w:rsid w:val="006005E8"/>
    <w:rsid w:val="006012BA"/>
    <w:rsid w:val="0060726B"/>
    <w:rsid w:val="0061305C"/>
    <w:rsid w:val="006521E4"/>
    <w:rsid w:val="006569E9"/>
    <w:rsid w:val="00675C61"/>
    <w:rsid w:val="00686AC3"/>
    <w:rsid w:val="006A2319"/>
    <w:rsid w:val="006A325C"/>
    <w:rsid w:val="006A5F03"/>
    <w:rsid w:val="006C256A"/>
    <w:rsid w:val="006E2F62"/>
    <w:rsid w:val="006E5635"/>
    <w:rsid w:val="006E7937"/>
    <w:rsid w:val="006E7FB8"/>
    <w:rsid w:val="006F36FB"/>
    <w:rsid w:val="006F652C"/>
    <w:rsid w:val="007022D1"/>
    <w:rsid w:val="00711D3F"/>
    <w:rsid w:val="007227CB"/>
    <w:rsid w:val="0072298F"/>
    <w:rsid w:val="007271BF"/>
    <w:rsid w:val="007335F5"/>
    <w:rsid w:val="0074006A"/>
    <w:rsid w:val="00740437"/>
    <w:rsid w:val="007404AD"/>
    <w:rsid w:val="007510A9"/>
    <w:rsid w:val="0076239A"/>
    <w:rsid w:val="007645CE"/>
    <w:rsid w:val="0077459C"/>
    <w:rsid w:val="00780D13"/>
    <w:rsid w:val="007942ED"/>
    <w:rsid w:val="007F7A74"/>
    <w:rsid w:val="00811CEA"/>
    <w:rsid w:val="00817620"/>
    <w:rsid w:val="00824516"/>
    <w:rsid w:val="00844561"/>
    <w:rsid w:val="00850E5D"/>
    <w:rsid w:val="00880528"/>
    <w:rsid w:val="00893640"/>
    <w:rsid w:val="008B1027"/>
    <w:rsid w:val="008B408A"/>
    <w:rsid w:val="008F6FB4"/>
    <w:rsid w:val="00900CE1"/>
    <w:rsid w:val="00903C1B"/>
    <w:rsid w:val="0093339F"/>
    <w:rsid w:val="00941AF5"/>
    <w:rsid w:val="009503A0"/>
    <w:rsid w:val="00962F88"/>
    <w:rsid w:val="00972102"/>
    <w:rsid w:val="00973D43"/>
    <w:rsid w:val="009849FD"/>
    <w:rsid w:val="00997B1F"/>
    <w:rsid w:val="009A38F6"/>
    <w:rsid w:val="009A41FA"/>
    <w:rsid w:val="009C56DD"/>
    <w:rsid w:val="009D020C"/>
    <w:rsid w:val="009F0E03"/>
    <w:rsid w:val="00A0471B"/>
    <w:rsid w:val="00A12075"/>
    <w:rsid w:val="00A42D47"/>
    <w:rsid w:val="00A44CA7"/>
    <w:rsid w:val="00A453D3"/>
    <w:rsid w:val="00A45B22"/>
    <w:rsid w:val="00A47D8B"/>
    <w:rsid w:val="00A55DCF"/>
    <w:rsid w:val="00A647D3"/>
    <w:rsid w:val="00A73314"/>
    <w:rsid w:val="00A80211"/>
    <w:rsid w:val="00A93681"/>
    <w:rsid w:val="00A97843"/>
    <w:rsid w:val="00AA7876"/>
    <w:rsid w:val="00AD3D45"/>
    <w:rsid w:val="00AD4871"/>
    <w:rsid w:val="00AD59A5"/>
    <w:rsid w:val="00AD7C7F"/>
    <w:rsid w:val="00AE2225"/>
    <w:rsid w:val="00AE65D6"/>
    <w:rsid w:val="00AE7B9D"/>
    <w:rsid w:val="00AF769B"/>
    <w:rsid w:val="00B14835"/>
    <w:rsid w:val="00B1617B"/>
    <w:rsid w:val="00B16FA2"/>
    <w:rsid w:val="00B40F46"/>
    <w:rsid w:val="00B40F7D"/>
    <w:rsid w:val="00B55623"/>
    <w:rsid w:val="00B701FA"/>
    <w:rsid w:val="00B74E5B"/>
    <w:rsid w:val="00B758E5"/>
    <w:rsid w:val="00B75EE9"/>
    <w:rsid w:val="00B945AD"/>
    <w:rsid w:val="00B960CA"/>
    <w:rsid w:val="00B9768F"/>
    <w:rsid w:val="00BA5E53"/>
    <w:rsid w:val="00BA6404"/>
    <w:rsid w:val="00BB1994"/>
    <w:rsid w:val="00BC74E3"/>
    <w:rsid w:val="00BF4D74"/>
    <w:rsid w:val="00BF6F32"/>
    <w:rsid w:val="00C075EA"/>
    <w:rsid w:val="00C10F9C"/>
    <w:rsid w:val="00C146DA"/>
    <w:rsid w:val="00C24EE5"/>
    <w:rsid w:val="00C2585C"/>
    <w:rsid w:val="00C26565"/>
    <w:rsid w:val="00C351C2"/>
    <w:rsid w:val="00C40358"/>
    <w:rsid w:val="00C44D67"/>
    <w:rsid w:val="00C66B4E"/>
    <w:rsid w:val="00C74434"/>
    <w:rsid w:val="00C75AAB"/>
    <w:rsid w:val="00C83837"/>
    <w:rsid w:val="00CA2C1E"/>
    <w:rsid w:val="00CA5C4C"/>
    <w:rsid w:val="00CA6980"/>
    <w:rsid w:val="00CE0766"/>
    <w:rsid w:val="00CE1D17"/>
    <w:rsid w:val="00CE25F4"/>
    <w:rsid w:val="00CE3AC2"/>
    <w:rsid w:val="00CE3DBF"/>
    <w:rsid w:val="00CE6695"/>
    <w:rsid w:val="00D609F2"/>
    <w:rsid w:val="00DD5247"/>
    <w:rsid w:val="00DE6C8F"/>
    <w:rsid w:val="00DF2EA9"/>
    <w:rsid w:val="00E0407F"/>
    <w:rsid w:val="00E04D9D"/>
    <w:rsid w:val="00E05352"/>
    <w:rsid w:val="00E16CA8"/>
    <w:rsid w:val="00E20F58"/>
    <w:rsid w:val="00E62810"/>
    <w:rsid w:val="00E9235D"/>
    <w:rsid w:val="00EA1967"/>
    <w:rsid w:val="00EC1D2A"/>
    <w:rsid w:val="00ED2016"/>
    <w:rsid w:val="00ED4BD0"/>
    <w:rsid w:val="00EE65D6"/>
    <w:rsid w:val="00F074FB"/>
    <w:rsid w:val="00F45701"/>
    <w:rsid w:val="00F4779C"/>
    <w:rsid w:val="00F510AC"/>
    <w:rsid w:val="00F533C6"/>
    <w:rsid w:val="00FA2DC0"/>
    <w:rsid w:val="00FD01DC"/>
    <w:rsid w:val="00FE127D"/>
    <w:rsid w:val="00FE6C2E"/>
    <w:rsid w:val="00FF3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FD1DA0"/>
  <w15:docId w15:val="{52C80E18-D98D-45C9-B5A5-4818ABD1C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C1D2A"/>
  </w:style>
  <w:style w:type="paragraph" w:styleId="Cmsor1">
    <w:name w:val="heading 1"/>
    <w:basedOn w:val="Norml"/>
    <w:next w:val="Norml"/>
    <w:link w:val="Cmsor1Char"/>
    <w:uiPriority w:val="99"/>
    <w:qFormat/>
    <w:rsid w:val="00972102"/>
    <w:pPr>
      <w:keepNext/>
      <w:keepLines/>
      <w:spacing w:before="240"/>
      <w:outlineLvl w:val="0"/>
    </w:pPr>
    <w:rPr>
      <w:rFonts w:ascii="Cambria" w:eastAsia="Calibri" w:hAnsi="Cambria" w:cs="Times New Roman"/>
      <w:color w:val="365F91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qFormat/>
    <w:rsid w:val="00972102"/>
    <w:pPr>
      <w:keepNext/>
      <w:keepLines/>
      <w:spacing w:before="200"/>
      <w:outlineLvl w:val="1"/>
    </w:pPr>
    <w:rPr>
      <w:rFonts w:ascii="Cambria" w:eastAsia="MS Gothic" w:hAnsi="Cambria" w:cs="Times New Roman"/>
      <w:b/>
      <w:bCs/>
      <w:color w:val="4F81BD"/>
      <w:sz w:val="26"/>
      <w:szCs w:val="26"/>
      <w:lang w:eastAsia="hu-HU"/>
    </w:rPr>
  </w:style>
  <w:style w:type="paragraph" w:styleId="Cmsor4">
    <w:name w:val="heading 4"/>
    <w:basedOn w:val="Norml"/>
    <w:next w:val="Norml"/>
    <w:link w:val="Cmsor4Char"/>
    <w:uiPriority w:val="99"/>
    <w:qFormat/>
    <w:rsid w:val="00972102"/>
    <w:pPr>
      <w:keepNext/>
      <w:keepLines/>
      <w:spacing w:before="200"/>
      <w:outlineLvl w:val="3"/>
    </w:pPr>
    <w:rPr>
      <w:rFonts w:ascii="Cambria" w:eastAsia="MS Gothic" w:hAnsi="Cambria" w:cs="Times New Roman"/>
      <w:b/>
      <w:bCs/>
      <w:i/>
      <w:iCs/>
      <w:color w:val="4F81BD"/>
      <w:sz w:val="20"/>
      <w:szCs w:val="20"/>
      <w:lang w:eastAsia="hu-HU"/>
    </w:rPr>
  </w:style>
  <w:style w:type="paragraph" w:styleId="Cmsor6">
    <w:name w:val="heading 6"/>
    <w:basedOn w:val="Norml"/>
    <w:next w:val="Norml"/>
    <w:link w:val="Cmsor6Char"/>
    <w:uiPriority w:val="99"/>
    <w:qFormat/>
    <w:rsid w:val="00AE7B9D"/>
    <w:pPr>
      <w:keepNext/>
      <w:keepLines/>
      <w:spacing w:before="40"/>
      <w:outlineLvl w:val="5"/>
    </w:pPr>
    <w:rPr>
      <w:rFonts w:ascii="Cambria" w:eastAsia="MS Gothic" w:hAnsi="Cambria" w:cs="Times New Roman"/>
      <w:color w:val="243F60"/>
      <w:sz w:val="24"/>
      <w:szCs w:val="24"/>
      <w:lang w:eastAsia="hu-HU"/>
    </w:rPr>
  </w:style>
  <w:style w:type="paragraph" w:styleId="Cmsor7">
    <w:name w:val="heading 7"/>
    <w:basedOn w:val="Norml"/>
    <w:next w:val="Norml"/>
    <w:link w:val="Cmsor7Char"/>
    <w:uiPriority w:val="99"/>
    <w:qFormat/>
    <w:rsid w:val="00AE7B9D"/>
    <w:pPr>
      <w:spacing w:before="240" w:after="60"/>
      <w:outlineLvl w:val="6"/>
    </w:pPr>
    <w:rPr>
      <w:rFonts w:ascii="Calibri" w:eastAsia="Calibri" w:hAnsi="Calibri" w:cs="Times New Roman"/>
      <w:color w:val="auto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972102"/>
    <w:rPr>
      <w:rFonts w:ascii="Cambria" w:eastAsia="Calibri" w:hAnsi="Cambria" w:cs="Times New Roman"/>
      <w:color w:val="365F91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rsid w:val="00972102"/>
    <w:rPr>
      <w:rFonts w:ascii="Cambria" w:eastAsia="MS Gothic" w:hAnsi="Cambria" w:cs="Times New Roman"/>
      <w:b/>
      <w:bCs/>
      <w:color w:val="4F81BD"/>
      <w:sz w:val="26"/>
      <w:szCs w:val="26"/>
      <w:lang w:eastAsia="hu-HU"/>
    </w:rPr>
  </w:style>
  <w:style w:type="character" w:customStyle="1" w:styleId="Cmsor4Char">
    <w:name w:val="Címsor 4 Char"/>
    <w:basedOn w:val="Bekezdsalapbettpusa"/>
    <w:link w:val="Cmsor4"/>
    <w:uiPriority w:val="99"/>
    <w:rsid w:val="00972102"/>
    <w:rPr>
      <w:rFonts w:ascii="Cambria" w:eastAsia="MS Gothic" w:hAnsi="Cambria" w:cs="Times New Roman"/>
      <w:b/>
      <w:bCs/>
      <w:i/>
      <w:iCs/>
      <w:color w:val="4F81BD"/>
      <w:sz w:val="20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uiPriority w:val="99"/>
    <w:rsid w:val="00AE7B9D"/>
    <w:rPr>
      <w:rFonts w:ascii="Cambria" w:eastAsia="MS Gothic" w:hAnsi="Cambria" w:cs="Times New Roman"/>
      <w:color w:val="243F60"/>
      <w:sz w:val="24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9"/>
    <w:rsid w:val="00AE7B9D"/>
    <w:rPr>
      <w:rFonts w:ascii="Calibri" w:eastAsia="Calibri" w:hAnsi="Calibri" w:cs="Times New Roman"/>
      <w:color w:val="auto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FE127D"/>
    <w:pPr>
      <w:spacing w:after="160" w:line="259" w:lineRule="auto"/>
      <w:ind w:left="720"/>
      <w:contextualSpacing/>
    </w:pPr>
    <w:rPr>
      <w:rFonts w:asciiTheme="minorHAnsi" w:hAnsiTheme="minorHAnsi" w:cstheme="minorBidi"/>
      <w:color w:val="auto"/>
    </w:rPr>
  </w:style>
  <w:style w:type="table" w:styleId="Rcsostblzat">
    <w:name w:val="Table Grid"/>
    <w:basedOn w:val="Normltblzat"/>
    <w:uiPriority w:val="59"/>
    <w:rsid w:val="00FE1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FE127D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rsid w:val="00972102"/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styleId="Cm">
    <w:name w:val="Title"/>
    <w:basedOn w:val="Norml"/>
    <w:link w:val="CmChar"/>
    <w:uiPriority w:val="99"/>
    <w:qFormat/>
    <w:rsid w:val="00972102"/>
    <w:pPr>
      <w:jc w:val="center"/>
    </w:pPr>
    <w:rPr>
      <w:rFonts w:ascii="Times New Roman" w:eastAsia="Calibri" w:hAnsi="Times New Roman" w:cs="Times New Roman"/>
      <w:b/>
      <w:color w:val="auto"/>
      <w:sz w:val="20"/>
      <w:szCs w:val="20"/>
      <w:lang w:eastAsia="hu-HU"/>
    </w:rPr>
  </w:style>
  <w:style w:type="character" w:customStyle="1" w:styleId="CmChar">
    <w:name w:val="Cím Char"/>
    <w:basedOn w:val="Bekezdsalapbettpusa"/>
    <w:link w:val="Cm"/>
    <w:uiPriority w:val="99"/>
    <w:rsid w:val="00972102"/>
    <w:rPr>
      <w:rFonts w:ascii="Times New Roman" w:eastAsia="Calibri" w:hAnsi="Times New Roman" w:cs="Times New Roman"/>
      <w:b/>
      <w:color w:val="auto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972102"/>
    <w:pPr>
      <w:ind w:left="357"/>
      <w:jc w:val="both"/>
    </w:pPr>
    <w:rPr>
      <w:rFonts w:ascii="Times New Roman" w:eastAsia="Calibri" w:hAnsi="Times New Roman" w:cs="Times New Roman"/>
      <w:color w:val="auto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972102"/>
    <w:rPr>
      <w:rFonts w:ascii="Times New Roman" w:eastAsia="Calibri" w:hAnsi="Times New Roman" w:cs="Times New Roman"/>
      <w:color w:val="auto"/>
      <w:sz w:val="24"/>
      <w:szCs w:val="24"/>
      <w:lang w:eastAsia="hu-HU"/>
    </w:rPr>
  </w:style>
  <w:style w:type="paragraph" w:customStyle="1" w:styleId="Norml3">
    <w:name w:val="Normál3"/>
    <w:basedOn w:val="Norml"/>
    <w:uiPriority w:val="99"/>
    <w:rsid w:val="00972102"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0"/>
      <w:kern w:val="2"/>
      <w:sz w:val="20"/>
      <w:szCs w:val="20"/>
      <w:lang w:eastAsia="hu-HU"/>
    </w:rPr>
  </w:style>
  <w:style w:type="paragraph" w:customStyle="1" w:styleId="felsor2bet">
    <w:name w:val="felsor2betű"/>
    <w:basedOn w:val="Norml"/>
    <w:rsid w:val="00972102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customStyle="1" w:styleId="felsor2">
    <w:name w:val="felsor2"/>
    <w:basedOn w:val="Norml"/>
    <w:uiPriority w:val="99"/>
    <w:rsid w:val="00972102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character" w:styleId="Jegyzethivatkozs">
    <w:name w:val="annotation reference"/>
    <w:basedOn w:val="Bekezdsalapbettpusa"/>
    <w:uiPriority w:val="99"/>
    <w:semiHidden/>
    <w:rsid w:val="00972102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972102"/>
    <w:rPr>
      <w:rFonts w:eastAsia="Calibri" w:cs="Times New Roman"/>
      <w:color w:val="auto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72102"/>
    <w:rPr>
      <w:rFonts w:eastAsia="Calibri" w:cs="Times New Roman"/>
      <w:color w:val="auto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7210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72102"/>
    <w:rPr>
      <w:rFonts w:eastAsia="Calibri" w:cs="Times New Roman"/>
      <w:b/>
      <w:bCs/>
      <w:color w:val="auto"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972102"/>
    <w:rPr>
      <w:rFonts w:eastAsia="Calibri"/>
    </w:rPr>
  </w:style>
  <w:style w:type="character" w:styleId="Kiemels2">
    <w:name w:val="Strong"/>
    <w:basedOn w:val="Bekezdsalapbettpusa"/>
    <w:uiPriority w:val="22"/>
    <w:qFormat/>
    <w:rsid w:val="00972102"/>
    <w:rPr>
      <w:rFonts w:cs="Times New Roman"/>
      <w:b/>
      <w:bCs/>
    </w:rPr>
  </w:style>
  <w:style w:type="paragraph" w:styleId="Nincstrkz">
    <w:name w:val="No Spacing"/>
    <w:uiPriority w:val="1"/>
    <w:qFormat/>
    <w:rsid w:val="00DD5247"/>
    <w:pPr>
      <w:widowControl w:val="0"/>
      <w:suppressAutoHyphens/>
    </w:pPr>
    <w:rPr>
      <w:rFonts w:ascii="Times New Roman" w:eastAsia="SimSun" w:hAnsi="Times New Roman" w:cs="Mangal"/>
      <w:color w:val="auto"/>
      <w:kern w:val="1"/>
      <w:sz w:val="24"/>
      <w:szCs w:val="21"/>
      <w:lang w:eastAsia="hi-IN" w:bidi="hi-IN"/>
    </w:rPr>
  </w:style>
  <w:style w:type="paragraph" w:customStyle="1" w:styleId="szveg2">
    <w:name w:val="szöveg2"/>
    <w:basedOn w:val="Norml"/>
    <w:uiPriority w:val="99"/>
    <w:rsid w:val="00AE7B9D"/>
    <w:pPr>
      <w:ind w:left="425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customStyle="1" w:styleId="felsor3">
    <w:name w:val="felsor3"/>
    <w:basedOn w:val="Norml"/>
    <w:uiPriority w:val="99"/>
    <w:rsid w:val="00AE7B9D"/>
    <w:pPr>
      <w:ind w:left="993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customStyle="1" w:styleId="Norml4">
    <w:name w:val="Normál4"/>
    <w:basedOn w:val="Norml"/>
    <w:uiPriority w:val="99"/>
    <w:rsid w:val="00AE7B9D"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hu-HU"/>
    </w:rPr>
  </w:style>
  <w:style w:type="paragraph" w:customStyle="1" w:styleId="kozepen">
    <w:name w:val="kozepen"/>
    <w:uiPriority w:val="99"/>
    <w:rsid w:val="00AE7B9D"/>
    <w:pPr>
      <w:spacing w:before="120" w:after="120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da-DK" w:eastAsia="hu-HU"/>
    </w:rPr>
  </w:style>
  <w:style w:type="paragraph" w:customStyle="1" w:styleId="Cmszv2">
    <w:name w:val="Címszöv2"/>
    <w:basedOn w:val="Norml"/>
    <w:uiPriority w:val="99"/>
    <w:rsid w:val="00AE7B9D"/>
    <w:pPr>
      <w:spacing w:before="240"/>
      <w:ind w:left="425" w:hanging="425"/>
      <w:jc w:val="both"/>
    </w:pPr>
    <w:rPr>
      <w:rFonts w:ascii="HTimes" w:eastAsia="Times New Roman" w:hAnsi="HTimes" w:cs="Times New Roman"/>
      <w:color w:val="auto"/>
      <w:sz w:val="20"/>
      <w:szCs w:val="20"/>
      <w:lang w:eastAsia="hu-HU"/>
    </w:rPr>
  </w:style>
  <w:style w:type="paragraph" w:customStyle="1" w:styleId="Cm2jsv">
    <w:name w:val="Cím2jsv"/>
    <w:basedOn w:val="Norml"/>
    <w:uiPriority w:val="99"/>
    <w:rsid w:val="00AE7B9D"/>
    <w:pPr>
      <w:keepNext/>
      <w:spacing w:before="120" w:after="60"/>
      <w:ind w:left="425" w:hanging="425"/>
    </w:pPr>
    <w:rPr>
      <w:rFonts w:ascii="HTimes" w:eastAsia="Times New Roman" w:hAnsi="HTimes" w:cs="Times New Roman"/>
      <w:b/>
      <w:color w:val="auto"/>
      <w:sz w:val="20"/>
      <w:szCs w:val="20"/>
      <w:lang w:eastAsia="hu-HU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AE7B9D"/>
    <w:rPr>
      <w:rFonts w:eastAsia="Calibri" w:cs="Times New Roman"/>
      <w:color w:val="auto"/>
      <w:sz w:val="16"/>
      <w:szCs w:val="16"/>
      <w:lang w:eastAsia="hu-HU"/>
    </w:rPr>
  </w:style>
  <w:style w:type="paragraph" w:styleId="Szvegtrzs3">
    <w:name w:val="Body Text 3"/>
    <w:basedOn w:val="Norml"/>
    <w:link w:val="Szvegtrzs3Char"/>
    <w:uiPriority w:val="99"/>
    <w:semiHidden/>
    <w:rsid w:val="00AE7B9D"/>
    <w:pPr>
      <w:spacing w:after="120"/>
    </w:pPr>
    <w:rPr>
      <w:rFonts w:eastAsia="Calibri" w:cs="Times New Roman"/>
      <w:color w:val="auto"/>
      <w:sz w:val="16"/>
      <w:szCs w:val="16"/>
      <w:lang w:eastAsia="hu-HU"/>
    </w:rPr>
  </w:style>
  <w:style w:type="paragraph" w:customStyle="1" w:styleId="Norml1">
    <w:name w:val="Normál1"/>
    <w:basedOn w:val="Norml"/>
    <w:uiPriority w:val="99"/>
    <w:rsid w:val="00AE7B9D"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hu-HU"/>
    </w:rPr>
  </w:style>
  <w:style w:type="paragraph" w:customStyle="1" w:styleId="Szvegtrzs31">
    <w:name w:val="Szövegtörzs 31"/>
    <w:basedOn w:val="Norml"/>
    <w:uiPriority w:val="99"/>
    <w:rsid w:val="00AE7B9D"/>
    <w:pPr>
      <w:suppressAutoHyphens/>
      <w:spacing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character" w:customStyle="1" w:styleId="st">
    <w:name w:val="st"/>
    <w:uiPriority w:val="99"/>
    <w:rsid w:val="00AE7B9D"/>
  </w:style>
  <w:style w:type="paragraph" w:styleId="Szvegtrzs">
    <w:name w:val="Body Text"/>
    <w:basedOn w:val="Norml"/>
    <w:link w:val="SzvegtrzsChar"/>
    <w:uiPriority w:val="99"/>
    <w:semiHidden/>
    <w:rsid w:val="00AE7B9D"/>
    <w:pPr>
      <w:spacing w:after="120"/>
    </w:pPr>
    <w:rPr>
      <w:rFonts w:eastAsia="Times New Roman" w:cs="Times New Roman"/>
      <w:color w:val="auto"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AE7B9D"/>
    <w:rPr>
      <w:rFonts w:eastAsia="Times New Roman" w:cs="Times New Roman"/>
      <w:color w:val="auto"/>
      <w:sz w:val="20"/>
      <w:szCs w:val="20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3B7136"/>
    <w:rPr>
      <w:color w:val="605E5C"/>
      <w:shd w:val="clear" w:color="auto" w:fill="E1DFDD"/>
    </w:rPr>
  </w:style>
  <w:style w:type="paragraph" w:customStyle="1" w:styleId="xfelsor2bet">
    <w:name w:val="x_felsor2bet"/>
    <w:basedOn w:val="Norml"/>
    <w:rsid w:val="00FE6C2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1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nn.nadasi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20.png"/><Relationship Id="rId3" Type="http://schemas.openxmlformats.org/officeDocument/2006/relationships/image" Target="media/image3.png"/><Relationship Id="rId7" Type="http://schemas.openxmlformats.org/officeDocument/2006/relationships/image" Target="media/image110.png"/><Relationship Id="rId12" Type="http://schemas.openxmlformats.org/officeDocument/2006/relationships/image" Target="media/image16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5.png"/><Relationship Id="rId5" Type="http://schemas.openxmlformats.org/officeDocument/2006/relationships/image" Target="media/image5.png"/><Relationship Id="rId10" Type="http://schemas.openxmlformats.org/officeDocument/2006/relationships/image" Target="media/image14.png"/><Relationship Id="rId4" Type="http://schemas.openxmlformats.org/officeDocument/2006/relationships/image" Target="media/image4.png"/><Relationship Id="rId9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14.jpeg"/><Relationship Id="rId3" Type="http://schemas.openxmlformats.org/officeDocument/2006/relationships/image" Target="media/image9.jpeg"/><Relationship Id="rId7" Type="http://schemas.openxmlformats.org/officeDocument/2006/relationships/image" Target="media/image13.jpeg"/><Relationship Id="rId2" Type="http://schemas.openxmlformats.org/officeDocument/2006/relationships/image" Target="media/image8.jpeg"/><Relationship Id="rId1" Type="http://schemas.openxmlformats.org/officeDocument/2006/relationships/image" Target="media/image7.jpeg"/><Relationship Id="rId6" Type="http://schemas.openxmlformats.org/officeDocument/2006/relationships/image" Target="media/image12.jpeg"/><Relationship Id="rId5" Type="http://schemas.openxmlformats.org/officeDocument/2006/relationships/image" Target="media/image11.jpe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70140-150A-4747-BB4E-42B166C88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67</Words>
  <Characters>3915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Vicsek Nóra</cp:lastModifiedBy>
  <cp:revision>9</cp:revision>
  <dcterms:created xsi:type="dcterms:W3CDTF">2025-12-05T08:41:00Z</dcterms:created>
  <dcterms:modified xsi:type="dcterms:W3CDTF">2025-12-16T11:56:00Z</dcterms:modified>
</cp:coreProperties>
</file>